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59F8" w14:textId="6735F07E" w:rsidR="00AE2AB5" w:rsidRPr="00486AA2" w:rsidRDefault="001C2103" w:rsidP="00AE2AB5">
      <w:pPr>
        <w:autoSpaceDE w:val="0"/>
        <w:autoSpaceDN w:val="0"/>
        <w:adjustRightInd w:val="0"/>
        <w:rPr>
          <w:rFonts w:ascii="Arial" w:eastAsia="Times New Roman" w:hAnsi="Arial"/>
          <w:color w:val="000000"/>
          <w:lang w:eastAsia="pl-PL"/>
        </w:rPr>
      </w:pPr>
      <w:bookmarkStart w:id="0" w:name="_GoBack"/>
      <w:bookmarkEnd w:id="0"/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  <w:r>
        <w:rPr>
          <w:rFonts w:ascii="Arial" w:eastAsia="Times New Roman" w:hAnsi="Arial"/>
          <w:color w:val="000000"/>
          <w:lang w:eastAsia="pl-PL"/>
        </w:rPr>
        <w:tab/>
      </w:r>
    </w:p>
    <w:p w14:paraId="73386F7C" w14:textId="77777777" w:rsidR="007C306E" w:rsidRPr="00864B69" w:rsidRDefault="00864B69" w:rsidP="00864B69">
      <w:pPr>
        <w:tabs>
          <w:tab w:val="left" w:pos="709"/>
          <w:tab w:val="left" w:pos="1418"/>
          <w:tab w:val="center" w:pos="4535"/>
        </w:tabs>
        <w:rPr>
          <w:i/>
        </w:rPr>
      </w:pPr>
      <w:r>
        <w:tab/>
      </w:r>
      <w:r>
        <w:tab/>
      </w:r>
    </w:p>
    <w:p w14:paraId="168E20D5" w14:textId="16622CC5" w:rsidR="00804D9D" w:rsidRPr="00837626" w:rsidRDefault="00871F3D" w:rsidP="00804D9D">
      <w:pPr>
        <w:spacing w:line="276" w:lineRule="auto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UMOWA nr ………../GDOŚ/20</w:t>
      </w:r>
      <w:r w:rsidR="001C2103">
        <w:rPr>
          <w:rFonts w:ascii="Arial" w:hAnsi="Arial"/>
          <w:b/>
        </w:rPr>
        <w:t>20</w:t>
      </w:r>
    </w:p>
    <w:p w14:paraId="658E4692" w14:textId="77777777" w:rsidR="00804D9D" w:rsidRPr="00837626" w:rsidRDefault="00804D9D" w:rsidP="00804D9D">
      <w:pPr>
        <w:spacing w:line="276" w:lineRule="auto"/>
        <w:jc w:val="center"/>
        <w:rPr>
          <w:rFonts w:ascii="Arial" w:hAnsi="Arial"/>
          <w:b/>
        </w:rPr>
      </w:pPr>
    </w:p>
    <w:p w14:paraId="1E363BEA" w14:textId="20856BFF" w:rsidR="00804D9D" w:rsidRPr="00837626" w:rsidRDefault="00871F3D" w:rsidP="00636FC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 dniu ………………….. 20</w:t>
      </w:r>
      <w:r w:rsidR="001C2103">
        <w:rPr>
          <w:rFonts w:ascii="Arial" w:hAnsi="Arial"/>
        </w:rPr>
        <w:t>20</w:t>
      </w:r>
      <w:r w:rsidR="00804D9D" w:rsidRPr="00837626">
        <w:rPr>
          <w:rFonts w:ascii="Arial" w:hAnsi="Arial"/>
        </w:rPr>
        <w:t xml:space="preserve"> roku w Warszawie, pomiędzy: </w:t>
      </w:r>
    </w:p>
    <w:p w14:paraId="21A53090" w14:textId="264C111B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  <w:b/>
        </w:rPr>
        <w:t xml:space="preserve">Skarbem Państwa - Generalnym Dyrektorem Ochrony Środowiska </w:t>
      </w:r>
      <w:r w:rsidRPr="00837626">
        <w:rPr>
          <w:rFonts w:ascii="Arial" w:hAnsi="Arial"/>
        </w:rPr>
        <w:t xml:space="preserve">z siedzibą w Warszawie, ul. Wawelska 52/54, NIP: 7010151052, REGON: 141628410, w imieniu którego działa </w:t>
      </w:r>
      <w:r w:rsidRPr="00837626">
        <w:rPr>
          <w:rFonts w:ascii="Arial" w:hAnsi="Arial"/>
          <w:b/>
        </w:rPr>
        <w:t>Pan Marek Kajs –</w:t>
      </w:r>
      <w:r w:rsidRPr="00837626">
        <w:rPr>
          <w:rFonts w:ascii="Arial" w:hAnsi="Arial"/>
        </w:rPr>
        <w:t xml:space="preserve"> </w:t>
      </w:r>
      <w:r w:rsidRPr="00837626">
        <w:rPr>
          <w:rFonts w:ascii="Arial" w:hAnsi="Arial"/>
          <w:b/>
        </w:rPr>
        <w:t>Zastępca</w:t>
      </w:r>
      <w:r w:rsidRPr="00837626">
        <w:rPr>
          <w:rFonts w:ascii="Arial" w:hAnsi="Arial"/>
        </w:rPr>
        <w:t xml:space="preserve"> </w:t>
      </w:r>
      <w:r w:rsidRPr="00837626">
        <w:rPr>
          <w:rFonts w:ascii="Arial" w:hAnsi="Arial"/>
          <w:b/>
        </w:rPr>
        <w:t>Generalnego Dyrektora Ochrony Środowiska,</w:t>
      </w:r>
      <w:r w:rsidRPr="00837626">
        <w:rPr>
          <w:rFonts w:ascii="Arial" w:hAnsi="Arial"/>
        </w:rPr>
        <w:t xml:space="preserve"> na podstawie pełnomocnictwa z dnia </w:t>
      </w:r>
      <w:r w:rsidR="00EF2115">
        <w:rPr>
          <w:rFonts w:ascii="Arial" w:hAnsi="Arial"/>
        </w:rPr>
        <w:t>6</w:t>
      </w:r>
      <w:r w:rsidRPr="00837626">
        <w:rPr>
          <w:rFonts w:ascii="Arial" w:hAnsi="Arial"/>
        </w:rPr>
        <w:t xml:space="preserve"> czerwca 2018 r.</w:t>
      </w:r>
      <w:r w:rsidR="00EF2115">
        <w:rPr>
          <w:rFonts w:ascii="Arial" w:hAnsi="Arial"/>
        </w:rPr>
        <w:t xml:space="preserve"> </w:t>
      </w:r>
      <w:r w:rsidR="00EF2115">
        <w:rPr>
          <w:rFonts w:ascii="Arial" w:eastAsia="Times New Roman" w:hAnsi="Arial"/>
          <w:color w:val="000000"/>
          <w:lang w:eastAsia="pl-PL"/>
        </w:rPr>
        <w:t xml:space="preserve">oraz 22 października </w:t>
      </w:r>
      <w:r w:rsidR="00EF2115" w:rsidRPr="00942283">
        <w:rPr>
          <w:rFonts w:ascii="Arial" w:eastAsia="Times New Roman" w:hAnsi="Arial"/>
          <w:color w:val="000000"/>
          <w:lang w:eastAsia="pl-PL"/>
        </w:rPr>
        <w:t>2018 r.,</w:t>
      </w:r>
      <w:r w:rsidR="001D43AA">
        <w:rPr>
          <w:rFonts w:ascii="Arial" w:eastAsia="Times New Roman" w:hAnsi="Arial"/>
          <w:color w:val="000000"/>
          <w:lang w:eastAsia="pl-PL"/>
        </w:rPr>
        <w:t xml:space="preserve"> </w:t>
      </w:r>
      <w:r w:rsidRPr="00837626">
        <w:rPr>
          <w:rFonts w:ascii="Arial" w:hAnsi="Arial"/>
        </w:rPr>
        <w:t xml:space="preserve"> </w:t>
      </w:r>
    </w:p>
    <w:p w14:paraId="5944D2C3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zwanym dalej:</w:t>
      </w:r>
      <w:r w:rsidRPr="00837626">
        <w:rPr>
          <w:rFonts w:ascii="Arial" w:hAnsi="Arial"/>
          <w:b/>
        </w:rPr>
        <w:t xml:space="preserve"> „Zamawiającym”</w:t>
      </w:r>
    </w:p>
    <w:p w14:paraId="4056637F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a </w:t>
      </w:r>
    </w:p>
    <w:p w14:paraId="4D33E51D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……</w:t>
      </w: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96B8A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</w:p>
    <w:p w14:paraId="47CF7D73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zwaną w dalszej części: „</w:t>
      </w:r>
      <w:r w:rsidRPr="00837626">
        <w:rPr>
          <w:rFonts w:ascii="Arial" w:hAnsi="Arial"/>
          <w:b/>
        </w:rPr>
        <w:t>Wykonawcą</w:t>
      </w:r>
      <w:r w:rsidRPr="00837626">
        <w:rPr>
          <w:rFonts w:ascii="Arial" w:hAnsi="Arial"/>
        </w:rPr>
        <w:t>”,</w:t>
      </w:r>
    </w:p>
    <w:p w14:paraId="7E0C8954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- dalej łącznie zwani: „</w:t>
      </w:r>
      <w:r w:rsidRPr="00837626">
        <w:rPr>
          <w:rFonts w:ascii="Arial" w:hAnsi="Arial"/>
          <w:b/>
        </w:rPr>
        <w:t>Stronami</w:t>
      </w:r>
      <w:r w:rsidRPr="00837626">
        <w:rPr>
          <w:rFonts w:ascii="Arial" w:hAnsi="Arial"/>
        </w:rPr>
        <w:t>”,</w:t>
      </w:r>
    </w:p>
    <w:p w14:paraId="41FD5294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</w:p>
    <w:p w14:paraId="2E55C35F" w14:textId="6AF261C4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 wyniku postępowania o udzielenie zamówienia publicznego w trybie </w:t>
      </w:r>
      <w:r w:rsidR="007C3941">
        <w:rPr>
          <w:rFonts w:ascii="Arial" w:hAnsi="Arial"/>
        </w:rPr>
        <w:t>negocjacji z ogłoszeniem</w:t>
      </w:r>
      <w:r w:rsidRPr="00837626">
        <w:rPr>
          <w:rFonts w:ascii="Arial" w:hAnsi="Arial"/>
        </w:rPr>
        <w:t xml:space="preserve"> ustawy z dnia 29 stycznia 2004 r. – Prawo zam</w:t>
      </w:r>
      <w:r w:rsidR="00B1171C">
        <w:rPr>
          <w:rFonts w:ascii="Arial" w:hAnsi="Arial"/>
        </w:rPr>
        <w:t>ówień publicznych</w:t>
      </w:r>
      <w:r w:rsidR="00EF2115" w:rsidRPr="00EF2115">
        <w:rPr>
          <w:rFonts w:ascii="Arial" w:eastAsia="Times New Roman" w:hAnsi="Arial"/>
          <w:lang w:eastAsia="pl-PL"/>
        </w:rPr>
        <w:t xml:space="preserve"> </w:t>
      </w:r>
      <w:r w:rsidR="00EF2115" w:rsidRPr="001852FC">
        <w:rPr>
          <w:rFonts w:ascii="Arial" w:eastAsia="Times New Roman" w:hAnsi="Arial"/>
          <w:lang w:eastAsia="pl-PL"/>
        </w:rPr>
        <w:t>(</w:t>
      </w:r>
      <w:r w:rsidR="00EF2115" w:rsidRPr="001852FC">
        <w:rPr>
          <w:rFonts w:ascii="Arial" w:eastAsia="Times New Roman" w:hAnsi="Arial"/>
          <w:bCs/>
          <w:lang w:eastAsia="pl-PL"/>
        </w:rPr>
        <w:t>Dz. U. z</w:t>
      </w:r>
      <w:r w:rsidR="001D43AA">
        <w:rPr>
          <w:rFonts w:ascii="Arial" w:eastAsia="Times New Roman" w:hAnsi="Arial"/>
          <w:bCs/>
          <w:lang w:eastAsia="pl-PL"/>
        </w:rPr>
        <w:t xml:space="preserve"> </w:t>
      </w:r>
      <w:r w:rsidR="00EF2115" w:rsidRPr="001852FC">
        <w:rPr>
          <w:rFonts w:ascii="Arial" w:eastAsia="Times New Roman" w:hAnsi="Arial"/>
          <w:bCs/>
          <w:lang w:eastAsia="pl-PL"/>
        </w:rPr>
        <w:t>2019 r. poz. 1843</w:t>
      </w:r>
      <w:r w:rsidR="00EF2115" w:rsidRPr="001852FC">
        <w:rPr>
          <w:rFonts w:ascii="Arial" w:eastAsia="Times New Roman" w:hAnsi="Arial"/>
          <w:lang w:eastAsia="pl-PL"/>
        </w:rPr>
        <w:t>,</w:t>
      </w:r>
      <w:r w:rsidR="00EF2115" w:rsidRPr="003A78E3">
        <w:rPr>
          <w:rFonts w:ascii="Arial" w:eastAsia="Times New Roman" w:hAnsi="Arial"/>
          <w:lang w:eastAsia="pl-PL"/>
        </w:rPr>
        <w:t xml:space="preserve"> z późn. zm)</w:t>
      </w:r>
      <w:r w:rsidRPr="00837626">
        <w:rPr>
          <w:rFonts w:ascii="Arial" w:hAnsi="Arial"/>
        </w:rPr>
        <w:t>, zwanej dalej:</w:t>
      </w:r>
      <w:r w:rsidRPr="00837626">
        <w:rPr>
          <w:rFonts w:ascii="Arial" w:hAnsi="Arial"/>
          <w:b/>
        </w:rPr>
        <w:t xml:space="preserve"> „ustawą Pzp”,</w:t>
      </w:r>
      <w:r w:rsidRPr="00837626">
        <w:rPr>
          <w:rFonts w:ascii="Arial" w:hAnsi="Arial"/>
        </w:rPr>
        <w:t xml:space="preserve"> została zawarta umowa </w:t>
      </w:r>
      <w:r w:rsidR="001D43AA">
        <w:rPr>
          <w:rFonts w:ascii="Arial" w:hAnsi="Arial"/>
        </w:rPr>
        <w:br/>
      </w:r>
      <w:r w:rsidRPr="00837626">
        <w:rPr>
          <w:rFonts w:ascii="Arial" w:hAnsi="Arial"/>
        </w:rPr>
        <w:t xml:space="preserve">o następującej treści (zwana dalej: </w:t>
      </w:r>
      <w:r w:rsidRPr="00837626">
        <w:rPr>
          <w:rFonts w:ascii="Arial" w:hAnsi="Arial"/>
          <w:b/>
        </w:rPr>
        <w:t>„Umową”</w:t>
      </w:r>
      <w:r w:rsidRPr="00837626">
        <w:rPr>
          <w:rFonts w:ascii="Arial" w:hAnsi="Arial"/>
        </w:rPr>
        <w:t>):</w:t>
      </w:r>
    </w:p>
    <w:p w14:paraId="2B34D18E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</w:rPr>
      </w:pPr>
    </w:p>
    <w:p w14:paraId="2457F759" w14:textId="77777777" w:rsidR="00804D9D" w:rsidRPr="00837626" w:rsidRDefault="00804D9D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1.</w:t>
      </w:r>
    </w:p>
    <w:p w14:paraId="23B89496" w14:textId="4230843B" w:rsidR="00082094" w:rsidRPr="00B53052" w:rsidRDefault="00082094" w:rsidP="00636FC7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/>
          <w:i/>
        </w:rPr>
      </w:pPr>
      <w:r w:rsidRPr="00D164BD">
        <w:rPr>
          <w:rFonts w:ascii="Arial" w:hAnsi="Arial"/>
        </w:rPr>
        <w:t xml:space="preserve">Przedmiotem zamówienia jest świadczenie kompleksowej usługi organizacji wizyty studyjnej w </w:t>
      </w:r>
      <w:r w:rsidR="005A4AD4" w:rsidRPr="00D164BD">
        <w:rPr>
          <w:rFonts w:ascii="Arial" w:hAnsi="Arial"/>
        </w:rPr>
        <w:t>Grecji</w:t>
      </w:r>
      <w:r w:rsidRPr="00D164BD">
        <w:rPr>
          <w:rFonts w:ascii="Arial" w:hAnsi="Arial"/>
        </w:rPr>
        <w:t xml:space="preserve">, poprzez zapewnienie obsługi hotelarsko-gastronomicznej, </w:t>
      </w:r>
      <w:r w:rsidR="00D164BD" w:rsidRPr="00D164BD">
        <w:rPr>
          <w:rFonts w:ascii="Arial" w:hAnsi="Arial"/>
        </w:rPr>
        <w:t xml:space="preserve">transportu międzynarodowego i lokalnego, </w:t>
      </w:r>
      <w:r w:rsidRPr="00D164BD">
        <w:rPr>
          <w:rFonts w:ascii="Arial" w:hAnsi="Arial"/>
        </w:rPr>
        <w:t>tłumacza</w:t>
      </w:r>
      <w:r w:rsidR="00D164BD" w:rsidRPr="00D164BD">
        <w:rPr>
          <w:rFonts w:ascii="Arial" w:hAnsi="Arial"/>
        </w:rPr>
        <w:t xml:space="preserve"> i opiekuna grupy, wykupienia ubezpieczenia uczestnikom wizyty studyjnej</w:t>
      </w:r>
      <w:r w:rsidR="00EF2115">
        <w:rPr>
          <w:rFonts w:ascii="Arial" w:hAnsi="Arial"/>
        </w:rPr>
        <w:t xml:space="preserve"> w ramach projektu LIFE </w:t>
      </w:r>
      <w:r w:rsidR="00EF2115" w:rsidRPr="00B53052">
        <w:rPr>
          <w:rFonts w:ascii="Arial" w:hAnsi="Arial"/>
        </w:rPr>
        <w:t xml:space="preserve">GIE/PL/000758 pn. </w:t>
      </w:r>
      <w:r w:rsidR="00EF2115" w:rsidRPr="00B53052">
        <w:rPr>
          <w:rFonts w:ascii="Arial" w:hAnsi="Arial"/>
          <w:i/>
        </w:rPr>
        <w:t>Masz prawo do skutecznej ochrony przyrody</w:t>
      </w:r>
      <w:r w:rsidRPr="00B53052">
        <w:rPr>
          <w:rFonts w:ascii="Arial" w:hAnsi="Arial"/>
          <w:i/>
        </w:rPr>
        <w:t xml:space="preserve">. </w:t>
      </w:r>
    </w:p>
    <w:p w14:paraId="41DA299C" w14:textId="77777777" w:rsidR="00EF2115" w:rsidRPr="00BD0D2B" w:rsidRDefault="00EF2115" w:rsidP="00636FC7">
      <w:pPr>
        <w:pStyle w:val="Akapitzlist"/>
        <w:widowControl w:val="0"/>
        <w:numPr>
          <w:ilvl w:val="0"/>
          <w:numId w:val="48"/>
        </w:numPr>
        <w:overflowPunct w:val="0"/>
        <w:autoSpaceDE w:val="0"/>
        <w:adjustRightInd w:val="0"/>
        <w:spacing w:after="0" w:line="276" w:lineRule="auto"/>
        <w:contextualSpacing w:val="0"/>
        <w:jc w:val="both"/>
        <w:rPr>
          <w:rFonts w:ascii="Arial" w:hAnsi="Arial"/>
          <w:color w:val="000000"/>
        </w:rPr>
      </w:pPr>
      <w:r w:rsidRPr="0011622F">
        <w:rPr>
          <w:rFonts w:ascii="Arial" w:hAnsi="Arial"/>
          <w:color w:val="000000"/>
        </w:rPr>
        <w:t xml:space="preserve">Wykonawca zobowiązuje się wykonać Zamówienie zgodnie ze Szczegółowym Opisem Przedmiotu Zamówienia (zwanym dalej: </w:t>
      </w:r>
      <w:r w:rsidRPr="00BD0D2B">
        <w:rPr>
          <w:rFonts w:ascii="Arial" w:hAnsi="Arial"/>
          <w:color w:val="000000"/>
        </w:rPr>
        <w:t>„SOPZ”</w:t>
      </w:r>
      <w:r w:rsidRPr="0011622F">
        <w:rPr>
          <w:rFonts w:ascii="Arial" w:hAnsi="Arial"/>
          <w:color w:val="000000"/>
        </w:rPr>
        <w:t xml:space="preserve">), stanowiącym Załącznik Nr 1 </w:t>
      </w:r>
      <w:r w:rsidRPr="0011622F">
        <w:rPr>
          <w:rFonts w:ascii="Arial" w:hAnsi="Arial"/>
          <w:color w:val="000000"/>
        </w:rPr>
        <w:br/>
        <w:t>do Umowy oraz o</w:t>
      </w:r>
      <w:r>
        <w:rPr>
          <w:rFonts w:ascii="Arial" w:hAnsi="Arial"/>
          <w:color w:val="000000"/>
        </w:rPr>
        <w:t>fertą Wykonawcy z dnia …………. 2020</w:t>
      </w:r>
      <w:r w:rsidRPr="0011622F">
        <w:rPr>
          <w:rFonts w:ascii="Arial" w:hAnsi="Arial"/>
          <w:color w:val="000000"/>
        </w:rPr>
        <w:t xml:space="preserve"> r. (</w:t>
      </w:r>
      <w:r w:rsidRPr="005C501A">
        <w:rPr>
          <w:rFonts w:ascii="Arial" w:hAnsi="Arial"/>
          <w:color w:val="000000"/>
        </w:rPr>
        <w:t>kopia formularza ofertowego</w:t>
      </w:r>
      <w:r w:rsidRPr="0011622F">
        <w:rPr>
          <w:rFonts w:ascii="Arial" w:hAnsi="Arial"/>
          <w:color w:val="000000"/>
        </w:rPr>
        <w:t xml:space="preserve"> stanowi Załącznik Nr 2 do Umowy).</w:t>
      </w:r>
    </w:p>
    <w:p w14:paraId="7CA2D308" w14:textId="02717F0C" w:rsidR="00804D9D" w:rsidRPr="00D164BD" w:rsidRDefault="00804D9D" w:rsidP="00636FC7">
      <w:pPr>
        <w:pStyle w:val="Akapitzlist"/>
        <w:numPr>
          <w:ilvl w:val="0"/>
          <w:numId w:val="48"/>
        </w:numPr>
        <w:tabs>
          <w:tab w:val="left" w:pos="4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b/>
          <w:color w:val="000000"/>
          <w:lang w:eastAsia="pl-PL"/>
        </w:rPr>
      </w:pPr>
      <w:r w:rsidRPr="00D164BD">
        <w:rPr>
          <w:rFonts w:ascii="Arial" w:hAnsi="Arial"/>
          <w:lang w:eastAsia="pl-PL"/>
        </w:rPr>
        <w:lastRenderedPageBreak/>
        <w:t xml:space="preserve">Umowa jest finansowana </w:t>
      </w:r>
      <w:r w:rsidR="00EF2115" w:rsidRPr="0011622F">
        <w:rPr>
          <w:rFonts w:ascii="Arial" w:hAnsi="Arial"/>
          <w:color w:val="000000"/>
        </w:rPr>
        <w:t xml:space="preserve">w ramach projektu LIFE15 GIE/PL/000758 pn. </w:t>
      </w:r>
      <w:r w:rsidR="00EF2115" w:rsidRPr="00B53052">
        <w:rPr>
          <w:rFonts w:ascii="Arial" w:hAnsi="Arial"/>
          <w:i/>
          <w:color w:val="000000"/>
        </w:rPr>
        <w:t>Masz prawo do skutecznej ochrony przyrody</w:t>
      </w:r>
      <w:r w:rsidR="007C3941">
        <w:rPr>
          <w:rFonts w:ascii="Arial" w:hAnsi="Arial"/>
          <w:lang w:eastAsia="pl-PL"/>
        </w:rPr>
        <w:t xml:space="preserve">, </w:t>
      </w:r>
      <w:r w:rsidR="00EF2115" w:rsidRPr="00BD0D2B">
        <w:rPr>
          <w:rFonts w:ascii="Arial" w:hAnsi="Arial"/>
          <w:color w:val="000000"/>
        </w:rPr>
        <w:t xml:space="preserve">ze środków Komisji Europejskiej </w:t>
      </w:r>
      <w:r w:rsidR="00EF2115">
        <w:rPr>
          <w:rFonts w:ascii="Arial" w:hAnsi="Arial"/>
          <w:lang w:eastAsia="pl-PL"/>
        </w:rPr>
        <w:t xml:space="preserve">w ramach </w:t>
      </w:r>
      <w:r w:rsidR="00D164BD" w:rsidRPr="00D164BD">
        <w:rPr>
          <w:rFonts w:ascii="Arial" w:hAnsi="Arial"/>
        </w:rPr>
        <w:t>Programu LIFE oraz ze środków Narodowego Funduszu Ochrony Środowiska i Gospodarki Wodnej.</w:t>
      </w:r>
      <w:r w:rsidR="001D43AA">
        <w:rPr>
          <w:rFonts w:ascii="Arial" w:hAnsi="Arial"/>
        </w:rPr>
        <w:t xml:space="preserve"> </w:t>
      </w:r>
    </w:p>
    <w:p w14:paraId="09CED179" w14:textId="16C5D079" w:rsidR="00804D9D" w:rsidRPr="00837626" w:rsidRDefault="00804D9D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2.</w:t>
      </w:r>
    </w:p>
    <w:p w14:paraId="5E46B2C5" w14:textId="26B7CF03" w:rsidR="00804D9D" w:rsidRPr="00837626" w:rsidRDefault="00804D9D" w:rsidP="00636F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>Wykonawca oświadcza, że posiada wszelkie kwalifikacje, uprawnienia, doświadczenie i środki materialne oraz urządzenia niezbędne do wykonania Umowy oraz zobowiązuje się do jej wykonania z zachowaniem należytej staranności.</w:t>
      </w:r>
    </w:p>
    <w:p w14:paraId="59452906" w14:textId="74568EAD" w:rsidR="00804D9D" w:rsidRPr="00837626" w:rsidRDefault="00804D9D" w:rsidP="00636F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 xml:space="preserve">W przypadku powierzenia przez Wykonawcę innym podmiotom wykonania Umowy w całości lub w części, Wykonawca odpowiada za działania i zaniechania </w:t>
      </w:r>
      <w:r w:rsidRPr="00837626">
        <w:rPr>
          <w:rFonts w:ascii="Arial" w:hAnsi="Arial"/>
          <w:color w:val="000000"/>
          <w:lang w:eastAsia="pl-PL"/>
        </w:rPr>
        <w:br/>
        <w:t xml:space="preserve">tych podmiotów, jak za własne działania lub zaniechania. </w:t>
      </w:r>
    </w:p>
    <w:p w14:paraId="4D43B5E1" w14:textId="6D049FE2" w:rsidR="00804D9D" w:rsidRPr="00837626" w:rsidRDefault="00804D9D" w:rsidP="00636F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 xml:space="preserve">Wykonawca oświadcza, iż wszystkie osoby, przy udziale których będzie wykonywał Umowę, w tym również osoby trzecie, będą posiadały wszelkie kwalifikacje, uprawnienia i doświadczenie wymagane przez Zamawiającego dla prawidłowego </w:t>
      </w:r>
      <w:r w:rsidRPr="00837626">
        <w:rPr>
          <w:rFonts w:ascii="Arial" w:hAnsi="Arial"/>
          <w:color w:val="000000"/>
          <w:lang w:eastAsia="pl-PL"/>
        </w:rPr>
        <w:br/>
        <w:t xml:space="preserve">i kompletnego wykonania Umowy. </w:t>
      </w:r>
    </w:p>
    <w:p w14:paraId="39A54564" w14:textId="5D1780C5" w:rsidR="00804D9D" w:rsidRPr="00837626" w:rsidRDefault="001D43AA" w:rsidP="00636F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W</w:t>
      </w:r>
      <w:r w:rsidR="00804D9D" w:rsidRPr="00837626">
        <w:rPr>
          <w:rFonts w:ascii="Arial" w:hAnsi="Arial"/>
          <w:color w:val="000000"/>
          <w:lang w:eastAsia="pl-PL"/>
        </w:rPr>
        <w:t xml:space="preserve">ykonawca ponosi pełną odpowiedzialność za wykonanie Umowy, w tym również </w:t>
      </w:r>
      <w:r w:rsidR="00804D9D" w:rsidRPr="00837626">
        <w:rPr>
          <w:rFonts w:ascii="Arial" w:hAnsi="Arial"/>
          <w:color w:val="000000"/>
          <w:lang w:eastAsia="pl-PL"/>
        </w:rPr>
        <w:br/>
        <w:t>za zapewnienie personelu niezbędnego do jej realizacji na każdym etapie.</w:t>
      </w:r>
    </w:p>
    <w:p w14:paraId="1463E034" w14:textId="77777777" w:rsidR="00804D9D" w:rsidRPr="00800241" w:rsidRDefault="00804D9D" w:rsidP="00636F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>Wykonawca ponosi pełną odpowiedzialność za niewykonanie lub nienależyte wykonanie Umowy.</w:t>
      </w:r>
    </w:p>
    <w:p w14:paraId="569CDA52" w14:textId="69B3E5D9" w:rsidR="00804D9D" w:rsidRPr="00800241" w:rsidRDefault="00804D9D" w:rsidP="00636FC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800241">
        <w:rPr>
          <w:rFonts w:ascii="Arial" w:hAnsi="Arial"/>
          <w:color w:val="000000"/>
          <w:lang w:eastAsia="pl-PL"/>
        </w:rPr>
        <w:t xml:space="preserve">Zamawiający zastrzega sobie prawo do kontroli sposobu realizacji </w:t>
      </w:r>
      <w:r w:rsidR="0058385E" w:rsidRPr="00800241">
        <w:rPr>
          <w:rFonts w:ascii="Arial" w:hAnsi="Arial"/>
          <w:color w:val="000000"/>
          <w:lang w:eastAsia="pl-PL"/>
        </w:rPr>
        <w:t>w</w:t>
      </w:r>
      <w:r w:rsidR="00ED765D" w:rsidRPr="00800241">
        <w:rPr>
          <w:rFonts w:ascii="Arial" w:hAnsi="Arial"/>
          <w:color w:val="000000"/>
          <w:lang w:eastAsia="pl-PL"/>
        </w:rPr>
        <w:t xml:space="preserve">izyty studyjnej </w:t>
      </w:r>
      <w:r w:rsidRPr="00800241">
        <w:rPr>
          <w:rFonts w:ascii="Arial" w:hAnsi="Arial"/>
          <w:color w:val="000000"/>
          <w:lang w:eastAsia="pl-PL"/>
        </w:rPr>
        <w:t xml:space="preserve">na każdym jego etapie. </w:t>
      </w:r>
    </w:p>
    <w:p w14:paraId="5A7054CD" w14:textId="77777777" w:rsidR="00804D9D" w:rsidRPr="00837626" w:rsidRDefault="00804D9D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3.</w:t>
      </w:r>
    </w:p>
    <w:p w14:paraId="22723496" w14:textId="623E5020" w:rsidR="00804D9D" w:rsidRPr="009A2B46" w:rsidRDefault="00804D9D" w:rsidP="00636FC7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kern w:val="1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 xml:space="preserve">Wykonawca wykona </w:t>
      </w:r>
      <w:r w:rsidR="00070F11">
        <w:rPr>
          <w:rFonts w:ascii="Arial" w:hAnsi="Arial"/>
          <w:color w:val="000000"/>
          <w:lang w:eastAsia="pl-PL"/>
        </w:rPr>
        <w:t>przedmiot zamówienia określony w SOPZ</w:t>
      </w:r>
      <w:r w:rsidR="0058385E">
        <w:rPr>
          <w:rFonts w:ascii="Arial" w:hAnsi="Arial"/>
          <w:color w:val="000000"/>
          <w:lang w:eastAsia="pl-PL"/>
        </w:rPr>
        <w:t xml:space="preserve"> </w:t>
      </w:r>
      <w:r w:rsidRPr="00B53052">
        <w:rPr>
          <w:rFonts w:ascii="Arial" w:hAnsi="Arial"/>
          <w:color w:val="000000"/>
          <w:lang w:eastAsia="pl-PL"/>
        </w:rPr>
        <w:t xml:space="preserve">w terminie </w:t>
      </w:r>
      <w:r w:rsidR="00070F11" w:rsidRPr="00B53052">
        <w:rPr>
          <w:rFonts w:ascii="Arial" w:hAnsi="Arial"/>
          <w:color w:val="000000"/>
          <w:lang w:eastAsia="pl-PL"/>
        </w:rPr>
        <w:t xml:space="preserve">od dnia podpisania umowy do </w:t>
      </w:r>
      <w:r w:rsidR="00D164BD" w:rsidRPr="00B53052">
        <w:rPr>
          <w:rFonts w:ascii="Arial" w:hAnsi="Arial"/>
          <w:color w:val="000000"/>
          <w:lang w:eastAsia="pl-PL"/>
        </w:rPr>
        <w:t>10 lipca 2020r</w:t>
      </w:r>
      <w:r w:rsidRPr="00B53052">
        <w:rPr>
          <w:rFonts w:ascii="Arial" w:hAnsi="Arial"/>
          <w:color w:val="000000"/>
          <w:lang w:eastAsia="pl-PL"/>
        </w:rPr>
        <w:t>.</w:t>
      </w:r>
    </w:p>
    <w:p w14:paraId="1258187D" w14:textId="77777777" w:rsidR="00804D9D" w:rsidRPr="00837626" w:rsidRDefault="00804D9D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4.</w:t>
      </w:r>
    </w:p>
    <w:p w14:paraId="58B03D83" w14:textId="6618E456" w:rsidR="00804D9D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 xml:space="preserve">Strony zgodnie ustalają, że Zamawiający zapłaci na rzecz Wykonawcy za </w:t>
      </w:r>
      <w:r w:rsidR="0058385E" w:rsidRPr="00837626">
        <w:rPr>
          <w:rFonts w:ascii="Arial" w:hAnsi="Arial"/>
          <w:color w:val="000000"/>
          <w:lang w:eastAsia="pl-PL"/>
        </w:rPr>
        <w:t>prawidłowe</w:t>
      </w:r>
      <w:r w:rsidR="0058385E">
        <w:rPr>
          <w:rFonts w:ascii="Arial" w:hAnsi="Arial"/>
          <w:color w:val="000000"/>
          <w:lang w:eastAsia="pl-PL"/>
        </w:rPr>
        <w:br/>
      </w:r>
      <w:r w:rsidRPr="00837626">
        <w:rPr>
          <w:rFonts w:ascii="Arial" w:hAnsi="Arial"/>
          <w:color w:val="000000"/>
          <w:lang w:eastAsia="pl-PL"/>
        </w:rPr>
        <w:t>i</w:t>
      </w:r>
      <w:r w:rsidR="0058385E">
        <w:rPr>
          <w:rFonts w:ascii="Arial" w:hAnsi="Arial"/>
          <w:color w:val="000000"/>
          <w:lang w:eastAsia="pl-PL"/>
        </w:rPr>
        <w:t xml:space="preserve"> </w:t>
      </w:r>
      <w:r w:rsidRPr="00837626">
        <w:rPr>
          <w:rFonts w:ascii="Arial" w:hAnsi="Arial"/>
          <w:color w:val="000000"/>
          <w:lang w:eastAsia="pl-PL"/>
        </w:rPr>
        <w:t>kompletne wykonanie Umowy wynagrodzenie w kwocie</w:t>
      </w:r>
      <w:r w:rsidR="00EF2115">
        <w:rPr>
          <w:rFonts w:ascii="Arial" w:hAnsi="Arial"/>
          <w:color w:val="000000"/>
          <w:lang w:eastAsia="pl-PL"/>
        </w:rPr>
        <w:t xml:space="preserve"> </w:t>
      </w:r>
      <w:r w:rsidR="00070F11">
        <w:rPr>
          <w:rFonts w:ascii="Arial" w:hAnsi="Arial"/>
          <w:color w:val="000000"/>
          <w:lang w:eastAsia="pl-PL"/>
        </w:rPr>
        <w:t>rzeczywistej</w:t>
      </w:r>
      <w:r w:rsidRPr="00837626">
        <w:rPr>
          <w:rFonts w:ascii="Arial" w:hAnsi="Arial"/>
          <w:color w:val="000000"/>
          <w:lang w:eastAsia="pl-PL"/>
        </w:rPr>
        <w:t xml:space="preserve"> </w:t>
      </w:r>
      <w:r w:rsidR="00070F11">
        <w:rPr>
          <w:rFonts w:ascii="Arial" w:hAnsi="Arial"/>
          <w:color w:val="000000"/>
          <w:lang w:eastAsia="pl-PL"/>
        </w:rPr>
        <w:t xml:space="preserve">wynikającej </w:t>
      </w:r>
      <w:r w:rsidR="00FF783F">
        <w:rPr>
          <w:rFonts w:ascii="Arial" w:hAnsi="Arial"/>
          <w:color w:val="000000"/>
          <w:lang w:eastAsia="pl-PL"/>
        </w:rPr>
        <w:br/>
      </w:r>
      <w:r w:rsidR="00070F11">
        <w:rPr>
          <w:rFonts w:ascii="Arial" w:hAnsi="Arial"/>
          <w:color w:val="000000"/>
          <w:lang w:eastAsia="pl-PL"/>
        </w:rPr>
        <w:t xml:space="preserve">z ostatecznej ilości uczestników </w:t>
      </w:r>
      <w:r w:rsidRPr="00B53052">
        <w:rPr>
          <w:rFonts w:ascii="Arial" w:hAnsi="Arial"/>
          <w:color w:val="000000"/>
          <w:lang w:eastAsia="pl-PL"/>
        </w:rPr>
        <w:t>… złotych brutto</w:t>
      </w:r>
      <w:r w:rsidRPr="00837626">
        <w:rPr>
          <w:rFonts w:ascii="Arial" w:hAnsi="Arial"/>
          <w:color w:val="000000"/>
          <w:lang w:eastAsia="pl-PL"/>
        </w:rPr>
        <w:t xml:space="preserve"> (słownie złotych brutto: </w:t>
      </w:r>
      <w:r w:rsidR="009A2B46">
        <w:rPr>
          <w:rFonts w:ascii="Arial" w:hAnsi="Arial"/>
          <w:color w:val="000000"/>
          <w:lang w:eastAsia="pl-PL"/>
        </w:rPr>
        <w:t>…</w:t>
      </w:r>
      <w:r w:rsidRPr="00837626">
        <w:rPr>
          <w:rFonts w:ascii="Arial" w:hAnsi="Arial"/>
          <w:color w:val="000000"/>
          <w:lang w:eastAsia="pl-PL"/>
        </w:rPr>
        <w:t xml:space="preserve"> 00/100).</w:t>
      </w:r>
    </w:p>
    <w:p w14:paraId="2B9F345E" w14:textId="72EC9B15" w:rsidR="00391EB0" w:rsidRDefault="00391EB0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F72093">
        <w:rPr>
          <w:rFonts w:ascii="Arial" w:hAnsi="Arial"/>
          <w:color w:val="000000"/>
          <w:lang w:eastAsia="pl-PL"/>
        </w:rPr>
        <w:t>Rzeczywista wartość wynagrodzenia brutto, o którym mowa w ust. 1, zostanie ustalona na</w:t>
      </w:r>
      <w:r w:rsidR="0058385E">
        <w:rPr>
          <w:rFonts w:ascii="Arial" w:hAnsi="Arial"/>
          <w:color w:val="000000"/>
          <w:lang w:eastAsia="pl-PL"/>
        </w:rPr>
        <w:t xml:space="preserve"> </w:t>
      </w:r>
      <w:r w:rsidRPr="00F72093">
        <w:rPr>
          <w:rFonts w:ascii="Arial" w:hAnsi="Arial"/>
          <w:color w:val="000000"/>
          <w:lang w:eastAsia="pl-PL"/>
        </w:rPr>
        <w:t>podstawie Kosztorysu powykonawczego, podpisanego przez Strony, którego wzór stanowi</w:t>
      </w:r>
      <w:r w:rsidR="001D43AA">
        <w:rPr>
          <w:rFonts w:ascii="Arial" w:hAnsi="Arial"/>
          <w:color w:val="000000"/>
          <w:lang w:eastAsia="pl-PL"/>
        </w:rPr>
        <w:t xml:space="preserve"> </w:t>
      </w:r>
      <w:r w:rsidRPr="00800241">
        <w:rPr>
          <w:rFonts w:ascii="Arial" w:hAnsi="Arial"/>
          <w:color w:val="000000"/>
          <w:lang w:eastAsia="pl-PL"/>
        </w:rPr>
        <w:t xml:space="preserve">Załącznik Nr </w:t>
      </w:r>
      <w:r w:rsidR="00480A5F" w:rsidRPr="00800241">
        <w:rPr>
          <w:rFonts w:ascii="Arial" w:hAnsi="Arial"/>
          <w:color w:val="000000"/>
          <w:lang w:eastAsia="pl-PL"/>
        </w:rPr>
        <w:t>4</w:t>
      </w:r>
      <w:r w:rsidRPr="00F72093">
        <w:rPr>
          <w:rFonts w:ascii="Arial" w:hAnsi="Arial"/>
          <w:color w:val="000000"/>
          <w:lang w:eastAsia="pl-PL"/>
        </w:rPr>
        <w:t xml:space="preserve"> do Umowy, w oparciu o </w:t>
      </w:r>
      <w:r>
        <w:rPr>
          <w:rFonts w:ascii="Arial" w:hAnsi="Arial"/>
          <w:color w:val="000000"/>
          <w:lang w:eastAsia="pl-PL"/>
        </w:rPr>
        <w:t>zakres</w:t>
      </w:r>
      <w:r w:rsidRPr="00F72093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 xml:space="preserve">usług zgłoszonych na </w:t>
      </w:r>
      <w:r w:rsidR="0058385E">
        <w:rPr>
          <w:rFonts w:ascii="Arial" w:hAnsi="Arial"/>
          <w:color w:val="000000"/>
          <w:lang w:eastAsia="pl-PL"/>
        </w:rPr>
        <w:t>wizytę studyjną</w:t>
      </w:r>
      <w:r w:rsidR="00FF783F" w:rsidRPr="00F72093">
        <w:rPr>
          <w:rFonts w:ascii="Arial" w:hAnsi="Arial"/>
          <w:color w:val="000000"/>
          <w:lang w:eastAsia="pl-PL"/>
        </w:rPr>
        <w:t xml:space="preserve"> </w:t>
      </w:r>
      <w:r w:rsidRPr="00F72093">
        <w:rPr>
          <w:rFonts w:ascii="Arial" w:hAnsi="Arial"/>
          <w:color w:val="000000"/>
          <w:lang w:eastAsia="pl-PL"/>
        </w:rPr>
        <w:t xml:space="preserve">przez Zamawiającego </w:t>
      </w:r>
      <w:r>
        <w:rPr>
          <w:rFonts w:ascii="Arial" w:hAnsi="Arial"/>
          <w:color w:val="000000"/>
          <w:lang w:eastAsia="pl-PL"/>
        </w:rPr>
        <w:t>w ramach prawa opcji</w:t>
      </w:r>
      <w:r w:rsidRPr="00635255">
        <w:rPr>
          <w:rFonts w:ascii="Arial" w:hAnsi="Arial"/>
          <w:color w:val="000000"/>
          <w:lang w:eastAsia="pl-PL"/>
        </w:rPr>
        <w:t xml:space="preserve">, w trybie </w:t>
      </w:r>
      <w:r w:rsidRPr="00800241">
        <w:rPr>
          <w:rFonts w:ascii="Arial" w:hAnsi="Arial"/>
          <w:color w:val="000000"/>
          <w:lang w:eastAsia="pl-PL"/>
        </w:rPr>
        <w:t>ust. 4 pkt 2 SOPZ.</w:t>
      </w:r>
      <w:r w:rsidRPr="00F72093">
        <w:rPr>
          <w:rFonts w:ascii="Arial" w:hAnsi="Arial"/>
          <w:color w:val="000000"/>
          <w:lang w:eastAsia="pl-PL"/>
        </w:rPr>
        <w:t xml:space="preserve"> </w:t>
      </w:r>
    </w:p>
    <w:p w14:paraId="15A8D065" w14:textId="77777777" w:rsidR="00391EB0" w:rsidRDefault="00391EB0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Arial" w:hAnsi="Arial"/>
          <w:color w:val="000000"/>
          <w:lang w:eastAsia="pl-PL"/>
        </w:rPr>
      </w:pPr>
      <w:r w:rsidRPr="00F72093">
        <w:rPr>
          <w:rFonts w:ascii="Arial" w:hAnsi="Arial"/>
          <w:color w:val="000000"/>
          <w:lang w:eastAsia="pl-PL"/>
        </w:rPr>
        <w:t xml:space="preserve">Ceny jednostkowe brutto stanowiące podstawę określenia rzeczywistej wartości wynagrodzenia brutto, o której mowa w ust. 3, określa oferta Wykonawcy z dnia ……………. </w:t>
      </w:r>
      <w:r>
        <w:rPr>
          <w:rFonts w:ascii="Arial" w:hAnsi="Arial"/>
          <w:color w:val="000000"/>
          <w:lang w:eastAsia="pl-PL"/>
        </w:rPr>
        <w:t xml:space="preserve">2020 r., o której mowa w </w:t>
      </w:r>
      <w:r w:rsidRPr="00800241">
        <w:rPr>
          <w:rFonts w:ascii="Arial" w:hAnsi="Arial"/>
          <w:color w:val="000000"/>
          <w:lang w:eastAsia="pl-PL"/>
        </w:rPr>
        <w:t>§ 1 ust. 2</w:t>
      </w:r>
      <w:r w:rsidRPr="00F72093">
        <w:rPr>
          <w:rFonts w:ascii="Arial" w:hAnsi="Arial"/>
          <w:color w:val="000000"/>
          <w:lang w:eastAsia="pl-PL"/>
        </w:rPr>
        <w:t xml:space="preserve"> Umowy.</w:t>
      </w:r>
    </w:p>
    <w:p w14:paraId="7C34BD14" w14:textId="616FC725" w:rsidR="00804D9D" w:rsidRPr="00837626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>Zapłata wynagrodzenia brutto, o którym mowa w ust. 1, nastąpi w terminie 30 dni kalendarzowych od dnia otrzymania przez Zamawiającego od Wykonawcy prawidłowo wystawionej faktury VAT, przelewem na rachunek bankowy wskazany na fakturze VAT.</w:t>
      </w:r>
    </w:p>
    <w:p w14:paraId="0E469717" w14:textId="2FC819E9" w:rsidR="00804D9D" w:rsidRPr="00837626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Wynagrodzenie brutto, o którym mowa w ust. 1, pokrywa wszelkie koszty, jakie poniesie Wykonawca w związku z wykonaniem Umowy.</w:t>
      </w:r>
    </w:p>
    <w:p w14:paraId="451EF358" w14:textId="393CEDEA" w:rsidR="00804D9D" w:rsidRPr="00837626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lastRenderedPageBreak/>
        <w:t>Za dzień zapłaty wynagrodzenia brutto, o którym mowa w ust. 1, uznaje się dzień obciążenia rachunku bankowego Zamawiającego.</w:t>
      </w:r>
    </w:p>
    <w:p w14:paraId="4F6A5454" w14:textId="4DD10185" w:rsidR="00804D9D" w:rsidRPr="00837626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>Fakturę VAT należy wystawić i dostarczyć na adres: Generalna Dyrekcja Ochrony Środowiska, ul. Wawelska 52/54, 00-922 Warszawa, NIP: 7010151052, REGON: 141628410.</w:t>
      </w:r>
    </w:p>
    <w:p w14:paraId="0D548415" w14:textId="7B1D4EB5" w:rsidR="00EF2115" w:rsidRPr="00800241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</w:rPr>
      </w:pPr>
      <w:r w:rsidRPr="00837626">
        <w:rPr>
          <w:rFonts w:ascii="Arial" w:hAnsi="Arial"/>
          <w:color w:val="000000"/>
          <w:lang w:eastAsia="pl-PL"/>
        </w:rPr>
        <w:t>Podstawą wystawienia faktury VAT przez Wykonawcę, będzie podpisany przez Strony Protokół odbioru, któ</w:t>
      </w:r>
      <w:r w:rsidR="000531E9">
        <w:rPr>
          <w:rFonts w:ascii="Arial" w:hAnsi="Arial"/>
          <w:color w:val="000000"/>
          <w:lang w:eastAsia="pl-PL"/>
        </w:rPr>
        <w:t xml:space="preserve">rego wzór stanowi </w:t>
      </w:r>
      <w:r w:rsidR="000531E9" w:rsidRPr="00800241">
        <w:rPr>
          <w:rFonts w:ascii="Arial" w:hAnsi="Arial"/>
          <w:color w:val="000000"/>
          <w:lang w:eastAsia="pl-PL"/>
        </w:rPr>
        <w:t>Załącznik Nr 3</w:t>
      </w:r>
      <w:r w:rsidRPr="00837626">
        <w:rPr>
          <w:rFonts w:ascii="Arial" w:hAnsi="Arial"/>
          <w:color w:val="000000"/>
          <w:lang w:eastAsia="pl-PL"/>
        </w:rPr>
        <w:t xml:space="preserve"> do Umowy, sporządzony przez Zamawiającego w terminie 30 dni kalendarzowych od dnia zakończenia realizacji </w:t>
      </w:r>
      <w:r w:rsidRPr="00800241">
        <w:rPr>
          <w:rFonts w:ascii="Arial" w:hAnsi="Arial"/>
        </w:rPr>
        <w:t>Umowy.</w:t>
      </w:r>
    </w:p>
    <w:p w14:paraId="6544B55C" w14:textId="69D20260" w:rsidR="00EF2115" w:rsidRPr="00F72093" w:rsidRDefault="00EF2115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color w:val="000000"/>
        </w:rPr>
      </w:pPr>
      <w:r w:rsidRPr="00F72093">
        <w:rPr>
          <w:rFonts w:ascii="Arial" w:hAnsi="Arial"/>
          <w:color w:val="000000"/>
        </w:rPr>
        <w:t>Opis faktury VAT/rachunku powinien zawierać:</w:t>
      </w:r>
    </w:p>
    <w:p w14:paraId="17EE6E4E" w14:textId="77777777" w:rsidR="00EF2115" w:rsidRPr="000F57D1" w:rsidRDefault="00EF2115" w:rsidP="00636FC7">
      <w:pPr>
        <w:pStyle w:val="Akapitzlist"/>
        <w:numPr>
          <w:ilvl w:val="0"/>
          <w:numId w:val="72"/>
        </w:numPr>
        <w:suppressAutoHyphens/>
        <w:autoSpaceDE w:val="0"/>
        <w:autoSpaceDN w:val="0"/>
        <w:spacing w:before="120" w:after="0" w:line="276" w:lineRule="auto"/>
        <w:ind w:left="782" w:hanging="425"/>
        <w:contextualSpacing w:val="0"/>
        <w:jc w:val="both"/>
        <w:rPr>
          <w:rFonts w:ascii="Arial" w:hAnsi="Arial"/>
          <w:color w:val="000000"/>
        </w:rPr>
      </w:pPr>
      <w:r w:rsidRPr="000F57D1">
        <w:rPr>
          <w:rFonts w:ascii="Arial" w:hAnsi="Arial"/>
          <w:color w:val="000000"/>
        </w:rPr>
        <w:t xml:space="preserve">przedmiot Umowy wraz z numerem Umowy; </w:t>
      </w:r>
    </w:p>
    <w:p w14:paraId="310A5EAF" w14:textId="77777777" w:rsidR="00EF2115" w:rsidRDefault="00EF2115" w:rsidP="00636FC7">
      <w:pPr>
        <w:pStyle w:val="Akapitzlist"/>
        <w:numPr>
          <w:ilvl w:val="0"/>
          <w:numId w:val="72"/>
        </w:numPr>
        <w:suppressAutoHyphens/>
        <w:autoSpaceDE w:val="0"/>
        <w:autoSpaceDN w:val="0"/>
        <w:spacing w:before="100" w:beforeAutospacing="1" w:after="0" w:line="276" w:lineRule="auto"/>
        <w:ind w:left="782" w:hanging="425"/>
        <w:contextualSpacing w:val="0"/>
        <w:jc w:val="both"/>
        <w:rPr>
          <w:rFonts w:ascii="Arial" w:hAnsi="Arial"/>
        </w:rPr>
      </w:pPr>
      <w:r w:rsidRPr="000F57D1">
        <w:rPr>
          <w:rFonts w:ascii="Arial" w:hAnsi="Arial"/>
          <w:color w:val="000000"/>
        </w:rPr>
        <w:t xml:space="preserve">informację - Realizacja zadania w ramach </w:t>
      </w:r>
      <w:r w:rsidRPr="000A6BDA">
        <w:rPr>
          <w:rFonts w:ascii="Arial" w:hAnsi="Arial"/>
        </w:rPr>
        <w:t xml:space="preserve">projektu nr LIFE15 GIE/PL/000758 pn. </w:t>
      </w:r>
      <w:r w:rsidRPr="00590783">
        <w:rPr>
          <w:rFonts w:ascii="Arial" w:hAnsi="Arial"/>
          <w:i/>
        </w:rPr>
        <w:t>Masz prawo do skutecznej ochrony przyrody</w:t>
      </w:r>
      <w:r w:rsidRPr="000A6BDA">
        <w:rPr>
          <w:rFonts w:ascii="Arial" w:hAnsi="Arial"/>
        </w:rPr>
        <w:t>.</w:t>
      </w:r>
    </w:p>
    <w:p w14:paraId="573763B8" w14:textId="17C14E48" w:rsidR="00804D9D" w:rsidRPr="00800241" w:rsidRDefault="00804D9D" w:rsidP="00636FC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color w:val="000000"/>
          <w:lang w:eastAsia="pl-PL"/>
        </w:rPr>
      </w:pPr>
      <w:r w:rsidRPr="00800241">
        <w:rPr>
          <w:rFonts w:ascii="Arial" w:hAnsi="Arial"/>
          <w:color w:val="000000"/>
          <w:lang w:eastAsia="pl-PL"/>
        </w:rPr>
        <w:t>Wykonawca bez zgody Zamawiającego nie może przenieść wierzytelności wynikających z Umowy na osoby trzecie oraz dokonywać potrąceń.</w:t>
      </w:r>
    </w:p>
    <w:p w14:paraId="174C8F8A" w14:textId="77777777" w:rsidR="00EF2115" w:rsidRDefault="00EF2115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</w:p>
    <w:p w14:paraId="7BED0F22" w14:textId="7F27790E" w:rsidR="00EF2115" w:rsidRPr="00837626" w:rsidRDefault="00EF2115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 xml:space="preserve">§ </w:t>
      </w:r>
      <w:r w:rsidR="00070F11">
        <w:rPr>
          <w:rFonts w:ascii="Arial" w:hAnsi="Arial"/>
          <w:b/>
          <w:color w:val="000000"/>
          <w:lang w:eastAsia="pl-PL"/>
        </w:rPr>
        <w:t>5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506A894E" w14:textId="737A7F3D" w:rsidR="00EF2115" w:rsidRPr="00800241" w:rsidRDefault="00EF2115" w:rsidP="00636FC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lang w:eastAsia="pl-PL"/>
        </w:rPr>
      </w:pPr>
      <w:r w:rsidRPr="00800241">
        <w:rPr>
          <w:rFonts w:ascii="Arial" w:hAnsi="Arial"/>
        </w:rPr>
        <w:t xml:space="preserve">Zamawiający, działając na podstawie art. 28 Rozporządzenia Parlamentu Europejskiego i Rady UE 2016/679 z dnia 27 kwietnia 2016 r. w sprawie ochrony osób fizycznych w związku z przetwarzaniem danych osobowych i w sprawie swobodnego przepływu takich danych oraz uchylenia dyrektywy 95/46/WE (ogólne rozporządzenie </w:t>
      </w:r>
      <w:r w:rsidR="00480A5F">
        <w:rPr>
          <w:rFonts w:ascii="Arial" w:hAnsi="Arial"/>
        </w:rPr>
        <w:br/>
      </w:r>
      <w:r w:rsidRPr="00800241">
        <w:rPr>
          <w:rFonts w:ascii="Arial" w:hAnsi="Arial"/>
        </w:rPr>
        <w:t xml:space="preserve">o ochronie danych osobowych) zwanym dalej „Rozporządzeniem”, </w:t>
      </w:r>
      <w:r w:rsidRPr="00800241">
        <w:rPr>
          <w:rFonts w:ascii="Arial" w:hAnsi="Arial"/>
          <w:bCs/>
        </w:rPr>
        <w:t>powierza Wykonawcy przetwarzanie danych osobowych, zawartych w systemach teleinformatycznych Zamawiającego, a Wykonawca powierzenie przetwarzania danych osobowych przyjmuje, na warunkach określonych w Umowie.</w:t>
      </w:r>
      <w:r w:rsidRPr="00800241">
        <w:rPr>
          <w:rFonts w:ascii="Arial" w:hAnsi="Arial"/>
          <w:lang w:eastAsia="pl-PL"/>
        </w:rPr>
        <w:t xml:space="preserve"> </w:t>
      </w:r>
    </w:p>
    <w:p w14:paraId="22225C37" w14:textId="0A5426C8" w:rsidR="00EF2115" w:rsidRPr="00837626" w:rsidRDefault="00EF2115" w:rsidP="00636FC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</w:rPr>
        <w:t xml:space="preserve">Celem powierzenia przetwarzania danych osobowych jest realizowanie przez Wykonawcę zadań wynikających z Umowy w zakresie organizacji </w:t>
      </w:r>
      <w:r w:rsidR="0058385E">
        <w:rPr>
          <w:rFonts w:ascii="Arial" w:hAnsi="Arial"/>
        </w:rPr>
        <w:t>wizyty studyjnej</w:t>
      </w:r>
      <w:r w:rsidRPr="00837626">
        <w:rPr>
          <w:rFonts w:ascii="Arial" w:hAnsi="Arial"/>
          <w:lang w:eastAsia="pl-PL"/>
        </w:rPr>
        <w:t>.</w:t>
      </w:r>
    </w:p>
    <w:p w14:paraId="1B386C85" w14:textId="02302A45" w:rsidR="00EF2115" w:rsidRPr="00837626" w:rsidRDefault="00EF2115" w:rsidP="00636FC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ykonawca zobowiązuje się przetwarzać dane osobowe uczestników </w:t>
      </w:r>
      <w:r w:rsidR="0058385E">
        <w:rPr>
          <w:rFonts w:ascii="Arial" w:hAnsi="Arial"/>
        </w:rPr>
        <w:t>wizyty studyjnej</w:t>
      </w:r>
      <w:r w:rsidRPr="00837626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br/>
      </w:r>
      <w:r w:rsidRPr="00837626">
        <w:rPr>
          <w:rFonts w:ascii="Arial" w:hAnsi="Arial"/>
          <w:bCs/>
        </w:rPr>
        <w:t>w następującym zakresie:</w:t>
      </w:r>
      <w:r w:rsidRPr="00837626">
        <w:rPr>
          <w:rFonts w:ascii="Arial" w:hAnsi="Arial"/>
        </w:rPr>
        <w:t xml:space="preserve"> </w:t>
      </w:r>
    </w:p>
    <w:p w14:paraId="5EA7E92E" w14:textId="792B950C" w:rsidR="00EF2115" w:rsidRPr="00800241" w:rsidRDefault="00EF2115" w:rsidP="00636FC7">
      <w:pPr>
        <w:pStyle w:val="Akapitzlist"/>
        <w:widowControl w:val="0"/>
        <w:numPr>
          <w:ilvl w:val="0"/>
          <w:numId w:val="86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/>
          <w:lang w:eastAsia="pl-PL"/>
        </w:rPr>
      </w:pPr>
      <w:r w:rsidRPr="00800241">
        <w:rPr>
          <w:rFonts w:ascii="Arial" w:hAnsi="Arial"/>
          <w:lang w:eastAsia="pl-PL"/>
        </w:rPr>
        <w:t>imienia (imion) i nazwiska;</w:t>
      </w:r>
    </w:p>
    <w:p w14:paraId="6AA972C2" w14:textId="1801F7F8" w:rsidR="00EF2115" w:rsidRPr="00800241" w:rsidRDefault="00EF2115" w:rsidP="00636FC7">
      <w:pPr>
        <w:pStyle w:val="Akapitzlist"/>
        <w:widowControl w:val="0"/>
        <w:numPr>
          <w:ilvl w:val="0"/>
          <w:numId w:val="86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/>
          <w:lang w:eastAsia="pl-PL"/>
        </w:rPr>
      </w:pPr>
      <w:r w:rsidRPr="00800241">
        <w:rPr>
          <w:rFonts w:ascii="Arial" w:hAnsi="Arial"/>
          <w:lang w:eastAsia="pl-PL"/>
        </w:rPr>
        <w:tab/>
        <w:t>serii i numeru dowodu osobistego lub paszportu oraz daty jego wydania/ważności;</w:t>
      </w:r>
    </w:p>
    <w:p w14:paraId="01A46FA5" w14:textId="1E92B126" w:rsidR="00EF2115" w:rsidRPr="00800241" w:rsidRDefault="00EF2115" w:rsidP="00636FC7">
      <w:pPr>
        <w:pStyle w:val="Akapitzlist"/>
        <w:widowControl w:val="0"/>
        <w:numPr>
          <w:ilvl w:val="0"/>
          <w:numId w:val="8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eastAsia="pl-PL"/>
        </w:rPr>
      </w:pPr>
      <w:r w:rsidRPr="00800241">
        <w:rPr>
          <w:rFonts w:ascii="Arial" w:hAnsi="Arial"/>
          <w:lang w:eastAsia="pl-PL"/>
        </w:rPr>
        <w:tab/>
        <w:t>daty i miejsca urodzenia;</w:t>
      </w:r>
    </w:p>
    <w:p w14:paraId="1C5BC763" w14:textId="7CA2C04A" w:rsidR="00EF2115" w:rsidRPr="00800241" w:rsidRDefault="00EF2115" w:rsidP="00636FC7">
      <w:pPr>
        <w:pStyle w:val="Akapitzlist"/>
        <w:widowControl w:val="0"/>
        <w:numPr>
          <w:ilvl w:val="0"/>
          <w:numId w:val="8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eastAsia="pl-PL"/>
        </w:rPr>
      </w:pPr>
      <w:r w:rsidRPr="00800241">
        <w:rPr>
          <w:rFonts w:ascii="Arial" w:hAnsi="Arial"/>
          <w:lang w:eastAsia="pl-PL"/>
        </w:rPr>
        <w:t>płci;</w:t>
      </w:r>
    </w:p>
    <w:p w14:paraId="07FCEE85" w14:textId="0AB7CDA6" w:rsidR="00EF2115" w:rsidRPr="00800241" w:rsidRDefault="00EF2115" w:rsidP="00636FC7">
      <w:pPr>
        <w:pStyle w:val="Akapitzlist"/>
        <w:widowControl w:val="0"/>
        <w:numPr>
          <w:ilvl w:val="0"/>
          <w:numId w:val="86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/>
          <w:lang w:eastAsia="pl-PL"/>
        </w:rPr>
      </w:pPr>
      <w:r w:rsidRPr="00800241">
        <w:rPr>
          <w:rFonts w:ascii="Arial" w:hAnsi="Arial"/>
          <w:lang w:eastAsia="pl-PL"/>
        </w:rPr>
        <w:t>adresu zamieszkania - w rozumieniu art. 25 Kodeksu cywilnego.</w:t>
      </w:r>
    </w:p>
    <w:p w14:paraId="0D572339" w14:textId="285BFF9B" w:rsidR="00EF2115" w:rsidRPr="00837626" w:rsidRDefault="00EF2115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 xml:space="preserve">§ </w:t>
      </w:r>
      <w:r w:rsidR="00070F11">
        <w:rPr>
          <w:rFonts w:ascii="Arial" w:hAnsi="Arial"/>
          <w:b/>
          <w:color w:val="000000"/>
          <w:lang w:eastAsia="pl-PL"/>
        </w:rPr>
        <w:t>6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62EEF4B2" w14:textId="77777777" w:rsidR="00EF2115" w:rsidRPr="00800241" w:rsidRDefault="00EF2115" w:rsidP="00636FC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t>Wykonawca będzie przetwarzał powierzone na podstawie Umowy dane osobowe jedynie w celach niezbędnych do realizacji Umowy.</w:t>
      </w:r>
    </w:p>
    <w:p w14:paraId="042E2E97" w14:textId="77777777" w:rsidR="00EF2115" w:rsidRPr="00800241" w:rsidRDefault="00EF2115" w:rsidP="00636FC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Wykonawca, zobowiązuje się przetwarzać powierzone mu dane osobowe zgodnie </w:t>
      </w:r>
      <w:r w:rsidRPr="00800241">
        <w:rPr>
          <w:rFonts w:ascii="Arial" w:hAnsi="Arial"/>
        </w:rPr>
        <w:br/>
        <w:t>z: Rozporządzeniem, ustawą z dnia 10 maja 2018 r. o ochronie danych osobowych (Dz. U. poz. 1000) oraz z innymi przepisami prawa powszechnie obowiązującego, które chronią prawa osób, których dane dotyczą.</w:t>
      </w:r>
    </w:p>
    <w:p w14:paraId="7ABE1172" w14:textId="77777777" w:rsidR="00EF2115" w:rsidRPr="00800241" w:rsidRDefault="00EF2115" w:rsidP="00636FC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lastRenderedPageBreak/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68B04443" w14:textId="77777777" w:rsidR="00EF2115" w:rsidRPr="00800241" w:rsidRDefault="00EF2115" w:rsidP="00636FC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t>Zamawiający może zażądać, niezwłocznie po podpisaniu Umowy, wglądu do dokumentacji Wykonawcy, opisującej sposób przetwarzania danych osobowych przy realizacji Umowy.</w:t>
      </w:r>
    </w:p>
    <w:p w14:paraId="4D37B64D" w14:textId="77777777" w:rsidR="00EF2115" w:rsidRPr="00800241" w:rsidRDefault="00EF2115" w:rsidP="00636FC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t>Wykonawca niezwłocznie informuje Zamawiającego o:</w:t>
      </w:r>
    </w:p>
    <w:p w14:paraId="6D597A64" w14:textId="77777777" w:rsidR="00EF2115" w:rsidRPr="00837626" w:rsidRDefault="00EF2115" w:rsidP="00636FC7">
      <w:pPr>
        <w:pStyle w:val="Akapitzlist"/>
        <w:widowControl w:val="0"/>
        <w:numPr>
          <w:ilvl w:val="0"/>
          <w:numId w:val="8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wszelkich przypadkach naruszenia tajemnicy danych osobowych lub o ich niewłaściwym użyciu;</w:t>
      </w:r>
    </w:p>
    <w:p w14:paraId="1CB9470A" w14:textId="77777777" w:rsidR="00EF2115" w:rsidRPr="00837626" w:rsidRDefault="00EF2115" w:rsidP="00636FC7">
      <w:pPr>
        <w:pStyle w:val="Akapitzlist"/>
        <w:widowControl w:val="0"/>
        <w:numPr>
          <w:ilvl w:val="0"/>
          <w:numId w:val="8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wszelkich czynnościach z własnym udziałem w sprawach dotyczących ochrony danych osobowych prowadzonych w szczególności przed Generalnym Inspektorem Ochrony Danych Osobowych;</w:t>
      </w:r>
    </w:p>
    <w:p w14:paraId="0AE71617" w14:textId="48590909" w:rsidR="00EF2115" w:rsidRPr="00837626" w:rsidRDefault="00EF2115" w:rsidP="00636FC7">
      <w:pPr>
        <w:pStyle w:val="Akapitzlist"/>
        <w:widowControl w:val="0"/>
        <w:numPr>
          <w:ilvl w:val="0"/>
          <w:numId w:val="8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jakimkolwiek postępowaniu, w szczególności administracyjnym lub sądowym, dotyczącym przetwarzania przez Wykonawcę danych osobowych określonych </w:t>
      </w:r>
      <w:r w:rsidR="00CA6FD1">
        <w:rPr>
          <w:rFonts w:ascii="Arial" w:hAnsi="Arial"/>
          <w:lang w:eastAsia="pl-PL"/>
        </w:rPr>
        <w:br/>
      </w:r>
      <w:r w:rsidRPr="00837626">
        <w:rPr>
          <w:rFonts w:ascii="Arial" w:hAnsi="Arial"/>
          <w:lang w:eastAsia="pl-PL"/>
        </w:rPr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. Niniejszy </w:t>
      </w:r>
      <w:r>
        <w:rPr>
          <w:rFonts w:ascii="Arial" w:hAnsi="Arial"/>
          <w:lang w:eastAsia="pl-PL"/>
        </w:rPr>
        <w:t xml:space="preserve">punkt </w:t>
      </w:r>
      <w:r w:rsidRPr="00837626">
        <w:rPr>
          <w:rFonts w:ascii="Arial" w:hAnsi="Arial"/>
          <w:lang w:eastAsia="pl-PL"/>
        </w:rPr>
        <w:t>dotyczy wyłącznie danych osobowych powierzonych przez Zamawiającego.</w:t>
      </w:r>
    </w:p>
    <w:p w14:paraId="5E472075" w14:textId="1ABC6CCC" w:rsidR="00EF2115" w:rsidRPr="00837626" w:rsidRDefault="00EF2115" w:rsidP="00636FC7">
      <w:pPr>
        <w:pStyle w:val="Akapitzlist"/>
        <w:widowControl w:val="0"/>
        <w:numPr>
          <w:ilvl w:val="0"/>
          <w:numId w:val="8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 </w:t>
      </w:r>
    </w:p>
    <w:p w14:paraId="69B519DE" w14:textId="77777777" w:rsidR="00EF2115" w:rsidRDefault="00EF2115" w:rsidP="00636FC7">
      <w:pPr>
        <w:keepNext/>
        <w:keepLines/>
        <w:widowControl w:val="0"/>
        <w:spacing w:line="276" w:lineRule="auto"/>
        <w:jc w:val="center"/>
        <w:rPr>
          <w:rFonts w:ascii="Arial" w:hAnsi="Arial"/>
          <w:b/>
          <w:bCs/>
          <w:lang w:eastAsia="pl-PL"/>
        </w:rPr>
      </w:pPr>
    </w:p>
    <w:p w14:paraId="63AE5308" w14:textId="6C6997FA" w:rsidR="00EF2115" w:rsidRPr="00837626" w:rsidRDefault="00EF2115" w:rsidP="00636FC7">
      <w:pPr>
        <w:keepNext/>
        <w:keepLines/>
        <w:widowControl w:val="0"/>
        <w:spacing w:line="276" w:lineRule="auto"/>
        <w:jc w:val="center"/>
        <w:rPr>
          <w:rFonts w:ascii="Arial" w:hAnsi="Arial"/>
          <w:lang w:eastAsia="pl-PL"/>
        </w:rPr>
      </w:pPr>
      <w:r w:rsidRPr="00837626">
        <w:rPr>
          <w:rFonts w:ascii="Arial" w:hAnsi="Arial"/>
          <w:b/>
          <w:bCs/>
          <w:lang w:eastAsia="pl-PL"/>
        </w:rPr>
        <w:t xml:space="preserve">§ </w:t>
      </w:r>
      <w:r w:rsidR="00070F11">
        <w:rPr>
          <w:rFonts w:ascii="Arial" w:hAnsi="Arial"/>
          <w:b/>
          <w:bCs/>
          <w:lang w:eastAsia="pl-PL"/>
        </w:rPr>
        <w:t>7</w:t>
      </w:r>
      <w:r w:rsidRPr="00837626">
        <w:rPr>
          <w:rFonts w:ascii="Arial" w:hAnsi="Arial"/>
          <w:b/>
          <w:bCs/>
          <w:lang w:eastAsia="pl-PL"/>
        </w:rPr>
        <w:t>.</w:t>
      </w:r>
    </w:p>
    <w:p w14:paraId="31B43DA3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ykonawca zobowiązuje się, przy przetwarzaniu powierzonych danych osobowych, do ich zabezpieczenia poprzez stosowanie odpowiednich środków technicznych </w:t>
      </w:r>
      <w:r w:rsidRPr="00837626">
        <w:rPr>
          <w:rFonts w:ascii="Arial" w:hAnsi="Arial"/>
        </w:rPr>
        <w:br/>
        <w:t>i organizacyjnych zapewniających adekwatny stopień bezpieczeństwa odpowiadający ryzyku związanym z przetwarzaniem danych osobowych, o których mowa w art. 32 Rozporządzenia.</w:t>
      </w:r>
    </w:p>
    <w:p w14:paraId="6AAD66FC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Wykonawca zobowiązuje się dołożyć należytej staranności przy przetwarzaniu powierzonych danych osobowych.</w:t>
      </w:r>
    </w:p>
    <w:p w14:paraId="1954CA69" w14:textId="49A68F5F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Wykonawca zobowiązuje się do nadania upoważnień do przetwarzania danych osobowych wszystkim osobom, które będą przetwarzały powierzone dane w celu realizacji Umowy.</w:t>
      </w:r>
      <w:r w:rsidR="001D43AA">
        <w:rPr>
          <w:rFonts w:ascii="Arial" w:hAnsi="Arial"/>
        </w:rPr>
        <w:t xml:space="preserve"> </w:t>
      </w:r>
    </w:p>
    <w:p w14:paraId="64E5D118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Wykonawca zobowiązuje się zapewnić zachowanie w tajemnicy (o której mowa w art. 28 ust. 3 lit. b Rozporządzenia) przetwarzane dane przez osoby, które upoważnia do przetwarzania danych osobowych w celu realizacji Umowy, zarówno w trakcie zatrudnienia ich u Wykonawcy, jak i po jego ustaniu.</w:t>
      </w:r>
    </w:p>
    <w:p w14:paraId="5F937356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Wykonawca po zakończeniu świadczenia usług związanych z przetwarzaniem usuwa wszelkie dane osobowe oraz wszelkie ich istniejące kopie, chyba że prawo Unii lub prawo państwa członkowskiego nakazują przechowywanie danych osobowych.</w:t>
      </w:r>
    </w:p>
    <w:p w14:paraId="36BCA07B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lastRenderedPageBreak/>
        <w:t>W miarę możliwości Wykonawca pomaga Zamawiającemu w niezbędnym zakresie wywiązywać się z obowiązku odpowiadania na żądania osoby, której dane dotyczą oraz wywiązywania się z obowiązków określonych w art. 32-36 Rozporządzenia.</w:t>
      </w:r>
    </w:p>
    <w:p w14:paraId="7D655A48" w14:textId="77C006B9" w:rsidR="00EF2115" w:rsidRPr="00800241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ykonawca po stwierdzeniu naruszenia ochrony danych osobowych bez zbędnej zwłoki zgłasza je Zamawiającemu w ciągu 24 godzin od powzięcia informacji </w:t>
      </w:r>
      <w:r w:rsidR="00911F79">
        <w:rPr>
          <w:rFonts w:ascii="Arial" w:hAnsi="Arial"/>
        </w:rPr>
        <w:br/>
      </w:r>
      <w:r w:rsidRPr="00800241">
        <w:rPr>
          <w:rFonts w:ascii="Arial" w:hAnsi="Arial"/>
        </w:rPr>
        <w:t xml:space="preserve">o stwierdzeniu naruszenia. </w:t>
      </w:r>
    </w:p>
    <w:p w14:paraId="344586ED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Zamawiający zgodnie z art. 28 ust. 3 lit. h Rozporządzenia ma prawo kontroli, czy środki zastosowane przez Wykonawcę przy przetwarzaniu i zabezpieczeniu powierzonych danych osobowych spełniają postanowienia Umowy. </w:t>
      </w:r>
    </w:p>
    <w:p w14:paraId="6A55F4DB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Zamawiający będzie realizować prawo kontroli z minimum 2-dniowym uprzedzeniem Wykonawcy, w godzinach pracy Wykonawcy.</w:t>
      </w:r>
    </w:p>
    <w:p w14:paraId="7E9F6FB0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ykonawca zobowiązuje się do usunięcia uchybień stwierdzonych podczas kontroli </w:t>
      </w:r>
      <w:r w:rsidRPr="00837626">
        <w:rPr>
          <w:rFonts w:ascii="Arial" w:hAnsi="Arial"/>
        </w:rPr>
        <w:br/>
        <w:t>w terminie wskazanym przez Zamawiającego, nie dłuższym niż 7 dni kalendarzowych.</w:t>
      </w:r>
    </w:p>
    <w:p w14:paraId="458CB5FD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ykonawca udostępnia Zamawiającemu wszelkie informacje niezbędne do wykazania spełnienia obowiązków określonych w art. 28 Rozporządzenia. </w:t>
      </w:r>
    </w:p>
    <w:p w14:paraId="422E78E9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W przypadku naruszenia przez Wykonawcę przepisów Rozporządzenia oraz niezastosowania się do zaleceń, o których mowa w ust. 10 lub gdy Wykonawca przetwarza dane osobowe w sposób niezgodny z Umową lub powierzył przetwarzanie danych osobowych innemu podmiotowi bez zgody Zamawiającego, Zamawiający może wypowiedzieć Umowę ze skutkiem natychmiastowym. </w:t>
      </w:r>
    </w:p>
    <w:p w14:paraId="0BE15FDC" w14:textId="15D7115F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Wykonawca może powierzyć dane osobowe objęte Umową do dalszego przetwarzania podwykonawcom jedynie w celu wykonania Umowy po uzyskaniu uprzedniej pisemnej zgody Zamawiającego.</w:t>
      </w:r>
      <w:r w:rsidR="001D43AA">
        <w:rPr>
          <w:rFonts w:ascii="Arial" w:hAnsi="Arial"/>
        </w:rPr>
        <w:t xml:space="preserve"> </w:t>
      </w:r>
    </w:p>
    <w:p w14:paraId="60272CE6" w14:textId="124BF235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Przekazanie powierzonych danych do państwa trzeciego może nastąpić jedynie na pisemne polecenie Zamawiającego chyba, że obowiązek taki nakłada na Wykonawcę prawo Unii lub prawo państwa członkowskiego, któremu podlega Wykonawca. W takim przypadku przed rozpoczęciem przetwarzania Wyk</w:t>
      </w:r>
      <w:r w:rsidR="00F06F70">
        <w:rPr>
          <w:rFonts w:ascii="Arial" w:hAnsi="Arial"/>
        </w:rPr>
        <w:t xml:space="preserve">onawca informuje Zamawiającego </w:t>
      </w:r>
      <w:r w:rsidRPr="00837626">
        <w:rPr>
          <w:rFonts w:ascii="Arial" w:hAnsi="Arial"/>
        </w:rPr>
        <w:t>o tym obowiązku prawnym, o ile prawo to nie zabrania udzielania takiej informa</w:t>
      </w:r>
      <w:r w:rsidR="00F06F70">
        <w:rPr>
          <w:rFonts w:ascii="Arial" w:hAnsi="Arial"/>
        </w:rPr>
        <w:t xml:space="preserve">cji </w:t>
      </w:r>
      <w:r w:rsidRPr="00837626">
        <w:rPr>
          <w:rFonts w:ascii="Arial" w:hAnsi="Arial"/>
        </w:rPr>
        <w:t>z uwagi na ważny interes publiczny.</w:t>
      </w:r>
    </w:p>
    <w:p w14:paraId="59F25350" w14:textId="1CCEEBFC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Podwykonawca, o którym mowa w ust. 13 winien spełniać te same gwarancje </w:t>
      </w:r>
      <w:r w:rsidR="00911F79">
        <w:rPr>
          <w:rFonts w:ascii="Arial" w:hAnsi="Arial"/>
        </w:rPr>
        <w:br/>
      </w:r>
      <w:r w:rsidRPr="00837626">
        <w:rPr>
          <w:rFonts w:ascii="Arial" w:hAnsi="Arial"/>
        </w:rPr>
        <w:t xml:space="preserve">i obowiązki jakie zostały nałożone na Wykonawcę w ust. 1-7. </w:t>
      </w:r>
    </w:p>
    <w:p w14:paraId="40730326" w14:textId="77777777" w:rsidR="00EF2115" w:rsidRPr="00837626" w:rsidRDefault="00EF2115" w:rsidP="00636FC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37626">
        <w:rPr>
          <w:rFonts w:ascii="Arial" w:hAnsi="Arial"/>
        </w:rPr>
        <w:t>Wykonawca ponosi pełną odpowiedzialność wobec Zamawiającego za nie wywiązanie się ze spoczywających na podwykonawcy obowiązków ochrony danych.</w:t>
      </w:r>
    </w:p>
    <w:p w14:paraId="02F96EC7" w14:textId="77777777" w:rsidR="00804D9D" w:rsidRPr="00837626" w:rsidRDefault="00804D9D" w:rsidP="00636FC7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color w:val="000000"/>
          <w:lang w:eastAsia="pl-PL"/>
        </w:rPr>
      </w:pPr>
    </w:p>
    <w:p w14:paraId="361B6F1B" w14:textId="29F83447" w:rsidR="00804D9D" w:rsidRPr="00E17A8F" w:rsidRDefault="00804D9D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E17A8F">
        <w:rPr>
          <w:rFonts w:ascii="Arial" w:hAnsi="Arial"/>
          <w:b/>
          <w:color w:val="000000"/>
          <w:lang w:eastAsia="pl-PL"/>
        </w:rPr>
        <w:t xml:space="preserve">§ </w:t>
      </w:r>
      <w:r w:rsidR="00070F11" w:rsidRPr="00E17A8F">
        <w:rPr>
          <w:rFonts w:ascii="Arial" w:hAnsi="Arial"/>
          <w:b/>
          <w:color w:val="000000"/>
          <w:lang w:eastAsia="pl-PL"/>
        </w:rPr>
        <w:t>8</w:t>
      </w:r>
      <w:r w:rsidRPr="00E17A8F">
        <w:rPr>
          <w:rFonts w:ascii="Arial" w:hAnsi="Arial"/>
          <w:b/>
          <w:color w:val="000000"/>
          <w:lang w:eastAsia="pl-PL"/>
        </w:rPr>
        <w:t>.</w:t>
      </w:r>
    </w:p>
    <w:p w14:paraId="55823C18" w14:textId="6F1DCCEA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t>Za niedotrzymanie któregokolwiek terminu związanego z realizacją Umowy</w:t>
      </w:r>
      <w:r w:rsidR="009A2B46" w:rsidRPr="00800241">
        <w:rPr>
          <w:rFonts w:ascii="Arial" w:hAnsi="Arial"/>
        </w:rPr>
        <w:t xml:space="preserve"> tj.:</w:t>
      </w:r>
      <w:r w:rsidR="00C43404" w:rsidRPr="00800241">
        <w:rPr>
          <w:rFonts w:ascii="Arial" w:hAnsi="Arial"/>
        </w:rPr>
        <w:t xml:space="preserve"> zakup biletów lotniczych, rezerwacja transferu na miejscu wizyty</w:t>
      </w:r>
      <w:r w:rsidR="0058385E" w:rsidRPr="00800241">
        <w:rPr>
          <w:rFonts w:ascii="Arial" w:hAnsi="Arial"/>
        </w:rPr>
        <w:t xml:space="preserve"> studyjnej</w:t>
      </w:r>
      <w:r w:rsidR="00C43404" w:rsidRPr="00800241">
        <w:rPr>
          <w:rFonts w:ascii="Arial" w:hAnsi="Arial"/>
        </w:rPr>
        <w:t xml:space="preserve">, zakup pakietów ubezpieczeniowych, zakup biletów wstępu, </w:t>
      </w:r>
      <w:r w:rsidR="00B62876" w:rsidRPr="00800241">
        <w:rPr>
          <w:rFonts w:ascii="Arial" w:hAnsi="Arial"/>
        </w:rPr>
        <w:t xml:space="preserve">zakup </w:t>
      </w:r>
      <w:r w:rsidR="00C43404" w:rsidRPr="00800241">
        <w:rPr>
          <w:rFonts w:ascii="Arial" w:hAnsi="Arial"/>
        </w:rPr>
        <w:t>biletów na transport publiczny</w:t>
      </w:r>
      <w:r w:rsidRPr="00800241">
        <w:rPr>
          <w:rFonts w:ascii="Arial" w:hAnsi="Arial"/>
        </w:rPr>
        <w:t xml:space="preserve">, </w:t>
      </w:r>
      <w:r w:rsidR="003F12DE" w:rsidRPr="00800241">
        <w:rPr>
          <w:rFonts w:ascii="Arial" w:hAnsi="Arial"/>
        </w:rPr>
        <w:t xml:space="preserve">propozycje wyżywienia, </w:t>
      </w:r>
      <w:r w:rsidRPr="00800241">
        <w:rPr>
          <w:rFonts w:ascii="Arial" w:hAnsi="Arial"/>
        </w:rPr>
        <w:t xml:space="preserve">Wykonawca zapłaci Zamawiającemu karę umowną </w:t>
      </w:r>
      <w:r w:rsidR="007272B8" w:rsidRPr="00800241">
        <w:rPr>
          <w:rFonts w:ascii="Arial" w:hAnsi="Arial"/>
        </w:rPr>
        <w:br/>
      </w:r>
      <w:r w:rsidRPr="00800241">
        <w:rPr>
          <w:rFonts w:ascii="Arial" w:hAnsi="Arial"/>
        </w:rPr>
        <w:t xml:space="preserve">w wysokości 0,5% wynagrodzenia brutto, o którym mowa w § 4 ust. 1 Umowy, za każdy dzień opóźnienia. </w:t>
      </w:r>
    </w:p>
    <w:p w14:paraId="00485B09" w14:textId="77777777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lastRenderedPageBreak/>
        <w:t>Zamawiający może żądać od Wykonawcy zapłaty kary umownej w wysokości 10% wynagrodzenia brutto, o którym mowa w § 4 ust. 1 Umowy, w sytuacji gdy:</w:t>
      </w:r>
    </w:p>
    <w:p w14:paraId="72D91479" w14:textId="0697A55D" w:rsidR="00804D9D" w:rsidRPr="00800241" w:rsidRDefault="00804D9D" w:rsidP="00636FC7">
      <w:pPr>
        <w:pStyle w:val="Akapitzlist"/>
        <w:widowControl w:val="0"/>
        <w:numPr>
          <w:ilvl w:val="0"/>
          <w:numId w:val="92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</w:rPr>
      </w:pPr>
      <w:r w:rsidRPr="00800241">
        <w:rPr>
          <w:rFonts w:ascii="Arial" w:hAnsi="Arial"/>
        </w:rPr>
        <w:t xml:space="preserve">Wykonawca dwukrotnie nie uwzględni tej samej uwagi Zamawiającego dotyczącej realizacji Umowy </w:t>
      </w:r>
      <w:r w:rsidR="00B62876" w:rsidRPr="00800241">
        <w:rPr>
          <w:rFonts w:ascii="Arial" w:hAnsi="Arial"/>
        </w:rPr>
        <w:t xml:space="preserve">np. w zakresie przelotu, transferu lokalnego, proponowanego </w:t>
      </w:r>
      <w:r w:rsidR="00E17A8F" w:rsidRPr="00800241">
        <w:rPr>
          <w:rFonts w:ascii="Arial" w:hAnsi="Arial"/>
        </w:rPr>
        <w:t>wyżywienia</w:t>
      </w:r>
      <w:r w:rsidR="00B62876" w:rsidRPr="00800241">
        <w:rPr>
          <w:rFonts w:ascii="Arial" w:hAnsi="Arial"/>
        </w:rPr>
        <w:t xml:space="preserve">, standardu pokojów hotelowych </w:t>
      </w:r>
      <w:r w:rsidRPr="00800241">
        <w:rPr>
          <w:rFonts w:ascii="Arial" w:hAnsi="Arial"/>
        </w:rPr>
        <w:t>i nie zaprop</w:t>
      </w:r>
      <w:r w:rsidR="000531E9" w:rsidRPr="00800241">
        <w:rPr>
          <w:rFonts w:ascii="Arial" w:hAnsi="Arial"/>
        </w:rPr>
        <w:t xml:space="preserve">onuje rozwiązania równoważnego </w:t>
      </w:r>
      <w:r w:rsidRPr="00800241">
        <w:rPr>
          <w:rFonts w:ascii="Arial" w:hAnsi="Arial"/>
        </w:rPr>
        <w:t xml:space="preserve">lub lepszego, </w:t>
      </w:r>
      <w:r w:rsidR="000531E9" w:rsidRPr="00800241">
        <w:rPr>
          <w:rFonts w:ascii="Arial" w:hAnsi="Arial"/>
        </w:rPr>
        <w:t xml:space="preserve">o jakim mowa w Umowie, </w:t>
      </w:r>
      <w:r w:rsidR="00F06F70">
        <w:rPr>
          <w:rFonts w:ascii="Arial" w:hAnsi="Arial"/>
        </w:rPr>
        <w:t>S</w:t>
      </w:r>
      <w:r w:rsidRPr="00800241">
        <w:rPr>
          <w:rFonts w:ascii="Arial" w:hAnsi="Arial"/>
        </w:rPr>
        <w:t>OPZ lub ofercie Wykonawcy z dnia …</w:t>
      </w:r>
      <w:r w:rsidR="00871F3D" w:rsidRPr="00800241">
        <w:rPr>
          <w:rFonts w:ascii="Arial" w:hAnsi="Arial"/>
        </w:rPr>
        <w:t>…..20</w:t>
      </w:r>
      <w:r w:rsidR="00C76055" w:rsidRPr="00800241">
        <w:rPr>
          <w:rFonts w:ascii="Arial" w:hAnsi="Arial"/>
        </w:rPr>
        <w:t>20</w:t>
      </w:r>
      <w:r w:rsidRPr="00800241">
        <w:rPr>
          <w:rFonts w:ascii="Arial" w:hAnsi="Arial"/>
        </w:rPr>
        <w:t xml:space="preserve"> r.;</w:t>
      </w:r>
    </w:p>
    <w:p w14:paraId="0CF36C9C" w14:textId="02AF868E" w:rsidR="00804D9D" w:rsidRPr="00800241" w:rsidRDefault="00804D9D" w:rsidP="00636FC7">
      <w:pPr>
        <w:pStyle w:val="Akapitzlist"/>
        <w:widowControl w:val="0"/>
        <w:numPr>
          <w:ilvl w:val="0"/>
          <w:numId w:val="92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</w:rPr>
      </w:pPr>
      <w:r w:rsidRPr="00800241">
        <w:rPr>
          <w:rFonts w:ascii="Arial" w:hAnsi="Arial"/>
        </w:rPr>
        <w:t xml:space="preserve">Wykonawca wykonał nienależycie którykolwiek z elementów przedmiotu Umowy lub </w:t>
      </w:r>
      <w:r w:rsidR="001B132A" w:rsidRPr="00800241">
        <w:rPr>
          <w:rFonts w:ascii="Arial" w:hAnsi="Arial"/>
        </w:rPr>
        <w:t>z</w:t>
      </w:r>
      <w:r w:rsidRPr="00800241">
        <w:rPr>
          <w:rFonts w:ascii="Arial" w:hAnsi="Arial"/>
        </w:rPr>
        <w:t>apewnił je w spo</w:t>
      </w:r>
      <w:r w:rsidR="000531E9" w:rsidRPr="00800241">
        <w:rPr>
          <w:rFonts w:ascii="Arial" w:hAnsi="Arial"/>
        </w:rPr>
        <w:t xml:space="preserve">sób niezgodny z jej warunkami, </w:t>
      </w:r>
      <w:r w:rsidR="00F06F70">
        <w:rPr>
          <w:rFonts w:ascii="Arial" w:hAnsi="Arial"/>
        </w:rPr>
        <w:t>S</w:t>
      </w:r>
      <w:r w:rsidRPr="00800241">
        <w:rPr>
          <w:rFonts w:ascii="Arial" w:hAnsi="Arial"/>
        </w:rPr>
        <w:t xml:space="preserve">OPZ lub </w:t>
      </w:r>
      <w:r w:rsidR="00871F3D" w:rsidRPr="00800241">
        <w:rPr>
          <w:rFonts w:ascii="Arial" w:hAnsi="Arial"/>
        </w:rPr>
        <w:t>ofertą Wykonawcy z dnia ….. 20</w:t>
      </w:r>
      <w:r w:rsidR="00C76055" w:rsidRPr="00800241">
        <w:rPr>
          <w:rFonts w:ascii="Arial" w:hAnsi="Arial"/>
        </w:rPr>
        <w:t>20</w:t>
      </w:r>
      <w:r w:rsidRPr="00800241">
        <w:rPr>
          <w:rFonts w:ascii="Arial" w:hAnsi="Arial"/>
        </w:rPr>
        <w:t xml:space="preserve"> r.</w:t>
      </w:r>
    </w:p>
    <w:p w14:paraId="719A47E7" w14:textId="10C2400F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t>W przypadku, gdy Wykonawca nie zrealizuje przedmiotu Umowy w terminie, o którym mowa w § 1 ust. 1 Umowy, Zamawiający ma prawo odstąpić od Umowy z winy Wykonawcy w terminie 21 dni kalendarzowych i naliczyć karę umowną w wysokości 20% wynagrodzenia brutto, o którym mowa w § 4 ust. 1 Umowy.</w:t>
      </w:r>
    </w:p>
    <w:p w14:paraId="46C561B4" w14:textId="2ACCBA7E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Zamawiający może pomniejszyć wynagrodzenie brutto, o którym mowa w § 4 ust. 1 Umowy, o koszt zmian w zakresie </w:t>
      </w:r>
      <w:r w:rsidR="000531E9" w:rsidRPr="00800241">
        <w:rPr>
          <w:rFonts w:ascii="Arial" w:hAnsi="Arial"/>
        </w:rPr>
        <w:t xml:space="preserve">warunków określonych w Umowie, </w:t>
      </w:r>
      <w:r w:rsidR="00F06F70">
        <w:rPr>
          <w:rFonts w:ascii="Arial" w:hAnsi="Arial"/>
        </w:rPr>
        <w:t>S</w:t>
      </w:r>
      <w:r w:rsidRPr="00800241">
        <w:rPr>
          <w:rFonts w:ascii="Arial" w:hAnsi="Arial"/>
        </w:rPr>
        <w:t xml:space="preserve">OPZ </w:t>
      </w:r>
      <w:r w:rsidRPr="00800241">
        <w:rPr>
          <w:rFonts w:ascii="Arial" w:hAnsi="Arial"/>
        </w:rPr>
        <w:br/>
        <w:t xml:space="preserve">lub </w:t>
      </w:r>
      <w:r w:rsidR="00871F3D" w:rsidRPr="00800241">
        <w:rPr>
          <w:rFonts w:ascii="Arial" w:hAnsi="Arial"/>
        </w:rPr>
        <w:t>ofercie Wykonawcy z dnia ………20</w:t>
      </w:r>
      <w:r w:rsidR="00C76055" w:rsidRPr="00800241">
        <w:rPr>
          <w:rFonts w:ascii="Arial" w:hAnsi="Arial"/>
        </w:rPr>
        <w:t>20</w:t>
      </w:r>
      <w:r w:rsidRPr="00800241">
        <w:rPr>
          <w:rFonts w:ascii="Arial" w:hAnsi="Arial"/>
        </w:rPr>
        <w:t xml:space="preserve"> r., w tym koszt zapewnienia ich we własnym zakresie przez Zamawiającego, oraz żądać zapłaty kary umownej </w:t>
      </w:r>
      <w:r w:rsidR="00F06F70">
        <w:rPr>
          <w:rFonts w:ascii="Arial" w:hAnsi="Arial"/>
        </w:rPr>
        <w:br/>
      </w:r>
      <w:r w:rsidRPr="00800241">
        <w:rPr>
          <w:rFonts w:ascii="Arial" w:hAnsi="Arial"/>
        </w:rPr>
        <w:t xml:space="preserve">w wysokości 10% wynagrodzenia brutto, o którym mowa w § 4 ust. 1 Umowy. </w:t>
      </w:r>
    </w:p>
    <w:p w14:paraId="1D4208BD" w14:textId="77777777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Wykonawca wyraża zgodę na potrącenie naliczonych kar umownych </w:t>
      </w:r>
      <w:r w:rsidRPr="00800241">
        <w:rPr>
          <w:rFonts w:ascii="Arial" w:hAnsi="Arial"/>
        </w:rPr>
        <w:br/>
        <w:t xml:space="preserve">z wynagrodzenia brutto, o którym mowa w § 4 ust. 1 Umowy. </w:t>
      </w:r>
    </w:p>
    <w:p w14:paraId="0956060B" w14:textId="77777777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W przypadku powstania szkody przewyższającej wysokość zastrzeżonych kar umownych, Zamawiający ma prawo żądać od Wykonawcy odszkodowania </w:t>
      </w:r>
      <w:r w:rsidRPr="00800241">
        <w:rPr>
          <w:rFonts w:ascii="Arial" w:hAnsi="Arial"/>
        </w:rPr>
        <w:br/>
        <w:t>za powstałą szkodę na zasadach ogólnych, zgodnie z przepisami Kodeksu cywilnego.</w:t>
      </w:r>
    </w:p>
    <w:p w14:paraId="2DD72AF8" w14:textId="16DA1C77" w:rsidR="00804D9D" w:rsidRPr="00800241" w:rsidRDefault="00804D9D" w:rsidP="00636FC7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/>
        </w:rPr>
      </w:pPr>
      <w:r w:rsidRPr="00800241">
        <w:rPr>
          <w:rFonts w:ascii="Arial" w:hAnsi="Arial"/>
        </w:rPr>
        <w:t>W przypadku wypowiedzenia Umowy przez Wykonaw</w:t>
      </w:r>
      <w:r w:rsidR="00082094" w:rsidRPr="00800241">
        <w:rPr>
          <w:rFonts w:ascii="Arial" w:hAnsi="Arial"/>
        </w:rPr>
        <w:t xml:space="preserve">cę lub w przypadku odstąpienia </w:t>
      </w:r>
      <w:r w:rsidRPr="00800241">
        <w:rPr>
          <w:rFonts w:ascii="Arial" w:hAnsi="Arial"/>
        </w:rPr>
        <w:t>od Umowy przez Wykonawcę</w:t>
      </w:r>
      <w:r w:rsidR="00082094" w:rsidRPr="00800241">
        <w:rPr>
          <w:rFonts w:ascii="Arial" w:hAnsi="Arial"/>
        </w:rPr>
        <w:t xml:space="preserve"> z przyczyn nie leżących po stronie Zamawiającego</w:t>
      </w:r>
      <w:r w:rsidRPr="00800241">
        <w:rPr>
          <w:rFonts w:ascii="Arial" w:hAnsi="Arial"/>
        </w:rPr>
        <w:t xml:space="preserve">, Zamawiający może żądać od Wykonawcy zapłaty kary umownej, o której mowa </w:t>
      </w:r>
      <w:r w:rsidR="00CA6FD1">
        <w:rPr>
          <w:rFonts w:ascii="Arial" w:hAnsi="Arial"/>
        </w:rPr>
        <w:br/>
      </w:r>
      <w:r w:rsidRPr="00800241">
        <w:rPr>
          <w:rFonts w:ascii="Arial" w:hAnsi="Arial"/>
        </w:rPr>
        <w:t>w ust. 3.</w:t>
      </w:r>
    </w:p>
    <w:p w14:paraId="32982CFC" w14:textId="6BA8EABB" w:rsidR="00804D9D" w:rsidRPr="00837626" w:rsidRDefault="00804D9D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 xml:space="preserve">§ </w:t>
      </w:r>
      <w:r w:rsidR="00070F11">
        <w:rPr>
          <w:rFonts w:ascii="Arial" w:hAnsi="Arial"/>
          <w:b/>
          <w:color w:val="000000"/>
          <w:lang w:eastAsia="pl-PL"/>
        </w:rPr>
        <w:t>9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13027E91" w14:textId="77777777" w:rsidR="00804D9D" w:rsidRPr="00837626" w:rsidRDefault="00804D9D" w:rsidP="00636FC7">
      <w:pPr>
        <w:numPr>
          <w:ilvl w:val="0"/>
          <w:numId w:val="54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/>
        </w:rPr>
      </w:pPr>
      <w:r w:rsidRPr="00837626">
        <w:rPr>
          <w:rFonts w:ascii="Arial" w:hAnsi="Arial"/>
        </w:rPr>
        <w:t>Do bieżących kontaktów związanych z realizacją Umowy oraz podpisania Protokołu odbioru, o którym mowa w § 4 ust. 6 Umowy, Strony wyznaczają następujące osoby:</w:t>
      </w:r>
    </w:p>
    <w:p w14:paraId="5DD2F0F7" w14:textId="37724ACA" w:rsidR="00B53052" w:rsidRPr="00B53052" w:rsidRDefault="00804D9D" w:rsidP="00636FC7">
      <w:pPr>
        <w:pStyle w:val="Akapitzlist"/>
        <w:numPr>
          <w:ilvl w:val="0"/>
          <w:numId w:val="56"/>
        </w:numPr>
        <w:spacing w:after="0" w:line="276" w:lineRule="auto"/>
        <w:ind w:left="709" w:hanging="283"/>
        <w:contextualSpacing w:val="0"/>
        <w:jc w:val="both"/>
        <w:rPr>
          <w:rFonts w:ascii="Arial" w:hAnsi="Arial"/>
        </w:rPr>
      </w:pPr>
      <w:r w:rsidRPr="00B53052">
        <w:rPr>
          <w:rFonts w:ascii="Arial" w:hAnsi="Arial"/>
        </w:rPr>
        <w:t xml:space="preserve">ze </w:t>
      </w:r>
      <w:r w:rsidRPr="00B53052">
        <w:rPr>
          <w:rFonts w:ascii="Arial" w:hAnsi="Arial"/>
          <w:color w:val="000000"/>
          <w:lang w:eastAsia="pl-PL"/>
        </w:rPr>
        <w:t>strony</w:t>
      </w:r>
      <w:r w:rsidRPr="00B53052">
        <w:rPr>
          <w:rFonts w:ascii="Arial" w:hAnsi="Arial"/>
        </w:rPr>
        <w:t xml:space="preserve"> Zamawiającego:</w:t>
      </w:r>
      <w:r w:rsidR="00B53052" w:rsidRPr="00B53052">
        <w:rPr>
          <w:rFonts w:ascii="Arial" w:hAnsi="Arial"/>
        </w:rPr>
        <w:t>……………, tel.: …………, adres e-mail………..</w:t>
      </w:r>
      <w:r w:rsidR="00B53052">
        <w:rPr>
          <w:rFonts w:ascii="Arial" w:hAnsi="Arial"/>
        </w:rPr>
        <w:t>;</w:t>
      </w:r>
    </w:p>
    <w:p w14:paraId="121D2F6D" w14:textId="07202BA9" w:rsidR="00804D9D" w:rsidRPr="00837626" w:rsidRDefault="001D43AA" w:rsidP="00636FC7">
      <w:pPr>
        <w:tabs>
          <w:tab w:val="left" w:pos="1560"/>
        </w:tabs>
        <w:spacing w:before="100" w:beforeAutospacing="1" w:after="100" w:afterAutospacing="1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67123">
        <w:rPr>
          <w:rFonts w:ascii="Arial" w:hAnsi="Arial"/>
        </w:rPr>
        <w:t xml:space="preserve">              </w:t>
      </w:r>
      <w:r w:rsidR="00804D9D" w:rsidRPr="00837626">
        <w:rPr>
          <w:rFonts w:ascii="Arial" w:hAnsi="Arial"/>
        </w:rPr>
        <w:t>- w przypadku nieobecności osoby, o której mowa w lit. a;</w:t>
      </w:r>
    </w:p>
    <w:p w14:paraId="04B11928" w14:textId="77777777" w:rsidR="00804D9D" w:rsidRPr="00837626" w:rsidRDefault="00804D9D" w:rsidP="00636FC7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ind w:left="709" w:hanging="284"/>
        <w:contextualSpacing w:val="0"/>
        <w:jc w:val="both"/>
        <w:rPr>
          <w:rFonts w:ascii="Arial" w:hAnsi="Arial"/>
          <w:color w:val="000000"/>
        </w:rPr>
      </w:pPr>
      <w:r w:rsidRPr="00837626">
        <w:rPr>
          <w:rFonts w:ascii="Arial" w:hAnsi="Arial"/>
          <w:color w:val="000000"/>
          <w:lang w:eastAsia="pl-PL"/>
        </w:rPr>
        <w:t>ze</w:t>
      </w:r>
      <w:r w:rsidRPr="00837626">
        <w:rPr>
          <w:rFonts w:ascii="Arial" w:hAnsi="Arial"/>
          <w:color w:val="000000"/>
        </w:rPr>
        <w:t xml:space="preserve"> strony Wykonawcy:………., tel.:……….., adres e-mail: ………………</w:t>
      </w:r>
      <w:r w:rsidRPr="00837626">
        <w:rPr>
          <w:rStyle w:val="Hipercze"/>
          <w:rFonts w:ascii="Arial" w:hAnsi="Arial"/>
          <w:kern w:val="1"/>
          <w:lang w:eastAsia="pl-PL"/>
        </w:rPr>
        <w:t>.</w:t>
      </w:r>
    </w:p>
    <w:p w14:paraId="4B107D0E" w14:textId="19DFF65D" w:rsidR="00804D9D" w:rsidRPr="003F2537" w:rsidRDefault="00804D9D" w:rsidP="00636FC7">
      <w:pPr>
        <w:pStyle w:val="Akapitzlist"/>
        <w:numPr>
          <w:ilvl w:val="0"/>
          <w:numId w:val="5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Zmiana osób odpowiedzialnych po obu Stronach za realizację Umowy oraz danych dotyczących ich numerów telefonów lub adresów e-mail nie będzie stanowić zmiany treści Umowy. Zmiana ta jednak powinna zostać zgłoszona niezwłocznie w sposób </w:t>
      </w:r>
      <w:r w:rsidRPr="00837626">
        <w:rPr>
          <w:rFonts w:ascii="Arial" w:hAnsi="Arial"/>
        </w:rPr>
        <w:lastRenderedPageBreak/>
        <w:t>umożliwiający skuteczne i szybkie zapoznanie się z treścią informacji oraz potwierdzona w formie pisemnej.</w:t>
      </w:r>
    </w:p>
    <w:p w14:paraId="5D9BCE1D" w14:textId="6DE4D760" w:rsidR="00471A23" w:rsidRPr="009F688E" w:rsidRDefault="00471A23" w:rsidP="00636FC7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lang w:eastAsia="pl-PL"/>
        </w:rPr>
      </w:pPr>
    </w:p>
    <w:p w14:paraId="3D3F1E1B" w14:textId="77777777" w:rsidR="00804D9D" w:rsidRDefault="00804D9D" w:rsidP="00636FC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 w:rsidRPr="00837626">
        <w:rPr>
          <w:rFonts w:ascii="Arial" w:hAnsi="Arial"/>
          <w:b/>
          <w:lang w:eastAsia="pl-PL"/>
        </w:rPr>
        <w:t>§ 10.</w:t>
      </w:r>
    </w:p>
    <w:p w14:paraId="3972B70B" w14:textId="6CBA4F01" w:rsidR="00FB342B" w:rsidRPr="00800241" w:rsidRDefault="00804D9D" w:rsidP="00636FC7">
      <w:pPr>
        <w:numPr>
          <w:ilvl w:val="0"/>
          <w:numId w:val="91"/>
        </w:numPr>
        <w:spacing w:before="120" w:after="120" w:line="276" w:lineRule="auto"/>
        <w:ind w:left="284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Zamawiający przewiduje możliwość dokonania istotnej zmiany postanowień Umowy </w:t>
      </w:r>
      <w:r w:rsidRPr="00800241">
        <w:rPr>
          <w:rFonts w:ascii="Arial" w:hAnsi="Arial"/>
        </w:rPr>
        <w:br/>
        <w:t xml:space="preserve">w stosunku do treści oferty, na podstawie której dokonano wyboru Wykonawcy, </w:t>
      </w:r>
      <w:r w:rsidR="009F5B41" w:rsidRPr="0011622F">
        <w:rPr>
          <w:rFonts w:ascii="Arial" w:hAnsi="Arial"/>
        </w:rPr>
        <w:t xml:space="preserve">w </w:t>
      </w:r>
      <w:r w:rsidR="009F5B41">
        <w:rPr>
          <w:rFonts w:ascii="Arial" w:hAnsi="Arial"/>
        </w:rPr>
        <w:t xml:space="preserve">formie aneksu, w szczególności, w </w:t>
      </w:r>
      <w:r w:rsidR="009F5B41" w:rsidRPr="0011622F">
        <w:rPr>
          <w:rFonts w:ascii="Arial" w:hAnsi="Arial"/>
        </w:rPr>
        <w:t> następujących przypadkach</w:t>
      </w:r>
      <w:r w:rsidR="009F5B41">
        <w:rPr>
          <w:rFonts w:ascii="Arial" w:hAnsi="Arial"/>
        </w:rPr>
        <w:t xml:space="preserve">: </w:t>
      </w:r>
    </w:p>
    <w:p w14:paraId="00E4F48C" w14:textId="7837AC50" w:rsidR="00804D9D" w:rsidRPr="00837626" w:rsidRDefault="001D43AA" w:rsidP="00636FC7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before="120" w:after="100" w:afterAutospacing="1" w:line="276" w:lineRule="auto"/>
        <w:ind w:left="426" w:hanging="284"/>
        <w:contextualSpacing w:val="0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 xml:space="preserve"> </w:t>
      </w:r>
      <w:r w:rsidR="00804D9D" w:rsidRPr="00837626">
        <w:rPr>
          <w:rFonts w:ascii="Arial" w:hAnsi="Arial"/>
          <w:color w:val="000000"/>
          <w:lang w:eastAsia="pl-PL"/>
        </w:rPr>
        <w:t xml:space="preserve">wydłużeniu terminu wykonania przedmiotu Umowy </w:t>
      </w:r>
      <w:r w:rsidR="00131D68">
        <w:rPr>
          <w:rFonts w:ascii="Arial" w:hAnsi="Arial"/>
          <w:color w:val="000000"/>
          <w:lang w:eastAsia="pl-PL"/>
        </w:rPr>
        <w:t xml:space="preserve">w nieprzekraczalnym terminie do dnia 4 </w:t>
      </w:r>
      <w:r w:rsidR="00B53052">
        <w:rPr>
          <w:rFonts w:ascii="Arial" w:hAnsi="Arial"/>
          <w:color w:val="000000"/>
          <w:lang w:eastAsia="pl-PL"/>
        </w:rPr>
        <w:t>września</w:t>
      </w:r>
      <w:r w:rsidR="00131D68">
        <w:rPr>
          <w:rFonts w:ascii="Arial" w:hAnsi="Arial"/>
          <w:color w:val="000000"/>
          <w:lang w:eastAsia="pl-PL"/>
        </w:rPr>
        <w:t xml:space="preserve"> 2020 r.</w:t>
      </w:r>
      <w:r w:rsidR="00C11322">
        <w:rPr>
          <w:rFonts w:ascii="Arial" w:hAnsi="Arial"/>
          <w:color w:val="000000"/>
          <w:lang w:eastAsia="pl-PL"/>
        </w:rPr>
        <w:t xml:space="preserve"> w </w:t>
      </w:r>
      <w:r w:rsidR="00804D9D" w:rsidRPr="00837626">
        <w:rPr>
          <w:rFonts w:ascii="Arial" w:hAnsi="Arial"/>
          <w:color w:val="000000"/>
          <w:lang w:eastAsia="pl-PL"/>
        </w:rPr>
        <w:t>następujących przypadkach:</w:t>
      </w:r>
    </w:p>
    <w:p w14:paraId="6A864046" w14:textId="4545066F" w:rsidR="00C11322" w:rsidRPr="00C32828" w:rsidRDefault="00804D9D" w:rsidP="00636FC7">
      <w:pPr>
        <w:pStyle w:val="Akapitzlist"/>
        <w:numPr>
          <w:ilvl w:val="0"/>
          <w:numId w:val="78"/>
        </w:numPr>
        <w:tabs>
          <w:tab w:val="left" w:pos="851"/>
        </w:tabs>
        <w:spacing w:after="0" w:line="276" w:lineRule="auto"/>
        <w:ind w:left="851" w:hanging="357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 xml:space="preserve">gdy </w:t>
      </w:r>
      <w:r w:rsidRPr="00800241">
        <w:rPr>
          <w:rFonts w:ascii="Arial" w:hAnsi="Arial"/>
          <w:color w:val="000000"/>
          <w:lang w:eastAsia="pl-PL"/>
        </w:rPr>
        <w:t xml:space="preserve">przedłuży się procedura wyboru Wykonawcy </w:t>
      </w:r>
      <w:r w:rsidR="00C32828" w:rsidRPr="00800241">
        <w:rPr>
          <w:rFonts w:ascii="Arial" w:hAnsi="Arial"/>
          <w:color w:val="000000"/>
          <w:lang w:eastAsia="pl-PL"/>
        </w:rPr>
        <w:t>i</w:t>
      </w:r>
      <w:r w:rsidRPr="00800241">
        <w:rPr>
          <w:rFonts w:ascii="Arial" w:hAnsi="Arial"/>
          <w:color w:val="000000"/>
          <w:lang w:eastAsia="pl-PL"/>
        </w:rPr>
        <w:t xml:space="preserve"> Umowa zostanie zawarta </w:t>
      </w:r>
      <w:r w:rsidR="00405A04" w:rsidRPr="00800241">
        <w:rPr>
          <w:rFonts w:ascii="Arial" w:hAnsi="Arial"/>
          <w:color w:val="000000"/>
          <w:lang w:eastAsia="pl-PL"/>
        </w:rPr>
        <w:br/>
      </w:r>
      <w:r w:rsidRPr="00800241">
        <w:rPr>
          <w:rFonts w:ascii="Arial" w:hAnsi="Arial"/>
          <w:color w:val="000000"/>
          <w:lang w:eastAsia="pl-PL"/>
        </w:rPr>
        <w:t xml:space="preserve">w terminie uniemożliwiającym realizację </w:t>
      </w:r>
      <w:r w:rsidR="0003356B" w:rsidRPr="00800241">
        <w:rPr>
          <w:rFonts w:ascii="Arial" w:hAnsi="Arial"/>
          <w:color w:val="000000"/>
          <w:lang w:eastAsia="pl-PL"/>
        </w:rPr>
        <w:t xml:space="preserve">przedmiotu zamówienia </w:t>
      </w:r>
      <w:r w:rsidRPr="00800241">
        <w:rPr>
          <w:rFonts w:ascii="Arial" w:hAnsi="Arial"/>
          <w:color w:val="000000"/>
          <w:lang w:eastAsia="pl-PL"/>
        </w:rPr>
        <w:t xml:space="preserve">w terminie, </w:t>
      </w:r>
      <w:r w:rsidR="00405A04" w:rsidRPr="00800241">
        <w:rPr>
          <w:rFonts w:ascii="Arial" w:hAnsi="Arial"/>
          <w:color w:val="000000"/>
          <w:lang w:eastAsia="pl-PL"/>
        </w:rPr>
        <w:br/>
      </w:r>
      <w:r w:rsidRPr="00800241">
        <w:rPr>
          <w:rFonts w:ascii="Arial" w:hAnsi="Arial"/>
          <w:color w:val="000000"/>
          <w:lang w:eastAsia="pl-PL"/>
        </w:rPr>
        <w:t>o którym mowa w § 1 ust</w:t>
      </w:r>
      <w:r w:rsidR="00E41AA9" w:rsidRPr="00800241">
        <w:rPr>
          <w:rFonts w:ascii="Arial" w:hAnsi="Arial"/>
          <w:color w:val="000000"/>
          <w:lang w:eastAsia="pl-PL"/>
        </w:rPr>
        <w:t>. 1 Umowy,</w:t>
      </w:r>
      <w:r w:rsidR="0003356B" w:rsidRPr="00800241">
        <w:rPr>
          <w:rFonts w:ascii="Arial" w:hAnsi="Arial"/>
          <w:color w:val="000000"/>
          <w:lang w:eastAsia="pl-PL"/>
        </w:rPr>
        <w:t xml:space="preserve"> </w:t>
      </w:r>
    </w:p>
    <w:p w14:paraId="11B6C6F3" w14:textId="6F49A264" w:rsidR="00E1450A" w:rsidRPr="00B53052" w:rsidRDefault="00E1450A" w:rsidP="00636FC7">
      <w:pPr>
        <w:pStyle w:val="Akapitzlist"/>
        <w:numPr>
          <w:ilvl w:val="0"/>
          <w:numId w:val="78"/>
        </w:numPr>
        <w:tabs>
          <w:tab w:val="left" w:pos="851"/>
        </w:tabs>
        <w:spacing w:after="0" w:line="276" w:lineRule="auto"/>
        <w:ind w:left="851" w:hanging="357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gdy z ważnych</w:t>
      </w:r>
      <w:r w:rsidR="009A720E">
        <w:rPr>
          <w:rFonts w:ascii="Arial" w:hAnsi="Arial"/>
          <w:color w:val="000000"/>
          <w:lang w:eastAsia="pl-PL"/>
        </w:rPr>
        <w:t>, trudnych w chwili obecnej do przewidzenia</w:t>
      </w:r>
      <w:r w:rsidR="00B53052">
        <w:rPr>
          <w:rFonts w:ascii="Arial" w:hAnsi="Arial"/>
          <w:color w:val="000000"/>
          <w:lang w:eastAsia="pl-PL"/>
        </w:rPr>
        <w:t>,</w:t>
      </w:r>
      <w:r w:rsidR="001D43AA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>przyczyn organizacyjnych</w:t>
      </w:r>
      <w:r w:rsidR="00B53052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>leżących po stronie Zamawiającego</w:t>
      </w:r>
      <w:r w:rsidR="009A720E">
        <w:rPr>
          <w:rFonts w:ascii="Arial" w:hAnsi="Arial"/>
          <w:color w:val="000000"/>
          <w:lang w:eastAsia="pl-PL"/>
        </w:rPr>
        <w:t>,</w:t>
      </w:r>
      <w:r>
        <w:rPr>
          <w:rFonts w:ascii="Arial" w:hAnsi="Arial"/>
          <w:color w:val="000000"/>
          <w:lang w:eastAsia="pl-PL"/>
        </w:rPr>
        <w:t xml:space="preserve"> realizacja</w:t>
      </w:r>
      <w:r w:rsidR="001D43AA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 xml:space="preserve">przedmiotu zamówienia w terminie, o którym mowa w </w:t>
      </w:r>
      <w:r w:rsidRPr="00800241">
        <w:rPr>
          <w:rFonts w:ascii="Arial" w:hAnsi="Arial"/>
          <w:color w:val="000000"/>
          <w:lang w:eastAsia="pl-PL"/>
        </w:rPr>
        <w:t>§ 1 ust. 1 Umowy będzie niemożliwa,</w:t>
      </w:r>
    </w:p>
    <w:p w14:paraId="6AB67905" w14:textId="77777777" w:rsidR="008D3F48" w:rsidRDefault="00804D9D" w:rsidP="00636FC7">
      <w:pPr>
        <w:pStyle w:val="Akapitzlist"/>
        <w:numPr>
          <w:ilvl w:val="0"/>
          <w:numId w:val="78"/>
        </w:numPr>
        <w:tabs>
          <w:tab w:val="left" w:pos="851"/>
        </w:tabs>
        <w:spacing w:after="0" w:line="276" w:lineRule="auto"/>
        <w:ind w:left="851" w:hanging="357"/>
        <w:jc w:val="both"/>
        <w:rPr>
          <w:rFonts w:ascii="Arial" w:hAnsi="Arial"/>
          <w:color w:val="000000"/>
          <w:lang w:eastAsia="pl-PL"/>
        </w:rPr>
      </w:pPr>
      <w:r w:rsidRPr="00800241">
        <w:rPr>
          <w:rFonts w:ascii="Arial" w:hAnsi="Arial"/>
          <w:color w:val="000000"/>
          <w:lang w:eastAsia="pl-PL"/>
        </w:rPr>
        <w:t>zaistnienia, po zawarciu Umowy, przypadku siły wyższej, przez którą na potrzeby niniejszego warunku należy rozumieć zdarzenie zewnętrzne o charakterze niezależnym od Stron, którego Strony nie mogły przewidzieć przed zawarciem Umowy, oraz którego Strony nie mogły uniknąć, ani któremu nie mogły zapobiec przy zachowaniu należytej staranności, w szczególności: zamieszki, strajki, ataki terrorystyczne, działania wojenne, promieniowanie lub skażenia, powodzie, lawiny, sezonowe pożary, katastrofy, awarie, niespodziewane wypadki, które</w:t>
      </w:r>
      <w:r w:rsidR="00E41AA9" w:rsidRPr="00800241">
        <w:rPr>
          <w:rFonts w:ascii="Arial" w:hAnsi="Arial"/>
          <w:color w:val="000000"/>
          <w:lang w:eastAsia="pl-PL"/>
        </w:rPr>
        <w:t xml:space="preserve"> uniemożliwiają wykonanie Umowy,</w:t>
      </w:r>
    </w:p>
    <w:p w14:paraId="7BD4BBAA" w14:textId="296ECC4F" w:rsidR="008D3F48" w:rsidRPr="00635255" w:rsidRDefault="008D3F48" w:rsidP="00636FC7">
      <w:pPr>
        <w:spacing w:before="120" w:after="120" w:line="276" w:lineRule="auto"/>
        <w:ind w:left="426" w:hanging="284"/>
        <w:jc w:val="both"/>
        <w:rPr>
          <w:rFonts w:ascii="Arial" w:hAnsi="Arial"/>
          <w:color w:val="000000"/>
          <w:lang w:eastAsia="pl-PL"/>
        </w:rPr>
      </w:pPr>
      <w:r w:rsidRPr="00635255">
        <w:rPr>
          <w:rFonts w:ascii="Arial" w:hAnsi="Arial"/>
          <w:lang w:eastAsia="pl-PL"/>
        </w:rPr>
        <w:t xml:space="preserve">2) </w:t>
      </w:r>
      <w:r w:rsidRPr="00635255">
        <w:rPr>
          <w:rFonts w:ascii="Arial" w:hAnsi="Arial"/>
          <w:color w:val="000000"/>
          <w:lang w:eastAsia="pl-PL"/>
        </w:rPr>
        <w:t>zmiany zaoferowanego obiektu na inny spełniający wszystkie wymagania określone w SOPZ, w szczególności w sytuacjach określonych w pkt. 1 lit a) lub b)</w:t>
      </w:r>
      <w:r w:rsidR="009F5B41">
        <w:rPr>
          <w:rFonts w:ascii="Arial" w:hAnsi="Arial"/>
          <w:color w:val="000000"/>
          <w:lang w:eastAsia="pl-PL"/>
        </w:rPr>
        <w:t xml:space="preserve"> lub c)</w:t>
      </w:r>
      <w:r w:rsidRPr="00635255">
        <w:rPr>
          <w:rFonts w:ascii="Arial" w:hAnsi="Arial"/>
          <w:color w:val="000000"/>
          <w:lang w:eastAsia="pl-PL"/>
        </w:rPr>
        <w:t xml:space="preserve"> oraz </w:t>
      </w:r>
      <w:r w:rsidR="00405A04">
        <w:rPr>
          <w:rFonts w:ascii="Arial" w:hAnsi="Arial"/>
          <w:color w:val="000000"/>
          <w:lang w:eastAsia="pl-PL"/>
        </w:rPr>
        <w:br/>
      </w:r>
      <w:r w:rsidRPr="00635255">
        <w:rPr>
          <w:rFonts w:ascii="Arial" w:hAnsi="Arial"/>
          <w:color w:val="000000"/>
          <w:lang w:eastAsia="pl-PL"/>
        </w:rPr>
        <w:t xml:space="preserve">w sytuacji gdy Wykonawca przedłoży pisemne oświadczenie hotelu zgłoszonego </w:t>
      </w:r>
      <w:r w:rsidR="00405A04">
        <w:rPr>
          <w:rFonts w:ascii="Arial" w:hAnsi="Arial"/>
          <w:color w:val="000000"/>
          <w:lang w:eastAsia="pl-PL"/>
        </w:rPr>
        <w:br/>
      </w:r>
      <w:r w:rsidRPr="00635255">
        <w:rPr>
          <w:rFonts w:ascii="Arial" w:hAnsi="Arial"/>
          <w:color w:val="000000"/>
          <w:lang w:eastAsia="pl-PL"/>
        </w:rPr>
        <w:t>w ofercie o odmowie realizacji usługi w planowanym terminie;</w:t>
      </w:r>
    </w:p>
    <w:p w14:paraId="1FDEB9A0" w14:textId="2B82569A" w:rsidR="008D3F48" w:rsidRPr="00635255" w:rsidRDefault="008D3F48" w:rsidP="00636FC7">
      <w:pPr>
        <w:numPr>
          <w:ilvl w:val="0"/>
          <w:numId w:val="91"/>
        </w:numPr>
        <w:spacing w:before="120" w:after="120" w:line="276" w:lineRule="auto"/>
        <w:ind w:left="284"/>
        <w:jc w:val="both"/>
        <w:rPr>
          <w:rFonts w:ascii="Arial" w:hAnsi="Arial"/>
          <w:color w:val="000000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>Zamawiający przewiduje możliwość dokonania zmian postanowień zawartej Umowy w stosunku do treści oferty w następujących sytuacjach:</w:t>
      </w:r>
    </w:p>
    <w:p w14:paraId="3FE1A763" w14:textId="76E7CCA3" w:rsidR="009F5B41" w:rsidRPr="00635255" w:rsidRDefault="008D3F48" w:rsidP="00636FC7">
      <w:pPr>
        <w:pStyle w:val="Akapitzlist"/>
        <w:numPr>
          <w:ilvl w:val="1"/>
          <w:numId w:val="93"/>
        </w:numPr>
        <w:tabs>
          <w:tab w:val="left" w:pos="567"/>
        </w:tabs>
        <w:autoSpaceDE w:val="0"/>
        <w:autoSpaceDN w:val="0"/>
        <w:adjustRightInd w:val="0"/>
        <w:spacing w:before="120" w:after="100" w:afterAutospacing="1" w:line="276" w:lineRule="auto"/>
        <w:contextualSpacing w:val="0"/>
        <w:jc w:val="both"/>
        <w:rPr>
          <w:rFonts w:ascii="Arial" w:hAnsi="Arial"/>
          <w:lang w:eastAsia="pl-PL"/>
        </w:rPr>
      </w:pPr>
      <w:r w:rsidRPr="009F5B41">
        <w:rPr>
          <w:rFonts w:ascii="Arial" w:eastAsia="Times New Roman" w:hAnsi="Arial"/>
          <w:lang w:eastAsia="pl-PL"/>
        </w:rPr>
        <w:t xml:space="preserve">zmiany dotyczą realizacji dodatkowych usług od dotychczasowego </w:t>
      </w:r>
      <w:r w:rsidR="00405A04">
        <w:rPr>
          <w:rFonts w:ascii="Arial" w:eastAsia="Times New Roman" w:hAnsi="Arial"/>
          <w:lang w:eastAsia="pl-PL"/>
        </w:rPr>
        <w:t>W</w:t>
      </w:r>
      <w:r w:rsidRPr="009F5B41">
        <w:rPr>
          <w:rFonts w:ascii="Arial" w:eastAsia="Times New Roman" w:hAnsi="Arial"/>
          <w:lang w:eastAsia="pl-PL"/>
        </w:rPr>
        <w:t>ykonawcy, nieobjętych zamówieniem podstawowym, o ile stały się niezbędne i zostały spełnione łącznie następujące warunki:</w:t>
      </w:r>
    </w:p>
    <w:p w14:paraId="4E8AE238" w14:textId="35A2823A" w:rsidR="004854A0" w:rsidRDefault="008D3F48" w:rsidP="00636FC7">
      <w:pPr>
        <w:pStyle w:val="Akapitzlist"/>
        <w:numPr>
          <w:ilvl w:val="0"/>
          <w:numId w:val="94"/>
        </w:numPr>
        <w:tabs>
          <w:tab w:val="left" w:pos="851"/>
        </w:tabs>
        <w:spacing w:after="0" w:line="276" w:lineRule="auto"/>
        <w:jc w:val="both"/>
        <w:rPr>
          <w:rFonts w:ascii="Arial" w:hAnsi="Arial"/>
          <w:color w:val="000000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 xml:space="preserve">zmiana </w:t>
      </w:r>
      <w:r w:rsidR="00405A04">
        <w:rPr>
          <w:rFonts w:ascii="Arial" w:hAnsi="Arial"/>
          <w:color w:val="000000"/>
          <w:lang w:eastAsia="pl-PL"/>
        </w:rPr>
        <w:t>W</w:t>
      </w:r>
      <w:r w:rsidRPr="00635255">
        <w:rPr>
          <w:rFonts w:ascii="Arial" w:hAnsi="Arial"/>
          <w:color w:val="000000"/>
          <w:lang w:eastAsia="pl-PL"/>
        </w:rPr>
        <w:t>ykonawcy nie może zostać dokonana z powodów ekonomicznych lub technicznych, w szczególności dotyczących zamienności lub interoperacyjności sprzętu, usług lub instalacji, zamówionych w ra</w:t>
      </w:r>
      <w:r w:rsidR="004854A0" w:rsidRPr="00635255">
        <w:rPr>
          <w:rFonts w:ascii="Arial" w:hAnsi="Arial"/>
          <w:color w:val="000000"/>
          <w:lang w:eastAsia="pl-PL"/>
        </w:rPr>
        <w:t>mach zamówienia podstawowego,</w:t>
      </w:r>
    </w:p>
    <w:p w14:paraId="491D573F" w14:textId="35569B41" w:rsidR="004854A0" w:rsidRDefault="008D3F48" w:rsidP="00636FC7">
      <w:pPr>
        <w:pStyle w:val="Akapitzlist"/>
        <w:numPr>
          <w:ilvl w:val="0"/>
          <w:numId w:val="94"/>
        </w:numPr>
        <w:tabs>
          <w:tab w:val="left" w:pos="851"/>
        </w:tabs>
        <w:spacing w:after="0" w:line="276" w:lineRule="auto"/>
        <w:jc w:val="both"/>
        <w:rPr>
          <w:rFonts w:ascii="Arial" w:hAnsi="Arial"/>
          <w:color w:val="000000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 xml:space="preserve">zmiana </w:t>
      </w:r>
      <w:r w:rsidR="00405A04">
        <w:rPr>
          <w:rFonts w:ascii="Arial" w:hAnsi="Arial"/>
          <w:color w:val="000000"/>
          <w:lang w:eastAsia="pl-PL"/>
        </w:rPr>
        <w:t>W</w:t>
      </w:r>
      <w:r w:rsidRPr="00635255">
        <w:rPr>
          <w:rFonts w:ascii="Arial" w:hAnsi="Arial"/>
          <w:color w:val="000000"/>
          <w:lang w:eastAsia="pl-PL"/>
        </w:rPr>
        <w:t>ykonawcy spowodowałaby istotną niedogodność lub znaczne zwiększen</w:t>
      </w:r>
      <w:r w:rsidR="004854A0" w:rsidRPr="00635255">
        <w:rPr>
          <w:rFonts w:ascii="Arial" w:hAnsi="Arial"/>
          <w:color w:val="000000"/>
          <w:lang w:eastAsia="pl-PL"/>
        </w:rPr>
        <w:t xml:space="preserve">ie kosztów dla </w:t>
      </w:r>
      <w:r w:rsidR="00405A04">
        <w:rPr>
          <w:rFonts w:ascii="Arial" w:hAnsi="Arial"/>
          <w:color w:val="000000"/>
          <w:lang w:eastAsia="pl-PL"/>
        </w:rPr>
        <w:t>Z</w:t>
      </w:r>
      <w:r w:rsidR="004854A0" w:rsidRPr="00635255">
        <w:rPr>
          <w:rFonts w:ascii="Arial" w:hAnsi="Arial"/>
          <w:color w:val="000000"/>
          <w:lang w:eastAsia="pl-PL"/>
        </w:rPr>
        <w:t>amawiającego,</w:t>
      </w:r>
    </w:p>
    <w:p w14:paraId="3E83F7CE" w14:textId="3A45B078" w:rsidR="008D3F48" w:rsidRPr="00635255" w:rsidRDefault="008D3F48" w:rsidP="00636FC7">
      <w:pPr>
        <w:pStyle w:val="Akapitzlist"/>
        <w:numPr>
          <w:ilvl w:val="0"/>
          <w:numId w:val="94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 xml:space="preserve">wartość każdej kolejnej zmiany nie przekracza 50% wartości zamówienia </w:t>
      </w:r>
      <w:r w:rsidRPr="00161B47">
        <w:rPr>
          <w:rFonts w:ascii="Arial" w:eastAsia="Times New Roman" w:hAnsi="Arial"/>
          <w:lang w:eastAsia="pl-PL"/>
        </w:rPr>
        <w:t>określonej pierwotnie w umowie lub umowie ramowej;</w:t>
      </w:r>
    </w:p>
    <w:p w14:paraId="114FDBFC" w14:textId="51882770" w:rsidR="004854A0" w:rsidRPr="00635255" w:rsidRDefault="008D3F48" w:rsidP="00636FC7">
      <w:pPr>
        <w:pStyle w:val="Akapitzlist"/>
        <w:numPr>
          <w:ilvl w:val="1"/>
          <w:numId w:val="93"/>
        </w:numPr>
        <w:tabs>
          <w:tab w:val="left" w:pos="567"/>
        </w:tabs>
        <w:autoSpaceDE w:val="0"/>
        <w:autoSpaceDN w:val="0"/>
        <w:adjustRightInd w:val="0"/>
        <w:spacing w:before="120" w:after="100" w:afterAutospacing="1" w:line="276" w:lineRule="auto"/>
        <w:contextualSpacing w:val="0"/>
        <w:jc w:val="both"/>
        <w:rPr>
          <w:rFonts w:ascii="Arial" w:eastAsia="Times New Roman" w:hAnsi="Arial"/>
          <w:lang w:eastAsia="pl-PL"/>
        </w:rPr>
      </w:pPr>
      <w:r w:rsidRPr="00766C84">
        <w:rPr>
          <w:rFonts w:ascii="Arial" w:eastAsia="Times New Roman" w:hAnsi="Arial"/>
          <w:lang w:eastAsia="pl-PL"/>
        </w:rPr>
        <w:lastRenderedPageBreak/>
        <w:t>zostały spełnione łącznie następujące warunki:</w:t>
      </w:r>
    </w:p>
    <w:p w14:paraId="3A84D8E3" w14:textId="3E60AA2B" w:rsidR="004854A0" w:rsidRPr="00635255" w:rsidRDefault="008D3F48" w:rsidP="00636FC7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>konieczność zmiany umowy lub umowy ramowej spowodowana jest okolicznościami, których zamawiający, działając z należytą staran</w:t>
      </w:r>
      <w:r w:rsidR="004854A0" w:rsidRPr="00161B47">
        <w:rPr>
          <w:rFonts w:ascii="Arial" w:hAnsi="Arial"/>
          <w:color w:val="000000"/>
          <w:lang w:eastAsia="pl-PL"/>
        </w:rPr>
        <w:t>nością, nie mógł przewidzieć,</w:t>
      </w:r>
    </w:p>
    <w:p w14:paraId="67C67B04" w14:textId="5D7AA1E1" w:rsidR="008D3F48" w:rsidRPr="00766C84" w:rsidRDefault="008D3F48" w:rsidP="00636FC7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>wartość zmiany nie przekracza 50% wartości zamówienia określonej pierwotnie w umowie lub umowie ramowej;</w:t>
      </w:r>
    </w:p>
    <w:p w14:paraId="074477FA" w14:textId="0BA57D9A" w:rsidR="00161B47" w:rsidRDefault="008D3F48" w:rsidP="00636FC7">
      <w:pPr>
        <w:pStyle w:val="Akapitzlist"/>
        <w:numPr>
          <w:ilvl w:val="1"/>
          <w:numId w:val="93"/>
        </w:numPr>
        <w:tabs>
          <w:tab w:val="left" w:pos="567"/>
        </w:tabs>
        <w:autoSpaceDE w:val="0"/>
        <w:autoSpaceDN w:val="0"/>
        <w:adjustRightInd w:val="0"/>
        <w:spacing w:before="120" w:after="100" w:afterAutospacing="1" w:line="276" w:lineRule="auto"/>
        <w:contextualSpacing w:val="0"/>
        <w:jc w:val="both"/>
        <w:rPr>
          <w:rFonts w:ascii="Arial" w:eastAsia="Times New Roman" w:hAnsi="Arial"/>
          <w:lang w:eastAsia="pl-PL"/>
        </w:rPr>
      </w:pPr>
      <w:r w:rsidRPr="00635255">
        <w:rPr>
          <w:rFonts w:ascii="Arial" w:eastAsia="Times New Roman" w:hAnsi="Arial"/>
          <w:lang w:eastAsia="pl-PL"/>
        </w:rPr>
        <w:t>wykonawcę, któremu zamawiający udzielił zamówieni</w:t>
      </w:r>
      <w:r w:rsidR="00161B47" w:rsidRPr="00161B47">
        <w:rPr>
          <w:rFonts w:ascii="Arial" w:eastAsia="Times New Roman" w:hAnsi="Arial"/>
          <w:lang w:eastAsia="pl-PL"/>
        </w:rPr>
        <w:t>a, ma zastąpić nowy wykonawca:</w:t>
      </w:r>
    </w:p>
    <w:p w14:paraId="41D09811" w14:textId="7BCB7BA3" w:rsidR="00161B47" w:rsidRPr="00635255" w:rsidRDefault="008D3F48" w:rsidP="00636FC7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/>
          <w:lang w:eastAsia="pl-PL"/>
        </w:rPr>
      </w:pPr>
      <w:r w:rsidRPr="00635255">
        <w:rPr>
          <w:rFonts w:ascii="Arial" w:hAnsi="Arial"/>
          <w:color w:val="000000"/>
          <w:lang w:eastAsia="pl-PL"/>
        </w:rPr>
        <w:t>na podstawie postanowień umownych,</w:t>
      </w:r>
    </w:p>
    <w:p w14:paraId="27D2FB7D" w14:textId="568ED91D" w:rsidR="00161B47" w:rsidRDefault="008D3F48" w:rsidP="00636FC7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/>
          <w:lang w:eastAsia="pl-PL"/>
        </w:rPr>
      </w:pPr>
      <w:r w:rsidRPr="00161B47">
        <w:rPr>
          <w:rFonts w:ascii="Arial" w:eastAsia="Times New Roman" w:hAnsi="Arial"/>
          <w:lang w:eastAsia="pl-PL"/>
        </w:rPr>
        <w:t xml:space="preserve">w wyniku połączenia, podziału, przekształcenia, upadłości, restrukturyzacji lub nabycia dotychczasowego </w:t>
      </w:r>
      <w:r w:rsidR="00405A04">
        <w:rPr>
          <w:rFonts w:ascii="Arial" w:eastAsia="Times New Roman" w:hAnsi="Arial"/>
          <w:lang w:eastAsia="pl-PL"/>
        </w:rPr>
        <w:t>W</w:t>
      </w:r>
      <w:r w:rsidRPr="00161B47">
        <w:rPr>
          <w:rFonts w:ascii="Arial" w:eastAsia="Times New Roman" w:hAnsi="Arial"/>
          <w:lang w:eastAsia="pl-PL"/>
        </w:rPr>
        <w:t xml:space="preserve">ykonawcy lub jego przedsiębiorstwa, o ile nowy wykonawca spełnia warunki udziału w postępowaniu, nie zachodzą wobec niego podstawy wykluczenia oraz nie pociąga to za sobą </w:t>
      </w:r>
      <w:r w:rsidR="00161B47">
        <w:rPr>
          <w:rFonts w:ascii="Arial" w:eastAsia="Times New Roman" w:hAnsi="Arial"/>
          <w:lang w:eastAsia="pl-PL"/>
        </w:rPr>
        <w:t>innych istotnych zmian umowy,</w:t>
      </w:r>
      <w:r w:rsidRPr="00161B47">
        <w:rPr>
          <w:rFonts w:ascii="Arial" w:eastAsia="Times New Roman" w:hAnsi="Arial"/>
          <w:lang w:eastAsia="pl-PL"/>
        </w:rPr>
        <w:t xml:space="preserve"> </w:t>
      </w:r>
    </w:p>
    <w:p w14:paraId="446A38D8" w14:textId="6406B004" w:rsidR="008D3F48" w:rsidRPr="00161B47" w:rsidRDefault="008D3F48" w:rsidP="00636FC7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/>
          <w:lang w:eastAsia="pl-PL"/>
        </w:rPr>
      </w:pPr>
      <w:r w:rsidRPr="00161B47">
        <w:rPr>
          <w:rFonts w:ascii="Arial" w:eastAsia="Times New Roman" w:hAnsi="Arial"/>
          <w:lang w:eastAsia="pl-PL"/>
        </w:rPr>
        <w:t>w wyniku przejęcia przez zamawiającego zobowiązań wykonawcy względem jego podwykonawców;</w:t>
      </w:r>
    </w:p>
    <w:p w14:paraId="3A13A1FE" w14:textId="551A401B" w:rsidR="008D3F48" w:rsidRPr="00635255" w:rsidRDefault="008D3F48" w:rsidP="00636FC7">
      <w:pPr>
        <w:pStyle w:val="Akapitzlist"/>
        <w:numPr>
          <w:ilvl w:val="1"/>
          <w:numId w:val="93"/>
        </w:numPr>
        <w:tabs>
          <w:tab w:val="left" w:pos="567"/>
        </w:tabs>
        <w:autoSpaceDE w:val="0"/>
        <w:autoSpaceDN w:val="0"/>
        <w:adjustRightInd w:val="0"/>
        <w:spacing w:before="120" w:after="100" w:afterAutospacing="1" w:line="276" w:lineRule="auto"/>
        <w:contextualSpacing w:val="0"/>
        <w:jc w:val="both"/>
        <w:rPr>
          <w:rFonts w:ascii="Arial" w:eastAsia="Times New Roman" w:hAnsi="Arial"/>
          <w:lang w:eastAsia="pl-PL"/>
        </w:rPr>
      </w:pPr>
      <w:r w:rsidRPr="00766C84">
        <w:rPr>
          <w:rFonts w:ascii="Arial" w:eastAsia="Times New Roman" w:hAnsi="Arial"/>
          <w:lang w:eastAsia="pl-PL"/>
        </w:rPr>
        <w:t>zmiany, niezależnie od ich wartości, nie są istotne w rozumieniu art. 144 ust. 1e ustawy PZP.</w:t>
      </w:r>
    </w:p>
    <w:p w14:paraId="32851D85" w14:textId="412C18D5" w:rsidR="003F2537" w:rsidRDefault="00804D9D" w:rsidP="00636FC7">
      <w:pPr>
        <w:numPr>
          <w:ilvl w:val="0"/>
          <w:numId w:val="91"/>
        </w:numPr>
        <w:spacing w:after="0" w:line="276" w:lineRule="auto"/>
        <w:ind w:left="283" w:hanging="357"/>
        <w:jc w:val="both"/>
        <w:rPr>
          <w:rFonts w:ascii="Arial" w:hAnsi="Arial"/>
          <w:color w:val="000000"/>
          <w:lang w:eastAsia="pl-PL"/>
        </w:rPr>
      </w:pPr>
      <w:r w:rsidRPr="003F2537">
        <w:rPr>
          <w:rFonts w:ascii="Arial" w:hAnsi="Arial"/>
          <w:color w:val="000000"/>
          <w:lang w:eastAsia="pl-PL"/>
        </w:rPr>
        <w:t xml:space="preserve">Jeżeli w toku wykonywania Umowy, Wykonawca stwierdzi zaistnienie okoliczności, </w:t>
      </w:r>
      <w:r w:rsidRPr="003F2537">
        <w:rPr>
          <w:rFonts w:ascii="Arial" w:hAnsi="Arial"/>
          <w:color w:val="000000"/>
          <w:lang w:eastAsia="pl-PL"/>
        </w:rPr>
        <w:br/>
        <w:t>które dają podstawę do oceny, że wystąpiły okolic</w:t>
      </w:r>
      <w:r w:rsidR="004C5F95" w:rsidRPr="003F2537">
        <w:rPr>
          <w:rFonts w:ascii="Arial" w:hAnsi="Arial"/>
          <w:color w:val="000000"/>
          <w:lang w:eastAsia="pl-PL"/>
        </w:rPr>
        <w:t>zności, o których mowa w ust. 1</w:t>
      </w:r>
      <w:r w:rsidR="009F5B41">
        <w:rPr>
          <w:rFonts w:ascii="Arial" w:hAnsi="Arial"/>
          <w:color w:val="000000"/>
          <w:lang w:eastAsia="pl-PL"/>
        </w:rPr>
        <w:t xml:space="preserve"> lub 5</w:t>
      </w:r>
      <w:r w:rsidRPr="003F2537">
        <w:rPr>
          <w:rFonts w:ascii="Arial" w:hAnsi="Arial"/>
          <w:color w:val="000000"/>
          <w:lang w:eastAsia="pl-PL"/>
        </w:rPr>
        <w:t xml:space="preserve">, </w:t>
      </w:r>
      <w:r w:rsidR="004C5F95" w:rsidRPr="003F2537">
        <w:rPr>
          <w:rFonts w:ascii="Arial" w:hAnsi="Arial"/>
          <w:color w:val="000000"/>
          <w:lang w:eastAsia="pl-PL"/>
        </w:rPr>
        <w:br/>
      </w:r>
      <w:r w:rsidRPr="003F2537">
        <w:rPr>
          <w:rFonts w:ascii="Arial" w:hAnsi="Arial"/>
          <w:color w:val="000000"/>
          <w:lang w:eastAsia="pl-PL"/>
        </w:rPr>
        <w:t xml:space="preserve">w związku z czym </w:t>
      </w:r>
      <w:r w:rsidR="0058385E">
        <w:rPr>
          <w:rFonts w:ascii="Arial" w:hAnsi="Arial"/>
          <w:color w:val="000000"/>
          <w:lang w:eastAsia="pl-PL"/>
        </w:rPr>
        <w:t>wizyta studyjna</w:t>
      </w:r>
      <w:r w:rsidR="0058385E" w:rsidRPr="003F2537">
        <w:rPr>
          <w:rFonts w:ascii="Arial" w:hAnsi="Arial"/>
          <w:color w:val="000000"/>
          <w:lang w:eastAsia="pl-PL"/>
        </w:rPr>
        <w:t xml:space="preserve"> </w:t>
      </w:r>
      <w:r w:rsidRPr="003F2537">
        <w:rPr>
          <w:rFonts w:ascii="Arial" w:hAnsi="Arial"/>
          <w:color w:val="000000"/>
          <w:lang w:eastAsia="pl-PL"/>
        </w:rPr>
        <w:t xml:space="preserve">nie zostanie wykonany w terminie określonym </w:t>
      </w:r>
      <w:r w:rsidRPr="003F2537">
        <w:rPr>
          <w:rFonts w:ascii="Arial" w:hAnsi="Arial"/>
          <w:color w:val="000000"/>
          <w:lang w:eastAsia="pl-PL"/>
        </w:rPr>
        <w:br/>
        <w:t xml:space="preserve">w § 1 ust. 1 Umowy, Wykonawca jest zobowiązany w terminie do 5 dni kalendarzowych od zaistnienia tych okoliczności pisemnie powiadomić Zamawiającego </w:t>
      </w:r>
      <w:r w:rsidR="00967123" w:rsidRPr="003F2537">
        <w:rPr>
          <w:rFonts w:ascii="Arial" w:hAnsi="Arial"/>
          <w:color w:val="000000"/>
          <w:lang w:eastAsia="pl-PL"/>
        </w:rPr>
        <w:br/>
      </w:r>
      <w:r w:rsidRPr="003F2537">
        <w:rPr>
          <w:rFonts w:ascii="Arial" w:hAnsi="Arial"/>
          <w:color w:val="000000"/>
          <w:lang w:eastAsia="pl-PL"/>
        </w:rPr>
        <w:t>o niebezpieczeństwie wystąpienia opóźnienia w wykonaniu przedmiotu Umowy, wskazując przyczynę opóźnienia.</w:t>
      </w:r>
    </w:p>
    <w:p w14:paraId="432DAA6D" w14:textId="694A4B1C" w:rsidR="003F2537" w:rsidRDefault="00804D9D" w:rsidP="00636FC7">
      <w:pPr>
        <w:numPr>
          <w:ilvl w:val="0"/>
          <w:numId w:val="91"/>
        </w:numPr>
        <w:spacing w:before="100" w:beforeAutospacing="1" w:after="100" w:afterAutospacing="1" w:line="276" w:lineRule="auto"/>
        <w:ind w:left="283" w:hanging="357"/>
        <w:jc w:val="both"/>
        <w:rPr>
          <w:rFonts w:ascii="Arial" w:hAnsi="Arial"/>
          <w:color w:val="000000"/>
          <w:lang w:eastAsia="pl-PL"/>
        </w:rPr>
      </w:pPr>
      <w:r w:rsidRPr="003F2537">
        <w:rPr>
          <w:rFonts w:ascii="Arial" w:hAnsi="Arial"/>
          <w:color w:val="000000"/>
          <w:lang w:eastAsia="pl-PL"/>
        </w:rPr>
        <w:t xml:space="preserve">W przypadku, gdy opóźnienie, o którym mowa w ust. 1, przekroczy 42 dni kalendarzowe licząc od dnia </w:t>
      </w:r>
      <w:r w:rsidR="00C13E62">
        <w:rPr>
          <w:rFonts w:ascii="Arial" w:hAnsi="Arial"/>
          <w:color w:val="000000"/>
          <w:lang w:eastAsia="pl-PL"/>
        </w:rPr>
        <w:t xml:space="preserve">6 lipca </w:t>
      </w:r>
      <w:r w:rsidR="00871F3D" w:rsidRPr="003F2537">
        <w:rPr>
          <w:rFonts w:ascii="Arial" w:hAnsi="Arial"/>
          <w:color w:val="000000"/>
          <w:lang w:eastAsia="pl-PL"/>
        </w:rPr>
        <w:t>20</w:t>
      </w:r>
      <w:r w:rsidR="00C13E62">
        <w:rPr>
          <w:rFonts w:ascii="Arial" w:hAnsi="Arial"/>
          <w:color w:val="000000"/>
          <w:lang w:eastAsia="pl-PL"/>
        </w:rPr>
        <w:t>20</w:t>
      </w:r>
      <w:r w:rsidR="00871F3D" w:rsidRPr="003F2537">
        <w:rPr>
          <w:rFonts w:ascii="Arial" w:hAnsi="Arial"/>
          <w:color w:val="000000"/>
          <w:lang w:eastAsia="pl-PL"/>
        </w:rPr>
        <w:t xml:space="preserve"> r., Stronom przysługuje prawo </w:t>
      </w:r>
      <w:r w:rsidRPr="003F2537">
        <w:rPr>
          <w:rFonts w:ascii="Arial" w:hAnsi="Arial"/>
          <w:color w:val="000000"/>
          <w:lang w:eastAsia="pl-PL"/>
        </w:rPr>
        <w:t xml:space="preserve">do odstąpienia od Umowy </w:t>
      </w:r>
      <w:r w:rsidR="00871F3D" w:rsidRPr="003F2537">
        <w:rPr>
          <w:rFonts w:ascii="Arial" w:hAnsi="Arial"/>
          <w:color w:val="000000"/>
          <w:lang w:eastAsia="pl-PL"/>
        </w:rPr>
        <w:br/>
      </w:r>
      <w:r w:rsidRPr="003F2537">
        <w:rPr>
          <w:rFonts w:ascii="Arial" w:hAnsi="Arial"/>
          <w:color w:val="000000"/>
          <w:lang w:eastAsia="pl-PL"/>
        </w:rPr>
        <w:t>w terminie do 30 dni kalendar</w:t>
      </w:r>
      <w:r w:rsidR="00871F3D" w:rsidRPr="003F2537">
        <w:rPr>
          <w:rFonts w:ascii="Arial" w:hAnsi="Arial"/>
          <w:color w:val="000000"/>
          <w:lang w:eastAsia="pl-PL"/>
        </w:rPr>
        <w:t xml:space="preserve">zowych od powzięcia wiadomości </w:t>
      </w:r>
      <w:r w:rsidRPr="003F2537">
        <w:rPr>
          <w:rFonts w:ascii="Arial" w:hAnsi="Arial"/>
          <w:color w:val="000000"/>
          <w:lang w:eastAsia="pl-PL"/>
        </w:rPr>
        <w:t>o tym przekroczeniu.</w:t>
      </w:r>
      <w:r w:rsidR="00327A1E" w:rsidRPr="003F2537" w:rsidDel="00327A1E">
        <w:rPr>
          <w:rFonts w:ascii="Arial" w:hAnsi="Arial"/>
          <w:color w:val="000000"/>
          <w:lang w:eastAsia="pl-PL"/>
        </w:rPr>
        <w:t xml:space="preserve"> </w:t>
      </w:r>
    </w:p>
    <w:p w14:paraId="4D4E7B13" w14:textId="17A6297D" w:rsidR="00B04BF8" w:rsidRPr="00327A1E" w:rsidRDefault="00804D9D" w:rsidP="00636FC7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lang w:eastAsia="pl-PL"/>
        </w:rPr>
      </w:pPr>
      <w:r w:rsidRPr="003F2537">
        <w:rPr>
          <w:rFonts w:ascii="Arial" w:hAnsi="Arial"/>
          <w:color w:val="000000"/>
          <w:lang w:eastAsia="pl-PL"/>
        </w:rPr>
        <w:t>Zmiana, o której mowa w ust. 1, nie spowoduje zwiększenia wysokości wynagrodzenia brutto, o którym mowa w § 4 ust. 1 Umowy</w:t>
      </w:r>
    </w:p>
    <w:p w14:paraId="56BE4DD5" w14:textId="0F985DF2" w:rsidR="00804D9D" w:rsidRPr="00837626" w:rsidRDefault="00804D9D" w:rsidP="00636FC7">
      <w:pPr>
        <w:spacing w:line="276" w:lineRule="auto"/>
        <w:jc w:val="center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1</w:t>
      </w:r>
      <w:r w:rsidR="009F5B41">
        <w:rPr>
          <w:rFonts w:ascii="Arial" w:hAnsi="Arial"/>
          <w:b/>
          <w:color w:val="000000"/>
          <w:lang w:eastAsia="pl-PL"/>
        </w:rPr>
        <w:t>1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306C52E4" w14:textId="71897A71" w:rsidR="00804D9D" w:rsidRPr="00C13E62" w:rsidRDefault="00804D9D" w:rsidP="00636FC7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>W zakresie nieuregulowanym Umową, zastosowanie mają odpowiednie przepisy Kodeksu cywilnego, ustawy Pzp, oraz Rozporządzenia.</w:t>
      </w:r>
    </w:p>
    <w:p w14:paraId="46B4C813" w14:textId="6358C782" w:rsidR="00804D9D" w:rsidRPr="00837626" w:rsidRDefault="00804D9D" w:rsidP="00636FC7">
      <w:pPr>
        <w:autoSpaceDE w:val="0"/>
        <w:autoSpaceDN w:val="0"/>
        <w:adjustRightInd w:val="0"/>
        <w:spacing w:line="276" w:lineRule="auto"/>
        <w:ind w:left="400" w:firstLine="26"/>
        <w:jc w:val="center"/>
        <w:rPr>
          <w:rFonts w:ascii="Arial" w:hAnsi="Arial"/>
          <w:b/>
          <w:lang w:eastAsia="pl-PL"/>
        </w:rPr>
      </w:pPr>
      <w:r w:rsidRPr="00837626">
        <w:rPr>
          <w:rFonts w:ascii="Arial" w:hAnsi="Arial"/>
          <w:b/>
          <w:lang w:eastAsia="pl-PL"/>
        </w:rPr>
        <w:t>§ 1</w:t>
      </w:r>
      <w:r w:rsidR="009F5B41">
        <w:rPr>
          <w:rFonts w:ascii="Arial" w:hAnsi="Arial"/>
          <w:b/>
          <w:lang w:eastAsia="pl-PL"/>
        </w:rPr>
        <w:t>2</w:t>
      </w:r>
      <w:r w:rsidRPr="00837626">
        <w:rPr>
          <w:rFonts w:ascii="Arial" w:hAnsi="Arial"/>
          <w:b/>
          <w:lang w:eastAsia="pl-PL"/>
        </w:rPr>
        <w:t>.</w:t>
      </w:r>
    </w:p>
    <w:p w14:paraId="206C532D" w14:textId="77777777" w:rsidR="00804D9D" w:rsidRPr="00837626" w:rsidRDefault="00804D9D" w:rsidP="00636FC7">
      <w:pPr>
        <w:spacing w:line="276" w:lineRule="auto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Umowa została sporządzona w trzech jednobrzmiących egzemplarzach – dwóch </w:t>
      </w:r>
      <w:r w:rsidRPr="00837626">
        <w:rPr>
          <w:rFonts w:ascii="Arial" w:hAnsi="Arial"/>
          <w:lang w:eastAsia="pl-PL"/>
        </w:rPr>
        <w:br/>
        <w:t>dla Zamawiającego i jednym dla Wykonawcy.</w:t>
      </w:r>
    </w:p>
    <w:p w14:paraId="76BFA9C1" w14:textId="77777777" w:rsidR="00804D9D" w:rsidRDefault="00804D9D" w:rsidP="00804D9D">
      <w:pPr>
        <w:ind w:firstLine="357"/>
        <w:jc w:val="both"/>
        <w:rPr>
          <w:rFonts w:ascii="Arial" w:hAnsi="Arial"/>
          <w:b/>
          <w:bCs/>
          <w:lang w:eastAsia="pl-PL"/>
        </w:rPr>
      </w:pPr>
    </w:p>
    <w:p w14:paraId="31E04B19" w14:textId="77777777" w:rsidR="00967123" w:rsidRDefault="00967123" w:rsidP="00804D9D">
      <w:pPr>
        <w:ind w:firstLine="357"/>
        <w:jc w:val="both"/>
        <w:rPr>
          <w:rFonts w:ascii="Arial" w:hAnsi="Arial"/>
          <w:b/>
          <w:bCs/>
          <w:lang w:eastAsia="pl-PL"/>
        </w:rPr>
      </w:pPr>
    </w:p>
    <w:p w14:paraId="04ADCCD6" w14:textId="77777777" w:rsidR="00967123" w:rsidRPr="00837626" w:rsidRDefault="00967123" w:rsidP="00804D9D">
      <w:pPr>
        <w:ind w:firstLine="357"/>
        <w:jc w:val="both"/>
        <w:rPr>
          <w:rFonts w:ascii="Arial" w:hAnsi="Arial"/>
          <w:b/>
          <w:bCs/>
          <w:lang w:eastAsia="pl-PL"/>
        </w:rPr>
      </w:pPr>
    </w:p>
    <w:p w14:paraId="1A97DD8D" w14:textId="77777777" w:rsidR="00804D9D" w:rsidRPr="00837626" w:rsidRDefault="00804D9D" w:rsidP="00804D9D">
      <w:pPr>
        <w:ind w:firstLine="357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……………………….</w:t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  <w:t>…………………………</w:t>
      </w:r>
    </w:p>
    <w:p w14:paraId="4F1B195A" w14:textId="77777777" w:rsidR="00804D9D" w:rsidRPr="00837626" w:rsidRDefault="00804D9D" w:rsidP="00804D9D">
      <w:pPr>
        <w:ind w:firstLine="357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b/>
          <w:bCs/>
          <w:lang w:eastAsia="pl-PL"/>
        </w:rPr>
        <w:t xml:space="preserve">ZAMAWIAJĄCY </w:t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  <w:t>WYKONAWCA</w:t>
      </w:r>
    </w:p>
    <w:p w14:paraId="5DA87533" w14:textId="77777777" w:rsidR="00804D9D" w:rsidRPr="00837626" w:rsidRDefault="00804D9D" w:rsidP="00804D9D">
      <w:pPr>
        <w:jc w:val="both"/>
        <w:rPr>
          <w:rFonts w:ascii="Arial" w:hAnsi="Arial"/>
          <w:u w:val="single"/>
          <w:lang w:eastAsia="pl-PL"/>
        </w:rPr>
      </w:pPr>
    </w:p>
    <w:p w14:paraId="22A507C3" w14:textId="77777777" w:rsidR="00804D9D" w:rsidRPr="00837626" w:rsidRDefault="00804D9D" w:rsidP="00804D9D">
      <w:pPr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u w:val="single"/>
          <w:lang w:eastAsia="pl-PL"/>
        </w:rPr>
        <w:t>Załączniki do Umowy</w:t>
      </w:r>
      <w:r w:rsidRPr="00837626">
        <w:rPr>
          <w:rFonts w:ascii="Arial" w:hAnsi="Arial"/>
          <w:lang w:eastAsia="pl-PL"/>
        </w:rPr>
        <w:t>:</w:t>
      </w:r>
    </w:p>
    <w:p w14:paraId="30277C56" w14:textId="662EBE2C" w:rsidR="00804D9D" w:rsidRPr="00837626" w:rsidRDefault="00804D9D" w:rsidP="00005E0C">
      <w:pPr>
        <w:numPr>
          <w:ilvl w:val="0"/>
          <w:numId w:val="47"/>
        </w:numPr>
        <w:spacing w:before="120" w:after="120" w:line="300" w:lineRule="exact"/>
        <w:ind w:left="357" w:hanging="357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Załącznik Nr 1 – </w:t>
      </w:r>
      <w:r w:rsidR="0003356B">
        <w:rPr>
          <w:rFonts w:ascii="Arial" w:hAnsi="Arial"/>
          <w:lang w:eastAsia="pl-PL"/>
        </w:rPr>
        <w:t xml:space="preserve">Szczegółowy </w:t>
      </w:r>
      <w:r w:rsidRPr="00837626">
        <w:rPr>
          <w:rFonts w:ascii="Arial" w:hAnsi="Arial"/>
          <w:lang w:eastAsia="pl-PL"/>
        </w:rPr>
        <w:t xml:space="preserve">Opis Przedmiotu Zamówienia; </w:t>
      </w:r>
    </w:p>
    <w:p w14:paraId="75D9C76E" w14:textId="77777777" w:rsidR="00804D9D" w:rsidRPr="00837626" w:rsidRDefault="00804D9D" w:rsidP="00005E0C">
      <w:pPr>
        <w:numPr>
          <w:ilvl w:val="0"/>
          <w:numId w:val="47"/>
        </w:numPr>
        <w:spacing w:before="120" w:after="120" w:line="300" w:lineRule="exact"/>
        <w:ind w:left="357" w:hanging="357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Załącznik Nr 2 – </w:t>
      </w:r>
      <w:r w:rsidRPr="00837626">
        <w:rPr>
          <w:rFonts w:ascii="Arial" w:hAnsi="Arial"/>
        </w:rPr>
        <w:t>Kopia formularza oferty Wykonawcy z dnia …….;</w:t>
      </w:r>
    </w:p>
    <w:p w14:paraId="66E30549" w14:textId="77777777" w:rsidR="00C46C87" w:rsidRDefault="00804D9D" w:rsidP="00F15F5A">
      <w:pPr>
        <w:numPr>
          <w:ilvl w:val="0"/>
          <w:numId w:val="47"/>
        </w:numPr>
        <w:spacing w:before="120" w:after="120" w:line="300" w:lineRule="exact"/>
        <w:ind w:left="357" w:hanging="357"/>
        <w:jc w:val="both"/>
        <w:rPr>
          <w:rFonts w:ascii="Arial" w:hAnsi="Arial"/>
        </w:rPr>
      </w:pPr>
      <w:r w:rsidRPr="00C46C87">
        <w:rPr>
          <w:rFonts w:ascii="Arial" w:hAnsi="Arial"/>
          <w:lang w:eastAsia="pl-PL"/>
        </w:rPr>
        <w:t>Załącznik Nr 3 – Wzór Protokołu odbioru;</w:t>
      </w:r>
    </w:p>
    <w:p w14:paraId="376EC9BF" w14:textId="1D81D25B" w:rsidR="007272B8" w:rsidRDefault="007272B8" w:rsidP="00F15F5A">
      <w:pPr>
        <w:numPr>
          <w:ilvl w:val="0"/>
          <w:numId w:val="47"/>
        </w:numPr>
        <w:spacing w:before="120" w:after="120" w:line="300" w:lineRule="exact"/>
        <w:ind w:left="357" w:hanging="357"/>
        <w:jc w:val="both"/>
        <w:rPr>
          <w:rFonts w:ascii="Arial" w:hAnsi="Arial"/>
        </w:rPr>
      </w:pPr>
      <w:r w:rsidRPr="00C46C87">
        <w:rPr>
          <w:rFonts w:ascii="Arial" w:hAnsi="Arial"/>
        </w:rPr>
        <w:t>Załącznik Nr 4 – Wzór Kosztorysu</w:t>
      </w:r>
      <w:r w:rsidR="00C46C87">
        <w:rPr>
          <w:rFonts w:ascii="Arial" w:hAnsi="Arial"/>
        </w:rPr>
        <w:t xml:space="preserve"> </w:t>
      </w:r>
      <w:r w:rsidR="00C46C87" w:rsidRPr="00C46C87">
        <w:rPr>
          <w:rFonts w:ascii="Arial" w:hAnsi="Arial"/>
        </w:rPr>
        <w:t>powykonawczego</w:t>
      </w:r>
    </w:p>
    <w:p w14:paraId="67A75A44" w14:textId="77777777" w:rsidR="00C46C87" w:rsidRPr="00C46C87" w:rsidRDefault="00C46C87" w:rsidP="00F15F5A">
      <w:pPr>
        <w:numPr>
          <w:ilvl w:val="0"/>
          <w:numId w:val="47"/>
        </w:numPr>
        <w:spacing w:before="120" w:after="120" w:line="300" w:lineRule="exact"/>
        <w:ind w:left="357" w:hanging="357"/>
        <w:jc w:val="both"/>
        <w:rPr>
          <w:rFonts w:ascii="Arial" w:hAnsi="Arial"/>
        </w:rPr>
        <w:sectPr w:rsidR="00C46C87" w:rsidRPr="00C46C87" w:rsidSect="00635255">
          <w:headerReference w:type="default" r:id="rId8"/>
          <w:footerReference w:type="default" r:id="rId9"/>
          <w:pgSz w:w="11906" w:h="16838"/>
          <w:pgMar w:top="1418" w:right="1418" w:bottom="1843" w:left="1560" w:header="709" w:footer="609" w:gutter="0"/>
          <w:pgNumType w:start="38"/>
          <w:cols w:space="708"/>
          <w:docGrid w:linePitch="360"/>
        </w:sectPr>
      </w:pPr>
    </w:p>
    <w:p w14:paraId="0A5669BA" w14:textId="77777777" w:rsidR="00804D9D" w:rsidRPr="00837626" w:rsidRDefault="00804D9D" w:rsidP="00804D9D">
      <w:pPr>
        <w:pStyle w:val="Nagwek"/>
        <w:spacing w:line="276" w:lineRule="auto"/>
        <w:ind w:left="5088" w:firstLine="1992"/>
        <w:jc w:val="right"/>
        <w:outlineLvl w:val="0"/>
        <w:rPr>
          <w:rFonts w:ascii="Arial" w:hAnsi="Arial"/>
          <w:i/>
        </w:rPr>
      </w:pPr>
      <w:r w:rsidRPr="00837626">
        <w:rPr>
          <w:rFonts w:ascii="Arial" w:hAnsi="Arial"/>
          <w:i/>
        </w:rPr>
        <w:lastRenderedPageBreak/>
        <w:t xml:space="preserve">Załącznik Nr 3 </w:t>
      </w:r>
    </w:p>
    <w:p w14:paraId="3022C981" w14:textId="42C1F1D1" w:rsidR="00804D9D" w:rsidRPr="00837626" w:rsidRDefault="00804D9D" w:rsidP="00804D9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>do Umowy Nr …../GDOŚ/</w:t>
      </w:r>
      <w:r w:rsidR="005673BC">
        <w:rPr>
          <w:rFonts w:ascii="Arial" w:hAnsi="Arial"/>
          <w:i/>
        </w:rPr>
        <w:t>2020</w:t>
      </w:r>
    </w:p>
    <w:p w14:paraId="419937E6" w14:textId="77777777" w:rsidR="00804D9D" w:rsidRPr="00837626" w:rsidRDefault="00804D9D" w:rsidP="00804D9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 xml:space="preserve">Wzór </w:t>
      </w:r>
    </w:p>
    <w:p w14:paraId="2E024AD2" w14:textId="77777777" w:rsidR="00804D9D" w:rsidRPr="00837626" w:rsidRDefault="00804D9D" w:rsidP="00804D9D">
      <w:pPr>
        <w:tabs>
          <w:tab w:val="center" w:pos="4536"/>
          <w:tab w:val="left" w:pos="7950"/>
        </w:tabs>
        <w:spacing w:line="276" w:lineRule="auto"/>
        <w:jc w:val="center"/>
        <w:rPr>
          <w:rFonts w:ascii="Arial" w:hAnsi="Arial"/>
          <w:b/>
        </w:rPr>
      </w:pPr>
    </w:p>
    <w:p w14:paraId="28FD3315" w14:textId="09A2B78A" w:rsidR="00804D9D" w:rsidRPr="00837626" w:rsidRDefault="00804D9D" w:rsidP="00804D9D">
      <w:pPr>
        <w:tabs>
          <w:tab w:val="center" w:pos="4536"/>
          <w:tab w:val="left" w:pos="7950"/>
        </w:tabs>
        <w:spacing w:line="276" w:lineRule="auto"/>
        <w:jc w:val="center"/>
        <w:outlineLvl w:val="0"/>
        <w:rPr>
          <w:rFonts w:ascii="Arial" w:hAnsi="Arial"/>
          <w:b/>
        </w:rPr>
      </w:pPr>
      <w:r w:rsidRPr="00837626">
        <w:rPr>
          <w:rFonts w:ascii="Arial" w:hAnsi="Arial"/>
          <w:b/>
        </w:rPr>
        <w:t>PROTOK</w:t>
      </w:r>
      <w:r w:rsidR="009F5B41">
        <w:rPr>
          <w:rFonts w:ascii="Arial" w:hAnsi="Arial"/>
          <w:b/>
        </w:rPr>
        <w:t>Ó</w:t>
      </w:r>
      <w:r w:rsidRPr="00837626">
        <w:rPr>
          <w:rFonts w:ascii="Arial" w:hAnsi="Arial"/>
          <w:b/>
        </w:rPr>
        <w:t>Ł ODBIORU</w:t>
      </w:r>
    </w:p>
    <w:p w14:paraId="149D6979" w14:textId="77777777" w:rsidR="00804D9D" w:rsidRPr="00837626" w:rsidRDefault="00804D9D" w:rsidP="00804D9D">
      <w:pPr>
        <w:tabs>
          <w:tab w:val="center" w:pos="4536"/>
          <w:tab w:val="left" w:pos="7950"/>
        </w:tabs>
        <w:spacing w:line="276" w:lineRule="auto"/>
        <w:jc w:val="center"/>
        <w:rPr>
          <w:rFonts w:ascii="Arial" w:hAnsi="Arial"/>
          <w:b/>
        </w:rPr>
      </w:pPr>
    </w:p>
    <w:p w14:paraId="75E40D50" w14:textId="6E91E27B" w:rsidR="00804D9D" w:rsidRPr="00837626" w:rsidRDefault="00804D9D" w:rsidP="00804D9D">
      <w:pPr>
        <w:spacing w:line="276" w:lineRule="auto"/>
        <w:rPr>
          <w:rFonts w:ascii="Arial" w:hAnsi="Arial"/>
        </w:rPr>
      </w:pPr>
      <w:r w:rsidRPr="00837626">
        <w:rPr>
          <w:rFonts w:ascii="Arial" w:hAnsi="Arial"/>
        </w:rPr>
        <w:t>s</w:t>
      </w:r>
      <w:r w:rsidR="00871F3D">
        <w:rPr>
          <w:rFonts w:ascii="Arial" w:hAnsi="Arial"/>
        </w:rPr>
        <w:t xml:space="preserve">porządzony w dniu ……………………… </w:t>
      </w:r>
      <w:r w:rsidR="005673BC">
        <w:rPr>
          <w:rFonts w:ascii="Arial" w:hAnsi="Arial"/>
        </w:rPr>
        <w:t>2020</w:t>
      </w:r>
      <w:r w:rsidR="005673BC" w:rsidRPr="00837626">
        <w:rPr>
          <w:rFonts w:ascii="Arial" w:hAnsi="Arial"/>
        </w:rPr>
        <w:t xml:space="preserve"> </w:t>
      </w:r>
      <w:r w:rsidRPr="00837626">
        <w:rPr>
          <w:rFonts w:ascii="Arial" w:hAnsi="Arial"/>
        </w:rPr>
        <w:t xml:space="preserve">r. </w:t>
      </w:r>
    </w:p>
    <w:p w14:paraId="48DFA568" w14:textId="37A44F99" w:rsidR="00804D9D" w:rsidRPr="00837626" w:rsidRDefault="00804D9D" w:rsidP="00804D9D">
      <w:pPr>
        <w:spacing w:line="276" w:lineRule="auto"/>
        <w:rPr>
          <w:rFonts w:ascii="Arial" w:hAnsi="Arial"/>
        </w:rPr>
      </w:pPr>
      <w:r w:rsidRPr="00837626">
        <w:rPr>
          <w:rFonts w:ascii="Arial" w:hAnsi="Arial"/>
          <w:u w:val="single"/>
        </w:rPr>
        <w:t>dotyczy</w:t>
      </w:r>
      <w:r w:rsidRPr="00837626">
        <w:rPr>
          <w:rFonts w:ascii="Arial" w:hAnsi="Arial"/>
        </w:rPr>
        <w:t>: Umowy Nr ……/GDOŚ/20</w:t>
      </w:r>
      <w:r w:rsidR="005673BC">
        <w:rPr>
          <w:rFonts w:ascii="Arial" w:hAnsi="Arial"/>
        </w:rPr>
        <w:t>20</w:t>
      </w:r>
      <w:r w:rsidR="00871F3D">
        <w:rPr>
          <w:rFonts w:ascii="Arial" w:hAnsi="Arial"/>
        </w:rPr>
        <w:t xml:space="preserve"> zawartej w dniu ….. ………….. 20</w:t>
      </w:r>
      <w:r w:rsidR="005673BC">
        <w:rPr>
          <w:rFonts w:ascii="Arial" w:hAnsi="Arial"/>
        </w:rPr>
        <w:t>20</w:t>
      </w:r>
      <w:r w:rsidRPr="00837626">
        <w:rPr>
          <w:rFonts w:ascii="Arial" w:hAnsi="Arial"/>
        </w:rPr>
        <w:t xml:space="preserve"> r. </w:t>
      </w:r>
    </w:p>
    <w:p w14:paraId="46D95DA0" w14:textId="77777777" w:rsidR="00804D9D" w:rsidRPr="00837626" w:rsidRDefault="00804D9D" w:rsidP="00804D9D">
      <w:pPr>
        <w:spacing w:line="276" w:lineRule="auto"/>
        <w:outlineLvl w:val="0"/>
        <w:rPr>
          <w:rFonts w:ascii="Arial" w:hAnsi="Arial"/>
        </w:rPr>
      </w:pPr>
      <w:r w:rsidRPr="00837626">
        <w:rPr>
          <w:rFonts w:ascii="Arial" w:hAnsi="Arial"/>
          <w:u w:val="single"/>
        </w:rPr>
        <w:t>Wykonawca</w:t>
      </w:r>
      <w:r w:rsidRPr="00837626">
        <w:rPr>
          <w:rFonts w:ascii="Arial" w:hAnsi="Arial"/>
        </w:rPr>
        <w:t>: …………………….</w:t>
      </w:r>
    </w:p>
    <w:p w14:paraId="1BE98A9C" w14:textId="7F614B1B" w:rsidR="00804D9D" w:rsidRPr="00837626" w:rsidRDefault="00804D9D" w:rsidP="00804D9D">
      <w:pPr>
        <w:spacing w:line="276" w:lineRule="auto"/>
        <w:jc w:val="both"/>
        <w:rPr>
          <w:rFonts w:ascii="Arial" w:hAnsi="Arial"/>
          <w:color w:val="000000"/>
          <w:kern w:val="1"/>
          <w:lang w:eastAsia="pl-PL"/>
        </w:rPr>
      </w:pPr>
      <w:r w:rsidRPr="00837626">
        <w:rPr>
          <w:rFonts w:ascii="Arial" w:hAnsi="Arial"/>
          <w:u w:val="single"/>
        </w:rPr>
        <w:t>Przedmiot Umowy</w:t>
      </w:r>
      <w:r w:rsidRPr="00837626">
        <w:rPr>
          <w:rFonts w:ascii="Arial" w:hAnsi="Arial"/>
        </w:rPr>
        <w:t>:</w:t>
      </w:r>
      <w:r w:rsidR="009F5B41">
        <w:rPr>
          <w:rFonts w:ascii="Arial" w:hAnsi="Arial"/>
        </w:rPr>
        <w:t xml:space="preserve"> </w:t>
      </w:r>
      <w:r w:rsidR="009F5B41" w:rsidRPr="00D164BD">
        <w:rPr>
          <w:rFonts w:ascii="Arial" w:hAnsi="Arial"/>
        </w:rPr>
        <w:t>Przedmiotem zamówienia jest świadczenie kompleksowej usługi organizacji wizyty studyjnej w Grecji, poprzez zapewnienie obsługi hotelarsko-gastronomicznej, transportu międzynarodowego i lokalnego, tłumacza i opiekuna grupy, wykupienia ubezpieczenia uczestnikom wizyty studyjnej</w:t>
      </w:r>
      <w:r w:rsidR="009F5B41">
        <w:rPr>
          <w:rFonts w:ascii="Arial" w:hAnsi="Arial"/>
        </w:rPr>
        <w:t xml:space="preserve"> w ramach projektu LIFE </w:t>
      </w:r>
      <w:r w:rsidR="009F5B41" w:rsidRPr="00B53052">
        <w:rPr>
          <w:rFonts w:ascii="Arial" w:hAnsi="Arial"/>
        </w:rPr>
        <w:t xml:space="preserve">GIE/PL/000758 pn. </w:t>
      </w:r>
      <w:r w:rsidR="009F5B41" w:rsidRPr="00B53052">
        <w:rPr>
          <w:rFonts w:ascii="Arial" w:hAnsi="Arial"/>
          <w:i/>
        </w:rPr>
        <w:t>Masz prawo do skutecznej ochrony przyrody</w:t>
      </w:r>
      <w:r w:rsidRPr="00837626">
        <w:rPr>
          <w:rFonts w:ascii="Arial" w:hAnsi="Arial"/>
        </w:rPr>
        <w:t xml:space="preserve"> </w:t>
      </w:r>
    </w:p>
    <w:p w14:paraId="69774116" w14:textId="77777777" w:rsidR="00804D9D" w:rsidRPr="00837626" w:rsidRDefault="00804D9D" w:rsidP="00804D9D">
      <w:pPr>
        <w:spacing w:line="276" w:lineRule="auto"/>
        <w:outlineLvl w:val="0"/>
        <w:rPr>
          <w:rFonts w:ascii="Arial" w:hAnsi="Arial"/>
        </w:rPr>
      </w:pPr>
      <w:r w:rsidRPr="00837626">
        <w:rPr>
          <w:rFonts w:ascii="Arial" w:hAnsi="Arial"/>
          <w:u w:val="single"/>
        </w:rPr>
        <w:t>Termin realizacji Umowy</w:t>
      </w:r>
      <w:r w:rsidRPr="00837626">
        <w:rPr>
          <w:rFonts w:ascii="Arial" w:hAnsi="Arial"/>
        </w:rPr>
        <w:t>: …………………………..</w:t>
      </w:r>
    </w:p>
    <w:p w14:paraId="1F08CE99" w14:textId="77777777" w:rsidR="00804D9D" w:rsidRPr="00837626" w:rsidRDefault="00804D9D" w:rsidP="00804D9D">
      <w:pPr>
        <w:spacing w:line="276" w:lineRule="auto"/>
        <w:rPr>
          <w:rFonts w:ascii="Arial" w:hAnsi="Arial"/>
        </w:rPr>
      </w:pPr>
      <w:r w:rsidRPr="00837626">
        <w:rPr>
          <w:rFonts w:ascii="Arial" w:hAnsi="Arial"/>
        </w:rPr>
        <w:t>W czynnościach odbioru udział wzięli:</w:t>
      </w:r>
    </w:p>
    <w:p w14:paraId="2FEA82BF" w14:textId="77777777" w:rsidR="00804D9D" w:rsidRPr="00837626" w:rsidRDefault="00804D9D" w:rsidP="00804D9D">
      <w:pPr>
        <w:spacing w:line="276" w:lineRule="auto"/>
        <w:rPr>
          <w:rFonts w:ascii="Arial" w:hAnsi="Arial"/>
        </w:rPr>
      </w:pPr>
      <w:r w:rsidRPr="00837626">
        <w:rPr>
          <w:rFonts w:ascii="Arial" w:hAnsi="Arial"/>
        </w:rPr>
        <w:t xml:space="preserve">Przedstawiciel Zamawiającego – ……………………; </w:t>
      </w:r>
    </w:p>
    <w:p w14:paraId="52A6B7F2" w14:textId="77777777" w:rsidR="00804D9D" w:rsidRPr="00837626" w:rsidRDefault="00804D9D" w:rsidP="00804D9D">
      <w:pPr>
        <w:spacing w:line="276" w:lineRule="auto"/>
        <w:rPr>
          <w:rFonts w:ascii="Arial" w:hAnsi="Arial"/>
        </w:rPr>
      </w:pPr>
      <w:r w:rsidRPr="00837626">
        <w:rPr>
          <w:rFonts w:ascii="Arial" w:hAnsi="Arial"/>
        </w:rPr>
        <w:t>Przedstawiciel Wykonawcy – ………………………..</w:t>
      </w:r>
    </w:p>
    <w:p w14:paraId="60EBA198" w14:textId="77777777" w:rsidR="00804D9D" w:rsidRPr="00837626" w:rsidRDefault="00804D9D" w:rsidP="00804D9D">
      <w:pPr>
        <w:spacing w:line="276" w:lineRule="auto"/>
        <w:outlineLvl w:val="0"/>
        <w:rPr>
          <w:rFonts w:ascii="Arial" w:hAnsi="Arial"/>
          <w:u w:val="single"/>
        </w:rPr>
      </w:pPr>
      <w:r w:rsidRPr="00837626">
        <w:rPr>
          <w:rFonts w:ascii="Arial" w:hAnsi="Arial"/>
          <w:u w:val="single"/>
        </w:rPr>
        <w:t>Ustalenia dotyczące realizacji Umowy:</w:t>
      </w:r>
    </w:p>
    <w:p w14:paraId="4AA32686" w14:textId="77777777" w:rsidR="00804D9D" w:rsidRDefault="00804D9D" w:rsidP="00005E0C">
      <w:pPr>
        <w:pStyle w:val="Akapitzlist"/>
        <w:numPr>
          <w:ilvl w:val="0"/>
          <w:numId w:val="58"/>
        </w:numPr>
        <w:spacing w:before="120" w:after="120" w:line="276" w:lineRule="auto"/>
        <w:contextualSpacing w:val="0"/>
        <w:jc w:val="both"/>
        <w:rPr>
          <w:rFonts w:ascii="Arial" w:hAnsi="Arial"/>
        </w:rPr>
      </w:pPr>
      <w:r w:rsidRPr="00837626">
        <w:rPr>
          <w:rFonts w:ascii="Arial" w:hAnsi="Arial"/>
        </w:rPr>
        <w:t>przedmiot Umowy został/nie został</w:t>
      </w:r>
      <w:r w:rsidRPr="00837626">
        <w:rPr>
          <w:rFonts w:ascii="Arial" w:hAnsi="Arial"/>
          <w:vertAlign w:val="superscript"/>
        </w:rPr>
        <w:t>*)</w:t>
      </w:r>
      <w:r w:rsidRPr="00837626">
        <w:rPr>
          <w:rFonts w:ascii="Arial" w:hAnsi="Arial"/>
        </w:rPr>
        <w:t xml:space="preserve"> wykonany zgodnie z Umową i przyjęty </w:t>
      </w:r>
      <w:r w:rsidRPr="00837626">
        <w:rPr>
          <w:rFonts w:ascii="Arial" w:hAnsi="Arial"/>
        </w:rPr>
        <w:br/>
        <w:t>bez zastrzeżeń/stwierdzono następujące uchybienia</w:t>
      </w:r>
      <w:r w:rsidRPr="00837626">
        <w:rPr>
          <w:rFonts w:ascii="Arial" w:hAnsi="Arial"/>
          <w:vertAlign w:val="superscript"/>
        </w:rPr>
        <w:t>*)</w:t>
      </w:r>
      <w:r w:rsidR="00BB6602">
        <w:rPr>
          <w:rFonts w:ascii="Arial" w:hAnsi="Arial"/>
        </w:rPr>
        <w:t>: ………………………… ……………</w:t>
      </w:r>
    </w:p>
    <w:p w14:paraId="7009C881" w14:textId="77777777" w:rsidR="00BB6602" w:rsidRPr="00837626" w:rsidRDefault="00BB6602" w:rsidP="00BB6602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;</w:t>
      </w:r>
    </w:p>
    <w:p w14:paraId="425DF74C" w14:textId="77777777" w:rsidR="00804D9D" w:rsidRPr="00837626" w:rsidRDefault="00804D9D" w:rsidP="00005E0C">
      <w:pPr>
        <w:pStyle w:val="Akapitzlist"/>
        <w:numPr>
          <w:ilvl w:val="0"/>
          <w:numId w:val="58"/>
        </w:numPr>
        <w:spacing w:before="120" w:after="120" w:line="276" w:lineRule="auto"/>
        <w:contextualSpacing w:val="0"/>
        <w:jc w:val="both"/>
        <w:rPr>
          <w:rFonts w:ascii="Arial" w:hAnsi="Arial"/>
        </w:rPr>
      </w:pPr>
      <w:r w:rsidRPr="00837626">
        <w:rPr>
          <w:rFonts w:ascii="Arial" w:hAnsi="Arial"/>
        </w:rPr>
        <w:t>zgodnie z Umową, wartość przedmiotu Umowy wynosi ……………… złotych brutto (słownie złotych brutto: ………………………………….. 00/100).</w:t>
      </w:r>
    </w:p>
    <w:p w14:paraId="29E4F0F5" w14:textId="77777777" w:rsidR="00804D9D" w:rsidRPr="00837626" w:rsidRDefault="00804D9D" w:rsidP="00005E0C">
      <w:pPr>
        <w:pStyle w:val="Akapitzlist"/>
        <w:numPr>
          <w:ilvl w:val="0"/>
          <w:numId w:val="58"/>
        </w:numPr>
        <w:spacing w:before="120" w:after="120" w:line="276" w:lineRule="auto"/>
        <w:ind w:left="357" w:hanging="357"/>
        <w:contextualSpacing w:val="0"/>
        <w:rPr>
          <w:rFonts w:ascii="Arial" w:hAnsi="Arial"/>
        </w:rPr>
      </w:pPr>
      <w:r w:rsidRPr="00837626">
        <w:rPr>
          <w:rFonts w:ascii="Arial" w:hAnsi="Arial"/>
        </w:rPr>
        <w:t>na tym Protokół odbioru zakończono i podpisano.</w:t>
      </w:r>
    </w:p>
    <w:p w14:paraId="4EFCB262" w14:textId="77777777" w:rsidR="00804D9D" w:rsidRPr="00837626" w:rsidRDefault="00804D9D" w:rsidP="00804D9D">
      <w:pPr>
        <w:tabs>
          <w:tab w:val="center" w:pos="2410"/>
          <w:tab w:val="center" w:pos="6804"/>
        </w:tabs>
        <w:spacing w:line="276" w:lineRule="auto"/>
        <w:rPr>
          <w:rFonts w:ascii="Arial" w:hAnsi="Arial"/>
          <w:b/>
          <w:bCs/>
        </w:rPr>
      </w:pPr>
      <w:r w:rsidRPr="00837626">
        <w:rPr>
          <w:rFonts w:ascii="Arial" w:hAnsi="Arial"/>
          <w:b/>
          <w:bCs/>
        </w:rPr>
        <w:tab/>
      </w:r>
    </w:p>
    <w:p w14:paraId="4F54291A" w14:textId="77777777" w:rsidR="00804D9D" w:rsidRPr="00837626" w:rsidRDefault="00804D9D" w:rsidP="00804D9D">
      <w:pPr>
        <w:tabs>
          <w:tab w:val="center" w:pos="2410"/>
          <w:tab w:val="center" w:pos="6804"/>
        </w:tabs>
        <w:spacing w:line="276" w:lineRule="auto"/>
        <w:jc w:val="center"/>
        <w:rPr>
          <w:rFonts w:ascii="Arial" w:hAnsi="Arial"/>
          <w:b/>
          <w:bCs/>
        </w:rPr>
      </w:pPr>
      <w:r w:rsidRPr="00837626">
        <w:rPr>
          <w:rFonts w:ascii="Arial" w:hAnsi="Arial"/>
          <w:b/>
          <w:bCs/>
        </w:rPr>
        <w:t>Przedstawiciel Zamawiającego</w:t>
      </w:r>
      <w:r w:rsidRPr="00837626">
        <w:rPr>
          <w:rFonts w:ascii="Arial" w:hAnsi="Arial"/>
          <w:b/>
          <w:bCs/>
        </w:rPr>
        <w:tab/>
        <w:t>Przedstawiciel Wykonawcy</w:t>
      </w:r>
    </w:p>
    <w:p w14:paraId="6AB99991" w14:textId="77777777" w:rsidR="00804D9D" w:rsidRPr="00837626" w:rsidRDefault="00804D9D" w:rsidP="00804D9D">
      <w:pPr>
        <w:tabs>
          <w:tab w:val="center" w:pos="2410"/>
          <w:tab w:val="center" w:pos="6804"/>
        </w:tabs>
        <w:spacing w:line="276" w:lineRule="auto"/>
        <w:jc w:val="center"/>
        <w:rPr>
          <w:rFonts w:ascii="Arial" w:hAnsi="Arial"/>
          <w:b/>
          <w:bCs/>
        </w:rPr>
      </w:pPr>
    </w:p>
    <w:p w14:paraId="6D4548AF" w14:textId="77777777" w:rsidR="00804D9D" w:rsidRPr="00837626" w:rsidRDefault="00804D9D" w:rsidP="00804D9D">
      <w:pPr>
        <w:tabs>
          <w:tab w:val="center" w:pos="2410"/>
          <w:tab w:val="center" w:pos="6804"/>
        </w:tabs>
        <w:spacing w:line="276" w:lineRule="auto"/>
        <w:jc w:val="center"/>
        <w:rPr>
          <w:rFonts w:ascii="Arial" w:hAnsi="Arial"/>
          <w:b/>
          <w:bCs/>
        </w:rPr>
      </w:pPr>
    </w:p>
    <w:p w14:paraId="160248D4" w14:textId="77777777" w:rsidR="00804D9D" w:rsidRPr="00837626" w:rsidRDefault="00804D9D" w:rsidP="00804D9D">
      <w:pPr>
        <w:tabs>
          <w:tab w:val="center" w:pos="2410"/>
          <w:tab w:val="center" w:pos="6804"/>
        </w:tabs>
        <w:spacing w:line="276" w:lineRule="auto"/>
        <w:jc w:val="center"/>
        <w:rPr>
          <w:rFonts w:ascii="Arial" w:hAnsi="Arial"/>
        </w:rPr>
      </w:pPr>
      <w:r w:rsidRPr="00837626">
        <w:rPr>
          <w:rFonts w:ascii="Arial" w:hAnsi="Arial"/>
        </w:rPr>
        <w:t>……………………………</w:t>
      </w:r>
      <w:r w:rsidRPr="00837626">
        <w:rPr>
          <w:rFonts w:ascii="Arial" w:hAnsi="Arial"/>
        </w:rPr>
        <w:tab/>
        <w:t>……………………………….</w:t>
      </w:r>
    </w:p>
    <w:p w14:paraId="70B0AC2D" w14:textId="77777777" w:rsidR="00804D9D" w:rsidRPr="00BB6602" w:rsidRDefault="00804D9D" w:rsidP="00804D9D">
      <w:pPr>
        <w:pStyle w:val="Akapitzlist"/>
        <w:ind w:left="0"/>
        <w:rPr>
          <w:rFonts w:ascii="Arial" w:hAnsi="Arial"/>
          <w:b/>
          <w:sz w:val="18"/>
          <w:szCs w:val="18"/>
          <w:lang w:eastAsia="pl-PL"/>
        </w:rPr>
      </w:pPr>
      <w:r w:rsidRPr="00BB6602">
        <w:rPr>
          <w:rFonts w:ascii="Arial" w:hAnsi="Arial"/>
          <w:i/>
          <w:sz w:val="18"/>
          <w:szCs w:val="18"/>
          <w:vertAlign w:val="superscript"/>
        </w:rPr>
        <w:t xml:space="preserve">*) </w:t>
      </w:r>
      <w:r w:rsidRPr="00BB6602">
        <w:rPr>
          <w:rFonts w:ascii="Arial" w:hAnsi="Arial"/>
          <w:i/>
          <w:sz w:val="18"/>
          <w:szCs w:val="18"/>
        </w:rPr>
        <w:t>niepotrzebne skreślić</w:t>
      </w:r>
    </w:p>
    <w:p w14:paraId="44CA3F45" w14:textId="77777777" w:rsidR="007C306E" w:rsidRPr="007C306E" w:rsidRDefault="007C306E" w:rsidP="007C306E">
      <w:pPr>
        <w:pStyle w:val="Tytu"/>
        <w:tabs>
          <w:tab w:val="left" w:pos="7185"/>
        </w:tabs>
        <w:spacing w:line="23" w:lineRule="atLeast"/>
        <w:jc w:val="left"/>
        <w:rPr>
          <w:rFonts w:ascii="Arial" w:hAnsi="Arial" w:cs="Arial"/>
          <w:smallCaps/>
          <w:color w:val="000000"/>
          <w:sz w:val="22"/>
          <w:szCs w:val="22"/>
        </w:rPr>
      </w:pPr>
    </w:p>
    <w:p w14:paraId="172EEAAF" w14:textId="77777777" w:rsidR="00ED765D" w:rsidRDefault="00ED765D" w:rsidP="00ED765D">
      <w:pPr>
        <w:rPr>
          <w:rFonts w:ascii="Arial" w:hAnsi="Arial"/>
          <w:i/>
        </w:rPr>
      </w:pPr>
    </w:p>
    <w:p w14:paraId="6BAA2A31" w14:textId="77777777" w:rsidR="00ED765D" w:rsidRDefault="00ED765D" w:rsidP="00ED765D">
      <w:pPr>
        <w:jc w:val="center"/>
        <w:rPr>
          <w:rFonts w:ascii="Arial" w:hAnsi="Arial"/>
        </w:rPr>
      </w:pPr>
    </w:p>
    <w:p w14:paraId="7A2177C2" w14:textId="531AE30D" w:rsidR="00ED765D" w:rsidRPr="00837626" w:rsidRDefault="00ED765D" w:rsidP="00ED765D">
      <w:pPr>
        <w:pStyle w:val="Nagwek"/>
        <w:spacing w:line="276" w:lineRule="auto"/>
        <w:ind w:left="5088" w:firstLine="1992"/>
        <w:jc w:val="right"/>
        <w:outlineLvl w:val="0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Załącznik Nr 4</w:t>
      </w:r>
      <w:r w:rsidRPr="00837626">
        <w:rPr>
          <w:rFonts w:ascii="Arial" w:hAnsi="Arial"/>
          <w:i/>
        </w:rPr>
        <w:t xml:space="preserve"> </w:t>
      </w:r>
    </w:p>
    <w:p w14:paraId="70FC4549" w14:textId="77777777" w:rsidR="00ED765D" w:rsidRPr="00837626" w:rsidRDefault="00ED765D" w:rsidP="00ED765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>do Umowy Nr …../GDOŚ/</w:t>
      </w:r>
      <w:r>
        <w:rPr>
          <w:rFonts w:ascii="Arial" w:hAnsi="Arial"/>
          <w:i/>
        </w:rPr>
        <w:t>2020</w:t>
      </w:r>
    </w:p>
    <w:p w14:paraId="18FAEC72" w14:textId="77777777" w:rsidR="00ED765D" w:rsidRPr="00837626" w:rsidRDefault="00ED765D" w:rsidP="00ED765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 xml:space="preserve">Wzór </w:t>
      </w:r>
    </w:p>
    <w:p w14:paraId="7DEE0826" w14:textId="77777777" w:rsidR="00ED765D" w:rsidRPr="00800241" w:rsidRDefault="00ED765D" w:rsidP="00ED765D">
      <w:pPr>
        <w:jc w:val="center"/>
        <w:rPr>
          <w:rFonts w:ascii="Arial" w:hAnsi="Arial"/>
          <w:b/>
        </w:rPr>
      </w:pPr>
      <w:r w:rsidRPr="00800241">
        <w:rPr>
          <w:rFonts w:ascii="Arial" w:hAnsi="Arial"/>
          <w:b/>
        </w:rPr>
        <w:t>KOSZTORYS POWYKONAWCZY</w:t>
      </w:r>
    </w:p>
    <w:p w14:paraId="2FBB8C12" w14:textId="77777777" w:rsidR="00ED765D" w:rsidRPr="00F848FA" w:rsidRDefault="00ED765D" w:rsidP="00ED765D">
      <w:pPr>
        <w:jc w:val="center"/>
        <w:rPr>
          <w:rFonts w:ascii="Arial" w:hAnsi="Arial"/>
        </w:rPr>
      </w:pPr>
    </w:p>
    <w:p w14:paraId="48F96887" w14:textId="77777777" w:rsidR="00ED765D" w:rsidRPr="00F848FA" w:rsidRDefault="00ED765D" w:rsidP="00ED765D">
      <w:pPr>
        <w:rPr>
          <w:rFonts w:ascii="Arial" w:hAnsi="Arial"/>
        </w:rPr>
      </w:pPr>
      <w:r w:rsidRPr="00F848FA">
        <w:rPr>
          <w:rFonts w:ascii="Arial" w:hAnsi="Arial"/>
        </w:rPr>
        <w:t xml:space="preserve">sporządzony w dniu </w:t>
      </w:r>
      <w:r>
        <w:rPr>
          <w:rFonts w:ascii="Arial" w:hAnsi="Arial"/>
        </w:rPr>
        <w:t xml:space="preserve"> ………2020</w:t>
      </w:r>
      <w:r w:rsidRPr="00F848FA">
        <w:rPr>
          <w:rFonts w:ascii="Arial" w:hAnsi="Arial"/>
        </w:rPr>
        <w:t xml:space="preserve"> r.</w:t>
      </w:r>
    </w:p>
    <w:p w14:paraId="232BE2A7" w14:textId="77777777" w:rsidR="00ED765D" w:rsidRPr="00F848FA" w:rsidRDefault="00ED765D" w:rsidP="00ED765D">
      <w:pPr>
        <w:rPr>
          <w:rFonts w:ascii="Arial" w:hAnsi="Arial"/>
        </w:rPr>
      </w:pPr>
      <w:r w:rsidRPr="00F848FA">
        <w:rPr>
          <w:rFonts w:ascii="Arial" w:hAnsi="Arial"/>
        </w:rPr>
        <w:t>do</w:t>
      </w:r>
      <w:r>
        <w:rPr>
          <w:rFonts w:ascii="Arial" w:hAnsi="Arial"/>
        </w:rPr>
        <w:t>tyczy: Umowy Nr ………………zawartej w dniu ……..2020</w:t>
      </w:r>
      <w:r w:rsidRPr="00F848FA">
        <w:rPr>
          <w:rFonts w:ascii="Arial" w:hAnsi="Arial"/>
        </w:rPr>
        <w:t xml:space="preserve"> r. (zwanej dalej: „Umową”)</w:t>
      </w:r>
    </w:p>
    <w:p w14:paraId="65A2F1D0" w14:textId="77777777" w:rsidR="00ED765D" w:rsidRPr="00F848FA" w:rsidRDefault="00ED765D" w:rsidP="00ED765D">
      <w:pPr>
        <w:jc w:val="center"/>
        <w:rPr>
          <w:rFonts w:ascii="Arial" w:hAnsi="Arial"/>
        </w:rPr>
      </w:pPr>
    </w:p>
    <w:p w14:paraId="3723ADE7" w14:textId="77777777" w:rsidR="00ED765D" w:rsidRPr="00F848FA" w:rsidRDefault="00ED765D" w:rsidP="00ED765D">
      <w:pPr>
        <w:rPr>
          <w:rFonts w:ascii="Arial" w:hAnsi="Arial"/>
        </w:rPr>
      </w:pPr>
      <w:r w:rsidRPr="00F848FA">
        <w:rPr>
          <w:rFonts w:ascii="Arial" w:hAnsi="Arial"/>
        </w:rPr>
        <w:t>Zamawiający:</w:t>
      </w:r>
    </w:p>
    <w:p w14:paraId="6ED33BA0" w14:textId="77777777" w:rsidR="00ED765D" w:rsidRPr="0011622F" w:rsidRDefault="00ED765D" w:rsidP="00ED765D">
      <w:pPr>
        <w:spacing w:before="120" w:after="120" w:line="240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F848FA">
        <w:rPr>
          <w:rFonts w:ascii="Arial" w:hAnsi="Arial"/>
        </w:rPr>
        <w:t xml:space="preserve">Skarb Państwa - Generalny Dyrektor Ochrony Środowiska – </w:t>
      </w:r>
      <w:r>
        <w:rPr>
          <w:rFonts w:ascii="Arial" w:hAnsi="Arial"/>
        </w:rPr>
        <w:t xml:space="preserve">z siedzibą w Warszawie, </w:t>
      </w:r>
      <w:r w:rsidRPr="0011622F">
        <w:rPr>
          <w:rFonts w:ascii="Arial" w:hAnsi="Arial"/>
        </w:rPr>
        <w:t>ul. Wawelska 52/54,</w:t>
      </w:r>
      <w:r>
        <w:rPr>
          <w:rFonts w:ascii="Arial" w:hAnsi="Arial"/>
        </w:rPr>
        <w:t xml:space="preserve"> </w:t>
      </w:r>
      <w:r w:rsidRPr="0011622F">
        <w:rPr>
          <w:rFonts w:ascii="Arial" w:hAnsi="Arial"/>
        </w:rPr>
        <w:t>00-922 Warszawa, NIP: 7010151052, REGON: 141628410, w imieniu którego działa</w:t>
      </w:r>
      <w:r w:rsidRPr="0011622F">
        <w:rPr>
          <w:rFonts w:ascii="Arial" w:eastAsia="Times New Roman" w:hAnsi="Arial"/>
          <w:color w:val="000000"/>
          <w:lang w:eastAsia="pl-PL"/>
        </w:rPr>
        <w:t xml:space="preserve"> </w:t>
      </w:r>
      <w:r w:rsidRPr="0011622F">
        <w:rPr>
          <w:rFonts w:ascii="Arial" w:eastAsia="Times New Roman" w:hAnsi="Arial"/>
          <w:b/>
          <w:color w:val="000000"/>
          <w:lang w:eastAsia="pl-PL"/>
        </w:rPr>
        <w:t>Pan Marek Kajs - Zastępca Generalnego Dyrektora Ochrony Środowiska</w:t>
      </w:r>
      <w:r w:rsidRPr="0011622F">
        <w:rPr>
          <w:rFonts w:ascii="Arial" w:eastAsia="Times New Roman" w:hAnsi="Arial"/>
          <w:color w:val="000000"/>
          <w:lang w:eastAsia="pl-PL"/>
        </w:rPr>
        <w:t xml:space="preserve"> na podstawie pełnomocnictw z dnia </w:t>
      </w:r>
      <w:r w:rsidRPr="00942283">
        <w:rPr>
          <w:rFonts w:ascii="Arial" w:eastAsia="Times New Roman" w:hAnsi="Arial"/>
          <w:color w:val="000000"/>
          <w:lang w:eastAsia="pl-PL"/>
        </w:rPr>
        <w:t xml:space="preserve">6 czerwca </w:t>
      </w:r>
      <w:r>
        <w:rPr>
          <w:rFonts w:ascii="Arial" w:eastAsia="Times New Roman" w:hAnsi="Arial"/>
          <w:color w:val="000000"/>
          <w:lang w:eastAsia="pl-PL"/>
        </w:rPr>
        <w:t>oraz 22 października 2018 r.</w:t>
      </w:r>
      <w:r w:rsidRPr="00942283">
        <w:rPr>
          <w:rFonts w:ascii="Arial" w:eastAsia="Times New Roman" w:hAnsi="Arial"/>
          <w:color w:val="000000"/>
          <w:lang w:eastAsia="pl-PL"/>
        </w:rPr>
        <w:t xml:space="preserve"> </w:t>
      </w:r>
      <w:r w:rsidRPr="0011622F">
        <w:rPr>
          <w:rFonts w:ascii="Arial" w:eastAsia="Times New Roman" w:hAnsi="Arial"/>
          <w:color w:val="000000"/>
          <w:lang w:eastAsia="pl-PL"/>
        </w:rPr>
        <w:t xml:space="preserve"> </w:t>
      </w:r>
    </w:p>
    <w:p w14:paraId="38A3589E" w14:textId="77777777" w:rsidR="00ED765D" w:rsidRDefault="00ED765D" w:rsidP="00ED765D">
      <w:pPr>
        <w:rPr>
          <w:rFonts w:ascii="Arial" w:hAnsi="Arial"/>
        </w:rPr>
      </w:pPr>
    </w:p>
    <w:p w14:paraId="6D8B8A06" w14:textId="77777777" w:rsidR="00ED765D" w:rsidRDefault="00ED765D" w:rsidP="00ED765D">
      <w:pPr>
        <w:rPr>
          <w:rFonts w:ascii="Arial" w:hAnsi="Arial"/>
        </w:rPr>
      </w:pPr>
      <w:r w:rsidRPr="00F848FA">
        <w:rPr>
          <w:rFonts w:ascii="Arial" w:hAnsi="Arial"/>
        </w:rPr>
        <w:t xml:space="preserve">Wykonawca: </w:t>
      </w:r>
    </w:p>
    <w:p w14:paraId="1D3B0636" w14:textId="77777777" w:rsidR="00ED765D" w:rsidRDefault="00ED765D" w:rsidP="00ED765D">
      <w:pPr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6A0D2C" w14:textId="77777777" w:rsidR="00ED765D" w:rsidRDefault="00ED765D" w:rsidP="00ED765D">
      <w:pPr>
        <w:rPr>
          <w:rFonts w:ascii="Arial" w:hAnsi="Arial"/>
        </w:rPr>
      </w:pPr>
      <w:r>
        <w:rPr>
          <w:rFonts w:ascii="Arial" w:hAnsi="Arial"/>
        </w:rPr>
        <w:t>.</w:t>
      </w:r>
    </w:p>
    <w:p w14:paraId="0B883CBC" w14:textId="77777777" w:rsidR="00ED765D" w:rsidRDefault="00ED765D" w:rsidP="00ED765D">
      <w:pPr>
        <w:jc w:val="both"/>
        <w:rPr>
          <w:rFonts w:ascii="Arial" w:hAnsi="Arial"/>
        </w:rPr>
      </w:pPr>
      <w:r w:rsidRPr="00CB4B6E">
        <w:rPr>
          <w:rFonts w:ascii="Arial" w:hAnsi="Arial"/>
        </w:rPr>
        <w:t xml:space="preserve">Przedmiotem zamówienia jest świadczenie kompleksowej usługi organizacji wizyty studyjnej </w:t>
      </w:r>
      <w:r>
        <w:rPr>
          <w:rFonts w:ascii="Arial" w:hAnsi="Arial"/>
        </w:rPr>
        <w:br/>
      </w:r>
      <w:r w:rsidRPr="00CB4B6E">
        <w:rPr>
          <w:rFonts w:ascii="Arial" w:hAnsi="Arial"/>
        </w:rPr>
        <w:t xml:space="preserve">w Grecji, poprzez zapewnienie obsługi hotelarsko-gastronomicznej, transportu międzynarodowego i lokalnego, tłumacza i opiekuna grupy, wykupienia ubezpieczenia uczestnikom wizyty studyjnej </w:t>
      </w:r>
      <w:r>
        <w:rPr>
          <w:rFonts w:ascii="Arial" w:hAnsi="Arial"/>
        </w:rPr>
        <w:br/>
      </w:r>
      <w:r w:rsidRPr="00CB4B6E">
        <w:rPr>
          <w:rFonts w:ascii="Arial" w:hAnsi="Arial"/>
        </w:rPr>
        <w:t>w ramach projektu LIFE GIE/PL/000758 pn. Masz prawo do skutecznej ochrony przyrody.</w:t>
      </w:r>
      <w:r>
        <w:rPr>
          <w:rFonts w:ascii="Arial" w:hAnsi="Arial"/>
        </w:rPr>
        <w:t>.</w:t>
      </w:r>
    </w:p>
    <w:p w14:paraId="048EB392" w14:textId="77777777" w:rsidR="00ED765D" w:rsidRDefault="00ED765D" w:rsidP="00ED765D">
      <w:pPr>
        <w:jc w:val="both"/>
        <w:rPr>
          <w:rFonts w:ascii="Arial" w:eastAsia="Arial Unicode MS" w:hAnsi="Arial"/>
          <w:bCs/>
          <w:color w:val="000000"/>
          <w:kern w:val="1"/>
          <w:lang w:eastAsia="pl-PL"/>
        </w:rPr>
      </w:pPr>
    </w:p>
    <w:p w14:paraId="718B8F26" w14:textId="77777777" w:rsidR="00ED765D" w:rsidRPr="00B50C6B" w:rsidRDefault="00ED765D" w:rsidP="00ED765D">
      <w:pPr>
        <w:rPr>
          <w:rFonts w:ascii="Arial" w:hAnsi="Arial"/>
          <w:b/>
        </w:rPr>
      </w:pPr>
      <w:r>
        <w:rPr>
          <w:rFonts w:ascii="Arial" w:hAnsi="Arial"/>
          <w:b/>
        </w:rPr>
        <w:t>Wizyta studyjna</w:t>
      </w:r>
      <w:r w:rsidRPr="00B50C6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6– 10 lipiec 2020</w:t>
      </w:r>
      <w:r w:rsidRPr="00B50C6B">
        <w:rPr>
          <w:rFonts w:ascii="Arial" w:hAnsi="Arial"/>
          <w:b/>
        </w:rPr>
        <w:t xml:space="preserve"> r.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1560"/>
        <w:gridCol w:w="13"/>
        <w:gridCol w:w="1548"/>
        <w:gridCol w:w="1567"/>
      </w:tblGrid>
      <w:tr w:rsidR="00ED765D" w:rsidRPr="00F5078A" w14:paraId="5EA57605" w14:textId="77777777" w:rsidTr="00967F33">
        <w:trPr>
          <w:trHeight w:val="51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DF8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BA2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>
              <w:rPr>
                <w:rFonts w:ascii="Arial" w:eastAsia="Arial Unicode MS" w:hAnsi="Arial"/>
                <w:b/>
                <w:sz w:val="20"/>
                <w:szCs w:val="20"/>
              </w:rPr>
              <w:t>Liczb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397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 xml:space="preserve">Cena jednostkowa brutto </w:t>
            </w:r>
          </w:p>
          <w:p w14:paraId="39FBFB78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>(1 osoba/cały pobyt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EDA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>Łączna wartość brutto</w:t>
            </w:r>
          </w:p>
        </w:tc>
      </w:tr>
      <w:tr w:rsidR="00ED765D" w:rsidRPr="00F5078A" w14:paraId="0E55BC4D" w14:textId="77777777" w:rsidTr="00967F33">
        <w:trPr>
          <w:trHeight w:val="51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9D5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5F3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69B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7E9" w14:textId="77777777" w:rsidR="00ED765D" w:rsidRPr="002866CB" w:rsidRDefault="00ED765D" w:rsidP="00967F33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3 = 1*2</w:t>
            </w:r>
          </w:p>
        </w:tc>
      </w:tr>
      <w:tr w:rsidR="00ED765D" w:rsidRPr="00F5078A" w14:paraId="3B66DA8B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3C2" w14:textId="77777777" w:rsidR="00ED765D" w:rsidRPr="00CB2074" w:rsidRDefault="00ED765D" w:rsidP="00967F3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okój dwuosobowy </w:t>
            </w:r>
            <w:r>
              <w:rPr>
                <w:rFonts w:cs="Calibri"/>
                <w:color w:val="000000"/>
              </w:rPr>
              <w:br/>
              <w:t>(4 noclegi dla 2 osób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C47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F7B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370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4E456F96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B94" w14:textId="77777777" w:rsidR="00ED765D" w:rsidRPr="00CB2074" w:rsidRDefault="00ED765D" w:rsidP="00967F3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kój jednoosobowy</w:t>
            </w:r>
            <w:r>
              <w:rPr>
                <w:rFonts w:cs="Calibri"/>
                <w:color w:val="000000"/>
              </w:rPr>
              <w:br/>
              <w:t>(4 noclegi 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8BD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AC3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4FB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479ECA1D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7D0" w14:textId="77777777" w:rsidR="00ED765D" w:rsidRPr="00CB2074" w:rsidRDefault="00ED765D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 xml:space="preserve">Śniadanie </w:t>
            </w:r>
          </w:p>
          <w:p w14:paraId="40569D19" w14:textId="77777777" w:rsidR="00ED765D" w:rsidRPr="00733BB1" w:rsidRDefault="00ED765D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(4 śniadania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F8F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4DF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345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4DFE5F55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888" w14:textId="77777777" w:rsidR="00ED765D" w:rsidRPr="00733BB1" w:rsidRDefault="00ED765D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lastRenderedPageBreak/>
              <w:t>Kolacja (3 kolacje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5C2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0D7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804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2561A370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FB7" w14:textId="77777777" w:rsidR="00ED765D" w:rsidRPr="00733BB1" w:rsidRDefault="00ED765D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Kolacja zasiadana (cena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F2C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D99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C6B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253409A1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CDD" w14:textId="77777777" w:rsidR="00ED765D" w:rsidRPr="00733BB1" w:rsidRDefault="00ED765D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Usługa tłumacza (cena za 1 godzinę prac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792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B58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0F8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5B34FA28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FAB" w14:textId="77777777" w:rsidR="00ED765D" w:rsidRPr="00733BB1" w:rsidRDefault="00ED765D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Transport z Polski do Grecji i z Grecji do Polski (bilety lotnicze w obie strony dla 1 osoby, w tym przypadku międzylądowania zapewnienie lunchu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637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6AE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DDD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50DE1133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654" w14:textId="4FEDD461" w:rsidR="00ED765D" w:rsidRPr="00733BB1" w:rsidRDefault="00C46C87" w:rsidP="00967F33">
            <w:pPr>
              <w:spacing w:after="0" w:line="240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Transfery</w:t>
            </w:r>
            <w:r w:rsidR="00ED765D" w:rsidRPr="00CB2074">
              <w:rPr>
                <w:rFonts w:ascii="Arial" w:eastAsia="Arial Unicode MS" w:hAnsi="Arial"/>
                <w:sz w:val="20"/>
                <w:szCs w:val="20"/>
              </w:rPr>
              <w:t xml:space="preserve"> lokalne, zgodnie z SOPZ, bilety wstępu, opłaty parkingowe, opieka koordynatora (cena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72A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E5E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C95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5DDF8BB1" w14:textId="77777777" w:rsidTr="00967F33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FE5" w14:textId="77777777" w:rsidR="00ED765D" w:rsidRPr="00CB2074" w:rsidRDefault="00ED765D" w:rsidP="00967F3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Ubezpieczenie (cena dla 1 osoby)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363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5B8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FE" w14:textId="77777777" w:rsidR="00ED765D" w:rsidRPr="00315D5F" w:rsidRDefault="00ED765D" w:rsidP="00967F33">
            <w:pPr>
              <w:spacing w:after="0" w:line="240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11445D59" w14:textId="77777777" w:rsidTr="00967F33">
        <w:trPr>
          <w:trHeight w:val="567"/>
          <w:jc w:val="center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F35" w14:textId="77777777" w:rsidR="00ED765D" w:rsidRPr="00F5308F" w:rsidRDefault="00ED765D" w:rsidP="00967F33">
            <w:pPr>
              <w:spacing w:after="0" w:line="240" w:lineRule="auto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F5308F">
              <w:rPr>
                <w:rFonts w:ascii="Arial" w:eastAsia="Arial Unicode MS" w:hAnsi="Arial"/>
                <w:b/>
                <w:sz w:val="20"/>
                <w:szCs w:val="20"/>
              </w:rPr>
              <w:t>Łączna wartość brutto wszystkich pozycji z zamówienia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266" w14:textId="77777777" w:rsidR="00ED765D" w:rsidRDefault="00ED765D" w:rsidP="00967F33">
            <w:pPr>
              <w:spacing w:after="0" w:line="240" w:lineRule="auto"/>
              <w:jc w:val="right"/>
              <w:rPr>
                <w:rFonts w:ascii="Arial" w:eastAsia="Arial Unicode MS" w:hAnsi="Arial"/>
                <w:b/>
                <w:sz w:val="20"/>
                <w:szCs w:val="20"/>
              </w:rPr>
            </w:pPr>
          </w:p>
        </w:tc>
      </w:tr>
    </w:tbl>
    <w:p w14:paraId="696954DE" w14:textId="77777777" w:rsidR="00ED765D" w:rsidRPr="00315D5F" w:rsidRDefault="00ED765D" w:rsidP="00ED765D">
      <w:pPr>
        <w:rPr>
          <w:rFonts w:ascii="Arial" w:hAnsi="Arial"/>
          <w:b/>
          <w:i/>
          <w:color w:val="000000"/>
        </w:rPr>
      </w:pPr>
    </w:p>
    <w:p w14:paraId="08E9B287" w14:textId="77777777" w:rsidR="00ED765D" w:rsidRDefault="00ED765D" w:rsidP="00ED765D">
      <w:pPr>
        <w:rPr>
          <w:rFonts w:ascii="Arial" w:hAnsi="Arial"/>
          <w:i/>
        </w:rPr>
      </w:pPr>
    </w:p>
    <w:p w14:paraId="08728B69" w14:textId="77777777" w:rsidR="00ED765D" w:rsidRDefault="00ED765D" w:rsidP="00ED765D">
      <w:pPr>
        <w:rPr>
          <w:rFonts w:ascii="Arial" w:hAnsi="Arial"/>
          <w:i/>
        </w:rPr>
      </w:pPr>
    </w:p>
    <w:p w14:paraId="2D5AEE9F" w14:textId="77777777" w:rsidR="00ED765D" w:rsidRDefault="00ED765D" w:rsidP="00ED765D">
      <w:pPr>
        <w:rPr>
          <w:rFonts w:ascii="Arial" w:hAnsi="Arial"/>
          <w:i/>
        </w:rPr>
      </w:pPr>
    </w:p>
    <w:p w14:paraId="14811B70" w14:textId="77777777" w:rsidR="00ED765D" w:rsidRPr="004006B6" w:rsidRDefault="00ED765D" w:rsidP="00ED765D">
      <w:pPr>
        <w:rPr>
          <w:rFonts w:ascii="Arial" w:hAnsi="Arial"/>
          <w:i/>
        </w:rPr>
      </w:pPr>
      <w:r w:rsidRPr="00800241">
        <w:rPr>
          <w:rFonts w:ascii="Arial" w:hAnsi="Arial"/>
          <w:b/>
        </w:rPr>
        <w:t>Przedstawiciel Zamawiającego</w:t>
      </w:r>
      <w:r w:rsidRPr="004006B6">
        <w:rPr>
          <w:rFonts w:ascii="Arial" w:hAnsi="Arial"/>
          <w:i/>
        </w:rPr>
        <w:tab/>
        <w:t xml:space="preserve">                                            </w:t>
      </w:r>
      <w:r w:rsidRPr="00800241">
        <w:rPr>
          <w:rFonts w:ascii="Arial" w:hAnsi="Arial"/>
          <w:b/>
        </w:rPr>
        <w:t>Przedstawiciel Wykonawcy</w:t>
      </w:r>
    </w:p>
    <w:p w14:paraId="38064AB7" w14:textId="77777777" w:rsidR="00ED765D" w:rsidRPr="004006B6" w:rsidRDefault="00ED765D" w:rsidP="00ED765D">
      <w:pPr>
        <w:rPr>
          <w:rFonts w:ascii="Arial" w:hAnsi="Arial"/>
          <w:i/>
        </w:rPr>
      </w:pPr>
    </w:p>
    <w:p w14:paraId="646D1CB4" w14:textId="77777777" w:rsidR="00ED765D" w:rsidRDefault="00ED765D" w:rsidP="00ED765D">
      <w:pPr>
        <w:rPr>
          <w:rFonts w:ascii="Arial" w:hAnsi="Arial"/>
          <w:i/>
        </w:rPr>
      </w:pPr>
      <w:r w:rsidRPr="004006B6">
        <w:rPr>
          <w:rFonts w:ascii="Arial" w:hAnsi="Arial"/>
          <w:i/>
        </w:rPr>
        <w:t>…………………………………                                                       ……………………………….</w:t>
      </w:r>
    </w:p>
    <w:p w14:paraId="48F31782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30D9A235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283085C6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6888D172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63D7FE6B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7048404F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1ED8170E" w14:textId="77777777" w:rsidR="00ED765D" w:rsidRDefault="00ED765D" w:rsidP="00ED765D">
      <w:pPr>
        <w:jc w:val="right"/>
        <w:rPr>
          <w:rFonts w:ascii="Arial" w:hAnsi="Arial"/>
          <w:i/>
        </w:rPr>
      </w:pPr>
    </w:p>
    <w:p w14:paraId="62F92D67" w14:textId="77777777" w:rsidR="00ED765D" w:rsidRDefault="00ED765D" w:rsidP="00ED765D">
      <w:pPr>
        <w:rPr>
          <w:rFonts w:ascii="Arial" w:hAnsi="Arial"/>
          <w:i/>
        </w:rPr>
      </w:pPr>
    </w:p>
    <w:p w14:paraId="1DEA1CE6" w14:textId="77777777" w:rsidR="00AD7051" w:rsidRPr="00B44EA3" w:rsidRDefault="00AD7051" w:rsidP="00AD7051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color w:val="000000"/>
        </w:rPr>
      </w:pPr>
    </w:p>
    <w:sectPr w:rsidR="00AD7051" w:rsidRPr="00B44EA3" w:rsidSect="00C52495">
      <w:headerReference w:type="default" r:id="rId10"/>
      <w:pgSz w:w="11906" w:h="16838"/>
      <w:pgMar w:top="67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B33B" w14:textId="77777777" w:rsidR="00FD799D" w:rsidRDefault="00FD799D" w:rsidP="002A52A2">
      <w:pPr>
        <w:spacing w:after="0" w:line="240" w:lineRule="auto"/>
      </w:pPr>
      <w:r>
        <w:separator/>
      </w:r>
    </w:p>
  </w:endnote>
  <w:endnote w:type="continuationSeparator" w:id="0">
    <w:p w14:paraId="6B33654A" w14:textId="77777777" w:rsidR="00FD799D" w:rsidRDefault="00FD799D" w:rsidP="002A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364544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B884DE" w14:textId="6FF9F1E6" w:rsidR="00210518" w:rsidRDefault="00210518" w:rsidP="0003356B">
        <w:pPr>
          <w:pStyle w:val="Stopka"/>
          <w:jc w:val="center"/>
          <w:rPr>
            <w:rFonts w:ascii="Arial" w:hAnsi="Arial"/>
            <w:sz w:val="14"/>
            <w:szCs w:val="16"/>
          </w:rPr>
        </w:pPr>
        <w:r w:rsidRPr="00B53052">
          <w:rPr>
            <w:rFonts w:ascii="Arial" w:hAnsi="Arial"/>
            <w:noProof/>
            <w:sz w:val="14"/>
            <w:szCs w:val="16"/>
            <w:lang w:eastAsia="pl-PL"/>
          </w:rPr>
          <w:drawing>
            <wp:inline distT="0" distB="0" distL="0" distR="0" wp14:anchorId="328B152F" wp14:editId="3F59B823">
              <wp:extent cx="5279390" cy="540385"/>
              <wp:effectExtent l="0" t="0" r="0" b="0"/>
              <wp:docPr id="1" name="Obraz 1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39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DCDF57D" w14:textId="77777777" w:rsidR="00210518" w:rsidRDefault="00210518" w:rsidP="0003356B">
        <w:pPr>
          <w:pStyle w:val="Stopka"/>
          <w:jc w:val="center"/>
          <w:rPr>
            <w:rFonts w:ascii="Arial" w:hAnsi="Arial"/>
            <w:sz w:val="14"/>
            <w:szCs w:val="16"/>
          </w:rPr>
        </w:pPr>
      </w:p>
      <w:p w14:paraId="114FA922" w14:textId="77777777" w:rsidR="00210518" w:rsidRPr="00BA63D3" w:rsidRDefault="00210518" w:rsidP="0003356B">
        <w:pPr>
          <w:pStyle w:val="Stopka"/>
          <w:jc w:val="center"/>
          <w:rPr>
            <w:rFonts w:ascii="Arial" w:hAnsi="Arial"/>
            <w:sz w:val="14"/>
            <w:szCs w:val="16"/>
          </w:rPr>
        </w:pPr>
        <w:r w:rsidRPr="0091452D">
          <w:rPr>
            <w:rFonts w:ascii="Arial" w:hAnsi="Arial"/>
            <w:sz w:val="14"/>
            <w:szCs w:val="16"/>
          </w:rPr>
          <w:t xml:space="preserve">Projekt </w:t>
        </w:r>
        <w:r w:rsidRPr="0091452D">
          <w:rPr>
            <w:rFonts w:ascii="Arial" w:hAnsi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/>
            <w:sz w:val="14"/>
            <w:szCs w:val="16"/>
          </w:rPr>
          <w:t>i Gospodarki Wodnej</w:t>
        </w:r>
        <w:r>
          <w:rPr>
            <w:rFonts w:ascii="Arial" w:hAnsi="Arial"/>
            <w:sz w:val="14"/>
            <w:szCs w:val="16"/>
          </w:rPr>
          <w:t>.</w:t>
        </w:r>
      </w:p>
      <w:p w14:paraId="0D5F4021" w14:textId="1C7ED287" w:rsidR="00210518" w:rsidRPr="0067469B" w:rsidRDefault="00C1565B">
        <w:pPr>
          <w:pStyle w:val="Stopka"/>
          <w:jc w:val="right"/>
          <w:rPr>
            <w:rFonts w:ascii="Arial" w:eastAsiaTheme="majorEastAsia" w:hAnsi="Arial"/>
            <w:sz w:val="20"/>
            <w:szCs w:val="20"/>
          </w:rPr>
        </w:pPr>
      </w:p>
    </w:sdtContent>
  </w:sdt>
  <w:p w14:paraId="6DA8FA7C" w14:textId="779E4237" w:rsidR="00210518" w:rsidRPr="00827F97" w:rsidRDefault="00210518" w:rsidP="00CE6CA2">
    <w:pPr>
      <w:pStyle w:val="Stopka"/>
      <w:jc w:val="right"/>
      <w:rPr>
        <w:rFonts w:ascii="Arial" w:hAnsi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D1A4" w14:textId="77777777" w:rsidR="00FD799D" w:rsidRDefault="00FD799D" w:rsidP="002A52A2">
      <w:pPr>
        <w:spacing w:after="0" w:line="240" w:lineRule="auto"/>
      </w:pPr>
      <w:r>
        <w:separator/>
      </w:r>
    </w:p>
  </w:footnote>
  <w:footnote w:type="continuationSeparator" w:id="0">
    <w:p w14:paraId="004F4F64" w14:textId="77777777" w:rsidR="00FD799D" w:rsidRDefault="00FD799D" w:rsidP="002A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3159" w14:textId="067798BB" w:rsidR="00210518" w:rsidRDefault="00210518" w:rsidP="00D97B5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0F16" w14:textId="77777777" w:rsidR="00210518" w:rsidRDefault="00210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0FA"/>
    <w:multiLevelType w:val="hybridMultilevel"/>
    <w:tmpl w:val="1480FB32"/>
    <w:lvl w:ilvl="0" w:tplc="460C86F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825"/>
    <w:multiLevelType w:val="hybridMultilevel"/>
    <w:tmpl w:val="5352E1F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4D17B81"/>
    <w:multiLevelType w:val="multilevel"/>
    <w:tmpl w:val="0810CE2E"/>
    <w:lvl w:ilvl="0">
      <w:start w:val="1"/>
      <w:numFmt w:val="upperRoman"/>
      <w:lvlText w:val="Rozdział 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280617"/>
    <w:multiLevelType w:val="hybridMultilevel"/>
    <w:tmpl w:val="7CBEF098"/>
    <w:lvl w:ilvl="0" w:tplc="AB8C900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C86"/>
    <w:multiLevelType w:val="multilevel"/>
    <w:tmpl w:val="7318E1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73CB"/>
    <w:multiLevelType w:val="hybridMultilevel"/>
    <w:tmpl w:val="F7F89DF0"/>
    <w:lvl w:ilvl="0" w:tplc="DE10B480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63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65466A"/>
    <w:multiLevelType w:val="multilevel"/>
    <w:tmpl w:val="4982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E03B4D"/>
    <w:multiLevelType w:val="hybridMultilevel"/>
    <w:tmpl w:val="83B8C7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545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207042"/>
    <w:multiLevelType w:val="hybridMultilevel"/>
    <w:tmpl w:val="A4F6F692"/>
    <w:lvl w:ilvl="0" w:tplc="68E2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F6D20C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05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359F0"/>
    <w:multiLevelType w:val="hybridMultilevel"/>
    <w:tmpl w:val="1FD0E294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186A495A"/>
    <w:multiLevelType w:val="hybridMultilevel"/>
    <w:tmpl w:val="65AC03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90578E8"/>
    <w:multiLevelType w:val="hybridMultilevel"/>
    <w:tmpl w:val="5352E1F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A3E04B6"/>
    <w:multiLevelType w:val="hybridMultilevel"/>
    <w:tmpl w:val="34F28534"/>
    <w:lvl w:ilvl="0" w:tplc="7F16EC1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9C18EC"/>
    <w:multiLevelType w:val="hybridMultilevel"/>
    <w:tmpl w:val="728C008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C703B69"/>
    <w:multiLevelType w:val="hybridMultilevel"/>
    <w:tmpl w:val="D5ACE0E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0502AC"/>
    <w:multiLevelType w:val="hybridMultilevel"/>
    <w:tmpl w:val="1B3C217C"/>
    <w:lvl w:ilvl="0" w:tplc="DAB638EA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B681402">
      <w:start w:val="1"/>
      <w:numFmt w:val="decimal"/>
      <w:lvlText w:val="%3."/>
      <w:lvlJc w:val="left"/>
      <w:pPr>
        <w:ind w:left="250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7E61AF"/>
    <w:multiLevelType w:val="hybridMultilevel"/>
    <w:tmpl w:val="92B0E6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43E16E5"/>
    <w:multiLevelType w:val="hybridMultilevel"/>
    <w:tmpl w:val="E6305644"/>
    <w:lvl w:ilvl="0" w:tplc="98E4ED5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ADA65F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94A56"/>
    <w:multiLevelType w:val="multilevel"/>
    <w:tmpl w:val="13608C84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E12213B"/>
    <w:multiLevelType w:val="hybridMultilevel"/>
    <w:tmpl w:val="4F6E80B6"/>
    <w:lvl w:ilvl="0" w:tplc="5792D94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9A57A9"/>
    <w:multiLevelType w:val="multilevel"/>
    <w:tmpl w:val="DB56EC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1247132"/>
    <w:multiLevelType w:val="hybridMultilevel"/>
    <w:tmpl w:val="70B68720"/>
    <w:lvl w:ilvl="0" w:tplc="E5F4546E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749AB0FA" w:tentative="1">
      <w:start w:val="1"/>
      <w:numFmt w:val="lowerLetter"/>
      <w:lvlText w:val="%2."/>
      <w:lvlJc w:val="left"/>
      <w:pPr>
        <w:ind w:left="1440" w:hanging="360"/>
      </w:pPr>
    </w:lvl>
    <w:lvl w:ilvl="2" w:tplc="111E3068" w:tentative="1">
      <w:start w:val="1"/>
      <w:numFmt w:val="lowerRoman"/>
      <w:lvlText w:val="%3."/>
      <w:lvlJc w:val="right"/>
      <w:pPr>
        <w:ind w:left="2160" w:hanging="180"/>
      </w:pPr>
    </w:lvl>
    <w:lvl w:ilvl="3" w:tplc="7EAC2DB4" w:tentative="1">
      <w:start w:val="1"/>
      <w:numFmt w:val="decimal"/>
      <w:lvlText w:val="%4."/>
      <w:lvlJc w:val="left"/>
      <w:pPr>
        <w:ind w:left="2880" w:hanging="360"/>
      </w:pPr>
    </w:lvl>
    <w:lvl w:ilvl="4" w:tplc="E22EAF6E" w:tentative="1">
      <w:start w:val="1"/>
      <w:numFmt w:val="lowerLetter"/>
      <w:lvlText w:val="%5."/>
      <w:lvlJc w:val="left"/>
      <w:pPr>
        <w:ind w:left="3600" w:hanging="360"/>
      </w:pPr>
    </w:lvl>
    <w:lvl w:ilvl="5" w:tplc="C5CEF9F4" w:tentative="1">
      <w:start w:val="1"/>
      <w:numFmt w:val="lowerRoman"/>
      <w:lvlText w:val="%6."/>
      <w:lvlJc w:val="right"/>
      <w:pPr>
        <w:ind w:left="4320" w:hanging="180"/>
      </w:pPr>
    </w:lvl>
    <w:lvl w:ilvl="6" w:tplc="8BFCCB6E" w:tentative="1">
      <w:start w:val="1"/>
      <w:numFmt w:val="decimal"/>
      <w:lvlText w:val="%7."/>
      <w:lvlJc w:val="left"/>
      <w:pPr>
        <w:ind w:left="5040" w:hanging="360"/>
      </w:pPr>
    </w:lvl>
    <w:lvl w:ilvl="7" w:tplc="AEAA2596" w:tentative="1">
      <w:start w:val="1"/>
      <w:numFmt w:val="lowerLetter"/>
      <w:lvlText w:val="%8."/>
      <w:lvlJc w:val="left"/>
      <w:pPr>
        <w:ind w:left="5760" w:hanging="360"/>
      </w:pPr>
    </w:lvl>
    <w:lvl w:ilvl="8" w:tplc="4E2EA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338D5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71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36A180B"/>
    <w:multiLevelType w:val="hybridMultilevel"/>
    <w:tmpl w:val="A6A0BE88"/>
    <w:lvl w:ilvl="0" w:tplc="DB4ECF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A70DF6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717D13"/>
    <w:multiLevelType w:val="hybridMultilevel"/>
    <w:tmpl w:val="312E3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98E4656"/>
    <w:multiLevelType w:val="hybridMultilevel"/>
    <w:tmpl w:val="3AA2AB22"/>
    <w:lvl w:ilvl="0" w:tplc="93FE1C9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6234CB1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D7198"/>
    <w:multiLevelType w:val="hybridMultilevel"/>
    <w:tmpl w:val="5388E350"/>
    <w:lvl w:ilvl="0" w:tplc="04AA6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A86780C"/>
    <w:multiLevelType w:val="hybridMultilevel"/>
    <w:tmpl w:val="C3E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F0DA8"/>
    <w:multiLevelType w:val="hybridMultilevel"/>
    <w:tmpl w:val="5260A758"/>
    <w:lvl w:ilvl="0" w:tplc="04150017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3C926C3A"/>
    <w:multiLevelType w:val="hybridMultilevel"/>
    <w:tmpl w:val="BC3CF2C8"/>
    <w:lvl w:ilvl="0" w:tplc="6CDEE39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CD5004C"/>
    <w:multiLevelType w:val="hybridMultilevel"/>
    <w:tmpl w:val="50BC9C6E"/>
    <w:lvl w:ilvl="0" w:tplc="68E2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82C388">
      <w:start w:val="1"/>
      <w:numFmt w:val="lowerLetter"/>
      <w:lvlText w:val="%2)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2" w:tplc="04150005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2F6C7A"/>
    <w:multiLevelType w:val="hybridMultilevel"/>
    <w:tmpl w:val="8E4A0E1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86058B"/>
    <w:multiLevelType w:val="hybridMultilevel"/>
    <w:tmpl w:val="61B4BB42"/>
    <w:lvl w:ilvl="0" w:tplc="318ADE6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60772F"/>
    <w:multiLevelType w:val="hybridMultilevel"/>
    <w:tmpl w:val="5C46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A3782"/>
    <w:multiLevelType w:val="hybridMultilevel"/>
    <w:tmpl w:val="8A183CA8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5150A"/>
    <w:multiLevelType w:val="hybridMultilevel"/>
    <w:tmpl w:val="0E2CF078"/>
    <w:lvl w:ilvl="0" w:tplc="D77AE6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5101C"/>
    <w:multiLevelType w:val="multilevel"/>
    <w:tmpl w:val="8540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9725433"/>
    <w:multiLevelType w:val="hybridMultilevel"/>
    <w:tmpl w:val="DB70F120"/>
    <w:lvl w:ilvl="0" w:tplc="2E32B9C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B054017"/>
    <w:multiLevelType w:val="hybridMultilevel"/>
    <w:tmpl w:val="224402D2"/>
    <w:lvl w:ilvl="0" w:tplc="A9B06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FA110A1"/>
    <w:multiLevelType w:val="multilevel"/>
    <w:tmpl w:val="80A835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4FC46457"/>
    <w:multiLevelType w:val="multilevel"/>
    <w:tmpl w:val="07522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1097CBC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1A7778"/>
    <w:multiLevelType w:val="hybridMultilevel"/>
    <w:tmpl w:val="33CCA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A81040"/>
    <w:multiLevelType w:val="hybridMultilevel"/>
    <w:tmpl w:val="1DFA5B92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3">
    <w:nsid w:val="556124E7"/>
    <w:multiLevelType w:val="hybridMultilevel"/>
    <w:tmpl w:val="FC6C713C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4">
    <w:nsid w:val="56F429B2"/>
    <w:multiLevelType w:val="multilevel"/>
    <w:tmpl w:val="489A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5">
    <w:nsid w:val="58BE471D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C5900F0"/>
    <w:multiLevelType w:val="multilevel"/>
    <w:tmpl w:val="66A2E08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C8F1CC6"/>
    <w:multiLevelType w:val="hybridMultilevel"/>
    <w:tmpl w:val="E2683216"/>
    <w:lvl w:ilvl="0" w:tplc="AAB8F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E9B2695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951C11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C3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63686902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25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BC439F"/>
    <w:multiLevelType w:val="hybridMultilevel"/>
    <w:tmpl w:val="8AA8EF28"/>
    <w:lvl w:ilvl="0" w:tplc="5666E97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217EBD"/>
    <w:multiLevelType w:val="hybridMultilevel"/>
    <w:tmpl w:val="7CFC7730"/>
    <w:lvl w:ilvl="0" w:tplc="055E26D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6954054"/>
    <w:multiLevelType w:val="multilevel"/>
    <w:tmpl w:val="784A2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9AE7EA2"/>
    <w:multiLevelType w:val="multilevel"/>
    <w:tmpl w:val="4EC8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A1C7545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1">
    <w:nsid w:val="6B586D8D"/>
    <w:multiLevelType w:val="hybridMultilevel"/>
    <w:tmpl w:val="066A5340"/>
    <w:lvl w:ilvl="0" w:tplc="D5FA8F2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B07620"/>
    <w:multiLevelType w:val="hybridMultilevel"/>
    <w:tmpl w:val="1BD667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DB76143"/>
    <w:multiLevelType w:val="multilevel"/>
    <w:tmpl w:val="87462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08D2BD2"/>
    <w:multiLevelType w:val="multilevel"/>
    <w:tmpl w:val="51C0A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1B04B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2CC5D4E"/>
    <w:multiLevelType w:val="hybridMultilevel"/>
    <w:tmpl w:val="84AAF818"/>
    <w:lvl w:ilvl="0" w:tplc="4F0AAFDA">
      <w:start w:val="9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616B56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480C80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7316C"/>
    <w:multiLevelType w:val="hybridMultilevel"/>
    <w:tmpl w:val="AD66C94A"/>
    <w:lvl w:ilvl="0" w:tplc="68E2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56A27E">
      <w:start w:val="1"/>
      <w:numFmt w:val="lowerLetter"/>
      <w:lvlText w:val="%2)"/>
      <w:lvlJc w:val="left"/>
      <w:pPr>
        <w:ind w:left="1440" w:hanging="360"/>
      </w:pPr>
      <w:rPr>
        <w:rFonts w:ascii="Arial" w:eastAsia="Arial Unicode MS" w:hAnsi="Arial" w:cs="Arial" w:hint="default"/>
        <w:b w:val="0"/>
        <w:i w:val="0"/>
        <w:sz w:val="22"/>
        <w:szCs w:val="22"/>
      </w:rPr>
    </w:lvl>
    <w:lvl w:ilvl="2" w:tplc="04150005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6C66923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4334"/>
    <w:multiLevelType w:val="hybridMultilevel"/>
    <w:tmpl w:val="50BC9C6E"/>
    <w:lvl w:ilvl="0" w:tplc="68E2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82C388">
      <w:start w:val="1"/>
      <w:numFmt w:val="lowerLetter"/>
      <w:lvlText w:val="%2)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2" w:tplc="04150005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B407CD"/>
    <w:multiLevelType w:val="hybridMultilevel"/>
    <w:tmpl w:val="3D7086E4"/>
    <w:lvl w:ilvl="0" w:tplc="CBAAC216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7E315DE"/>
    <w:multiLevelType w:val="hybridMultilevel"/>
    <w:tmpl w:val="1F5A1F50"/>
    <w:lvl w:ilvl="0" w:tplc="8E746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5D48E5"/>
    <w:multiLevelType w:val="multilevel"/>
    <w:tmpl w:val="83A28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87277A4"/>
    <w:multiLevelType w:val="multilevel"/>
    <w:tmpl w:val="9E966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99E7A57"/>
    <w:multiLevelType w:val="multilevel"/>
    <w:tmpl w:val="5BF08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8">
    <w:nsid w:val="7A1416D3"/>
    <w:multiLevelType w:val="hybridMultilevel"/>
    <w:tmpl w:val="CA9C4FC0"/>
    <w:lvl w:ilvl="0" w:tplc="AB8C900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C547B63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DCD746F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402647"/>
    <w:multiLevelType w:val="hybridMultilevel"/>
    <w:tmpl w:val="9B429DE8"/>
    <w:lvl w:ilvl="0" w:tplc="ADA65F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E4863A7"/>
    <w:multiLevelType w:val="hybridMultilevel"/>
    <w:tmpl w:val="A0E03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583BB4"/>
    <w:multiLevelType w:val="multilevel"/>
    <w:tmpl w:val="489A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5">
    <w:nsid w:val="7EE26D4F"/>
    <w:multiLevelType w:val="multilevel"/>
    <w:tmpl w:val="12DE3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7"/>
  </w:num>
  <w:num w:numId="5">
    <w:abstractNumId w:val="75"/>
  </w:num>
  <w:num w:numId="6">
    <w:abstractNumId w:val="21"/>
  </w:num>
  <w:num w:numId="7">
    <w:abstractNumId w:val="70"/>
  </w:num>
  <w:num w:numId="8">
    <w:abstractNumId w:val="27"/>
  </w:num>
  <w:num w:numId="9">
    <w:abstractNumId w:val="85"/>
  </w:num>
  <w:num w:numId="10">
    <w:abstractNumId w:val="66"/>
  </w:num>
  <w:num w:numId="11">
    <w:abstractNumId w:val="10"/>
  </w:num>
  <w:num w:numId="12">
    <w:abstractNumId w:val="95"/>
  </w:num>
  <w:num w:numId="13">
    <w:abstractNumId w:val="44"/>
  </w:num>
  <w:num w:numId="14">
    <w:abstractNumId w:val="73"/>
  </w:num>
  <w:num w:numId="15">
    <w:abstractNumId w:val="64"/>
  </w:num>
  <w:num w:numId="16">
    <w:abstractNumId w:val="4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8"/>
  </w:num>
  <w:num w:numId="20">
    <w:abstractNumId w:val="42"/>
  </w:num>
  <w:num w:numId="21">
    <w:abstractNumId w:val="24"/>
  </w:num>
  <w:num w:numId="22">
    <w:abstractNumId w:val="61"/>
  </w:num>
  <w:num w:numId="23">
    <w:abstractNumId w:val="49"/>
  </w:num>
  <w:num w:numId="24">
    <w:abstractNumId w:val="68"/>
  </w:num>
  <w:num w:numId="25">
    <w:abstractNumId w:val="74"/>
  </w:num>
  <w:num w:numId="26">
    <w:abstractNumId w:val="19"/>
  </w:num>
  <w:num w:numId="27">
    <w:abstractNumId w:val="22"/>
  </w:num>
  <w:num w:numId="28">
    <w:abstractNumId w:val="69"/>
  </w:num>
  <w:num w:numId="29">
    <w:abstractNumId w:val="8"/>
  </w:num>
  <w:num w:numId="30">
    <w:abstractNumId w:val="65"/>
  </w:num>
  <w:num w:numId="31">
    <w:abstractNumId w:val="38"/>
  </w:num>
  <w:num w:numId="32">
    <w:abstractNumId w:val="34"/>
  </w:num>
  <w:num w:numId="33">
    <w:abstractNumId w:val="86"/>
  </w:num>
  <w:num w:numId="34">
    <w:abstractNumId w:val="0"/>
  </w:num>
  <w:num w:numId="35">
    <w:abstractNumId w:val="23"/>
  </w:num>
  <w:num w:numId="36">
    <w:abstractNumId w:val="36"/>
  </w:num>
  <w:num w:numId="37">
    <w:abstractNumId w:val="76"/>
  </w:num>
  <w:num w:numId="38">
    <w:abstractNumId w:val="15"/>
  </w:num>
  <w:num w:numId="39">
    <w:abstractNumId w:val="84"/>
  </w:num>
  <w:num w:numId="40">
    <w:abstractNumId w:val="87"/>
  </w:num>
  <w:num w:numId="41">
    <w:abstractNumId w:val="48"/>
  </w:num>
  <w:num w:numId="42">
    <w:abstractNumId w:val="40"/>
  </w:num>
  <w:num w:numId="43">
    <w:abstractNumId w:val="51"/>
  </w:num>
  <w:num w:numId="44">
    <w:abstractNumId w:val="83"/>
  </w:num>
  <w:num w:numId="45">
    <w:abstractNumId w:val="31"/>
  </w:num>
  <w:num w:numId="46">
    <w:abstractNumId w:val="33"/>
  </w:num>
  <w:num w:numId="47">
    <w:abstractNumId w:val="17"/>
  </w:num>
  <w:num w:numId="48">
    <w:abstractNumId w:val="94"/>
  </w:num>
  <w:num w:numId="49">
    <w:abstractNumId w:val="20"/>
  </w:num>
  <w:num w:numId="50">
    <w:abstractNumId w:val="41"/>
  </w:num>
  <w:num w:numId="51">
    <w:abstractNumId w:val="12"/>
  </w:num>
  <w:num w:numId="52">
    <w:abstractNumId w:val="25"/>
  </w:num>
  <w:num w:numId="53">
    <w:abstractNumId w:val="14"/>
  </w:num>
  <w:num w:numId="54">
    <w:abstractNumId w:val="82"/>
  </w:num>
  <w:num w:numId="55">
    <w:abstractNumId w:val="13"/>
  </w:num>
  <w:num w:numId="56">
    <w:abstractNumId w:val="1"/>
  </w:num>
  <w:num w:numId="57">
    <w:abstractNumId w:val="28"/>
  </w:num>
  <w:num w:numId="58">
    <w:abstractNumId w:val="90"/>
  </w:num>
  <w:num w:numId="59">
    <w:abstractNumId w:val="18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56"/>
  </w:num>
  <w:num w:numId="63">
    <w:abstractNumId w:val="71"/>
  </w:num>
  <w:num w:numId="64">
    <w:abstractNumId w:val="67"/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5"/>
  </w:num>
  <w:num w:numId="68">
    <w:abstractNumId w:val="43"/>
  </w:num>
  <w:num w:numId="69">
    <w:abstractNumId w:val="16"/>
  </w:num>
  <w:num w:numId="70">
    <w:abstractNumId w:val="39"/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</w:num>
  <w:num w:numId="73">
    <w:abstractNumId w:val="58"/>
  </w:num>
  <w:num w:numId="74">
    <w:abstractNumId w:val="32"/>
  </w:num>
  <w:num w:numId="75">
    <w:abstractNumId w:val="45"/>
  </w:num>
  <w:num w:numId="76">
    <w:abstractNumId w:val="11"/>
  </w:num>
  <w:num w:numId="77">
    <w:abstractNumId w:val="72"/>
  </w:num>
  <w:num w:numId="78">
    <w:abstractNumId w:val="55"/>
  </w:num>
  <w:num w:numId="79">
    <w:abstractNumId w:val="53"/>
  </w:num>
  <w:num w:numId="80">
    <w:abstractNumId w:val="52"/>
  </w:num>
  <w:num w:numId="81">
    <w:abstractNumId w:val="79"/>
  </w:num>
  <w:num w:numId="82">
    <w:abstractNumId w:val="35"/>
  </w:num>
  <w:num w:numId="83">
    <w:abstractNumId w:val="93"/>
  </w:num>
  <w:num w:numId="84">
    <w:abstractNumId w:val="91"/>
  </w:num>
  <w:num w:numId="85">
    <w:abstractNumId w:val="78"/>
  </w:num>
  <w:num w:numId="86">
    <w:abstractNumId w:val="59"/>
  </w:num>
  <w:num w:numId="87">
    <w:abstractNumId w:val="60"/>
  </w:num>
  <w:num w:numId="88">
    <w:abstractNumId w:val="77"/>
  </w:num>
  <w:num w:numId="89">
    <w:abstractNumId w:val="30"/>
  </w:num>
  <w:num w:numId="90">
    <w:abstractNumId w:val="89"/>
  </w:num>
  <w:num w:numId="91">
    <w:abstractNumId w:val="37"/>
  </w:num>
  <w:num w:numId="92">
    <w:abstractNumId w:val="81"/>
  </w:num>
  <w:num w:numId="93">
    <w:abstractNumId w:val="54"/>
  </w:num>
  <w:num w:numId="94">
    <w:abstractNumId w:val="26"/>
  </w:num>
  <w:num w:numId="95">
    <w:abstractNumId w:val="50"/>
  </w:num>
  <w:num w:numId="96">
    <w:abstractNumId w:val="6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B9"/>
    <w:rsid w:val="000001F2"/>
    <w:rsid w:val="00002D93"/>
    <w:rsid w:val="00005E0C"/>
    <w:rsid w:val="00006884"/>
    <w:rsid w:val="00010D18"/>
    <w:rsid w:val="00011870"/>
    <w:rsid w:val="000155E3"/>
    <w:rsid w:val="00015624"/>
    <w:rsid w:val="00015D0F"/>
    <w:rsid w:val="00017E13"/>
    <w:rsid w:val="00020249"/>
    <w:rsid w:val="00023CB1"/>
    <w:rsid w:val="0002487B"/>
    <w:rsid w:val="00024F1A"/>
    <w:rsid w:val="00025C48"/>
    <w:rsid w:val="00027FC9"/>
    <w:rsid w:val="000326EA"/>
    <w:rsid w:val="00032F83"/>
    <w:rsid w:val="0003356B"/>
    <w:rsid w:val="00033CB8"/>
    <w:rsid w:val="000345F4"/>
    <w:rsid w:val="000354E8"/>
    <w:rsid w:val="00044B91"/>
    <w:rsid w:val="00046BDC"/>
    <w:rsid w:val="00050F98"/>
    <w:rsid w:val="000531E9"/>
    <w:rsid w:val="0005399E"/>
    <w:rsid w:val="000553C4"/>
    <w:rsid w:val="000553F6"/>
    <w:rsid w:val="0005597E"/>
    <w:rsid w:val="00056F87"/>
    <w:rsid w:val="00057BFA"/>
    <w:rsid w:val="0006303C"/>
    <w:rsid w:val="00063EF2"/>
    <w:rsid w:val="0006536C"/>
    <w:rsid w:val="00065808"/>
    <w:rsid w:val="00067B50"/>
    <w:rsid w:val="00070553"/>
    <w:rsid w:val="00070F11"/>
    <w:rsid w:val="00071923"/>
    <w:rsid w:val="000719BF"/>
    <w:rsid w:val="00072D61"/>
    <w:rsid w:val="00073F24"/>
    <w:rsid w:val="00074DD0"/>
    <w:rsid w:val="0008115A"/>
    <w:rsid w:val="00082094"/>
    <w:rsid w:val="00085473"/>
    <w:rsid w:val="00087BB8"/>
    <w:rsid w:val="00091553"/>
    <w:rsid w:val="0009168C"/>
    <w:rsid w:val="00091B59"/>
    <w:rsid w:val="00096270"/>
    <w:rsid w:val="00096EE8"/>
    <w:rsid w:val="00097133"/>
    <w:rsid w:val="000979B8"/>
    <w:rsid w:val="000A1981"/>
    <w:rsid w:val="000A1BD3"/>
    <w:rsid w:val="000A318B"/>
    <w:rsid w:val="000A371D"/>
    <w:rsid w:val="000A4049"/>
    <w:rsid w:val="000A6101"/>
    <w:rsid w:val="000A68A2"/>
    <w:rsid w:val="000A78C5"/>
    <w:rsid w:val="000B3D2F"/>
    <w:rsid w:val="000C0908"/>
    <w:rsid w:val="000C1253"/>
    <w:rsid w:val="000C207F"/>
    <w:rsid w:val="000C36DE"/>
    <w:rsid w:val="000D0E18"/>
    <w:rsid w:val="000D38B0"/>
    <w:rsid w:val="000D6B4B"/>
    <w:rsid w:val="000E1769"/>
    <w:rsid w:val="000E210D"/>
    <w:rsid w:val="000E5399"/>
    <w:rsid w:val="000F49CD"/>
    <w:rsid w:val="000F4F07"/>
    <w:rsid w:val="000F611C"/>
    <w:rsid w:val="00102D41"/>
    <w:rsid w:val="00105808"/>
    <w:rsid w:val="0011632A"/>
    <w:rsid w:val="00117C0A"/>
    <w:rsid w:val="00121DCB"/>
    <w:rsid w:val="00123D15"/>
    <w:rsid w:val="001254A7"/>
    <w:rsid w:val="00125D37"/>
    <w:rsid w:val="00126DB0"/>
    <w:rsid w:val="0012732C"/>
    <w:rsid w:val="00127788"/>
    <w:rsid w:val="00127AA3"/>
    <w:rsid w:val="00130E52"/>
    <w:rsid w:val="001312A8"/>
    <w:rsid w:val="00131D68"/>
    <w:rsid w:val="00132F74"/>
    <w:rsid w:val="001346C0"/>
    <w:rsid w:val="00134C7B"/>
    <w:rsid w:val="00141537"/>
    <w:rsid w:val="001463B3"/>
    <w:rsid w:val="00151884"/>
    <w:rsid w:val="001569C2"/>
    <w:rsid w:val="00157702"/>
    <w:rsid w:val="00161B47"/>
    <w:rsid w:val="001622BA"/>
    <w:rsid w:val="001633B4"/>
    <w:rsid w:val="00163993"/>
    <w:rsid w:val="00163AFC"/>
    <w:rsid w:val="00164BB3"/>
    <w:rsid w:val="0017080C"/>
    <w:rsid w:val="00171AFB"/>
    <w:rsid w:val="00171F07"/>
    <w:rsid w:val="00173B20"/>
    <w:rsid w:val="00176A7A"/>
    <w:rsid w:val="00177718"/>
    <w:rsid w:val="00181CA0"/>
    <w:rsid w:val="001823EE"/>
    <w:rsid w:val="00184937"/>
    <w:rsid w:val="0018547C"/>
    <w:rsid w:val="00190F03"/>
    <w:rsid w:val="001912DD"/>
    <w:rsid w:val="001912E1"/>
    <w:rsid w:val="00191539"/>
    <w:rsid w:val="00194153"/>
    <w:rsid w:val="00194890"/>
    <w:rsid w:val="00194909"/>
    <w:rsid w:val="00194D3E"/>
    <w:rsid w:val="001A057F"/>
    <w:rsid w:val="001A2EC0"/>
    <w:rsid w:val="001A3545"/>
    <w:rsid w:val="001A3C3B"/>
    <w:rsid w:val="001A4FBC"/>
    <w:rsid w:val="001B0274"/>
    <w:rsid w:val="001B12C9"/>
    <w:rsid w:val="001B132A"/>
    <w:rsid w:val="001B4C9A"/>
    <w:rsid w:val="001B5AEF"/>
    <w:rsid w:val="001C057E"/>
    <w:rsid w:val="001C0BC9"/>
    <w:rsid w:val="001C1461"/>
    <w:rsid w:val="001C14BA"/>
    <w:rsid w:val="001C2103"/>
    <w:rsid w:val="001C416C"/>
    <w:rsid w:val="001C731D"/>
    <w:rsid w:val="001D1A10"/>
    <w:rsid w:val="001D1E67"/>
    <w:rsid w:val="001D297F"/>
    <w:rsid w:val="001D31D0"/>
    <w:rsid w:val="001D31FD"/>
    <w:rsid w:val="001D43AA"/>
    <w:rsid w:val="001D522A"/>
    <w:rsid w:val="001D5B1A"/>
    <w:rsid w:val="001D6264"/>
    <w:rsid w:val="001D675F"/>
    <w:rsid w:val="001D6DB4"/>
    <w:rsid w:val="001E1288"/>
    <w:rsid w:val="001E2E3E"/>
    <w:rsid w:val="001E403F"/>
    <w:rsid w:val="001E55F5"/>
    <w:rsid w:val="001E6363"/>
    <w:rsid w:val="001E6492"/>
    <w:rsid w:val="001F00C9"/>
    <w:rsid w:val="001F2A69"/>
    <w:rsid w:val="001F4758"/>
    <w:rsid w:val="001F6F50"/>
    <w:rsid w:val="00200420"/>
    <w:rsid w:val="002028FE"/>
    <w:rsid w:val="00203540"/>
    <w:rsid w:val="002036D9"/>
    <w:rsid w:val="00206247"/>
    <w:rsid w:val="00206F28"/>
    <w:rsid w:val="00210518"/>
    <w:rsid w:val="0021369D"/>
    <w:rsid w:val="00213CE4"/>
    <w:rsid w:val="0021638F"/>
    <w:rsid w:val="00217113"/>
    <w:rsid w:val="002204F4"/>
    <w:rsid w:val="0022180F"/>
    <w:rsid w:val="002219F6"/>
    <w:rsid w:val="00221CB3"/>
    <w:rsid w:val="002251A8"/>
    <w:rsid w:val="00227574"/>
    <w:rsid w:val="00227F11"/>
    <w:rsid w:val="002312C5"/>
    <w:rsid w:val="002332B7"/>
    <w:rsid w:val="00236D60"/>
    <w:rsid w:val="002402B8"/>
    <w:rsid w:val="00240B09"/>
    <w:rsid w:val="002418F2"/>
    <w:rsid w:val="00241A7F"/>
    <w:rsid w:val="00242ABC"/>
    <w:rsid w:val="002501EB"/>
    <w:rsid w:val="00250E8C"/>
    <w:rsid w:val="00254ABB"/>
    <w:rsid w:val="002571CC"/>
    <w:rsid w:val="0026109A"/>
    <w:rsid w:val="00262E60"/>
    <w:rsid w:val="002641D0"/>
    <w:rsid w:val="00266C2A"/>
    <w:rsid w:val="002677D2"/>
    <w:rsid w:val="0027046C"/>
    <w:rsid w:val="0027088D"/>
    <w:rsid w:val="00272423"/>
    <w:rsid w:val="00273B76"/>
    <w:rsid w:val="002750A0"/>
    <w:rsid w:val="002778BB"/>
    <w:rsid w:val="00277AC7"/>
    <w:rsid w:val="00277DE4"/>
    <w:rsid w:val="002805F1"/>
    <w:rsid w:val="00281D62"/>
    <w:rsid w:val="00283237"/>
    <w:rsid w:val="0028370F"/>
    <w:rsid w:val="00283ED0"/>
    <w:rsid w:val="002846FA"/>
    <w:rsid w:val="00287B7D"/>
    <w:rsid w:val="0029062A"/>
    <w:rsid w:val="0029676F"/>
    <w:rsid w:val="00296E20"/>
    <w:rsid w:val="0029752F"/>
    <w:rsid w:val="002A0BA1"/>
    <w:rsid w:val="002A2180"/>
    <w:rsid w:val="002A2D07"/>
    <w:rsid w:val="002A3374"/>
    <w:rsid w:val="002A478B"/>
    <w:rsid w:val="002A52A2"/>
    <w:rsid w:val="002A5453"/>
    <w:rsid w:val="002A62E7"/>
    <w:rsid w:val="002A7228"/>
    <w:rsid w:val="002A7459"/>
    <w:rsid w:val="002B00B1"/>
    <w:rsid w:val="002B4D8B"/>
    <w:rsid w:val="002D109D"/>
    <w:rsid w:val="002D13F4"/>
    <w:rsid w:val="002D23BE"/>
    <w:rsid w:val="002D4694"/>
    <w:rsid w:val="002D5865"/>
    <w:rsid w:val="002D6252"/>
    <w:rsid w:val="002E2D0B"/>
    <w:rsid w:val="002E3CE5"/>
    <w:rsid w:val="002E5A0B"/>
    <w:rsid w:val="002E79E6"/>
    <w:rsid w:val="002F26AB"/>
    <w:rsid w:val="002F42D5"/>
    <w:rsid w:val="002F5DE1"/>
    <w:rsid w:val="002F6660"/>
    <w:rsid w:val="002F7437"/>
    <w:rsid w:val="00300A8F"/>
    <w:rsid w:val="00304C75"/>
    <w:rsid w:val="00305E45"/>
    <w:rsid w:val="003075A1"/>
    <w:rsid w:val="0031118D"/>
    <w:rsid w:val="003119E6"/>
    <w:rsid w:val="003124AA"/>
    <w:rsid w:val="00316969"/>
    <w:rsid w:val="003173A0"/>
    <w:rsid w:val="00317FE4"/>
    <w:rsid w:val="00321253"/>
    <w:rsid w:val="003257CA"/>
    <w:rsid w:val="00327A1E"/>
    <w:rsid w:val="00330DC5"/>
    <w:rsid w:val="00333590"/>
    <w:rsid w:val="00337141"/>
    <w:rsid w:val="00342AE3"/>
    <w:rsid w:val="00345EBD"/>
    <w:rsid w:val="00346068"/>
    <w:rsid w:val="00346532"/>
    <w:rsid w:val="00347E59"/>
    <w:rsid w:val="00351609"/>
    <w:rsid w:val="00353422"/>
    <w:rsid w:val="00353BFB"/>
    <w:rsid w:val="00355436"/>
    <w:rsid w:val="00355850"/>
    <w:rsid w:val="00357704"/>
    <w:rsid w:val="003579F0"/>
    <w:rsid w:val="00360699"/>
    <w:rsid w:val="00365480"/>
    <w:rsid w:val="00365700"/>
    <w:rsid w:val="00365C3A"/>
    <w:rsid w:val="00367906"/>
    <w:rsid w:val="00370D55"/>
    <w:rsid w:val="00371311"/>
    <w:rsid w:val="00372176"/>
    <w:rsid w:val="00381D18"/>
    <w:rsid w:val="003839D2"/>
    <w:rsid w:val="00383EC9"/>
    <w:rsid w:val="003844E2"/>
    <w:rsid w:val="00385637"/>
    <w:rsid w:val="003858BB"/>
    <w:rsid w:val="0038660F"/>
    <w:rsid w:val="00386AE7"/>
    <w:rsid w:val="0039160C"/>
    <w:rsid w:val="00391EB0"/>
    <w:rsid w:val="00392583"/>
    <w:rsid w:val="00393038"/>
    <w:rsid w:val="003A0DEA"/>
    <w:rsid w:val="003A0F05"/>
    <w:rsid w:val="003A2FDC"/>
    <w:rsid w:val="003A4D60"/>
    <w:rsid w:val="003A5D5A"/>
    <w:rsid w:val="003B144E"/>
    <w:rsid w:val="003B22E3"/>
    <w:rsid w:val="003B7409"/>
    <w:rsid w:val="003C03CD"/>
    <w:rsid w:val="003C093D"/>
    <w:rsid w:val="003C688F"/>
    <w:rsid w:val="003D07C6"/>
    <w:rsid w:val="003D10FE"/>
    <w:rsid w:val="003D204F"/>
    <w:rsid w:val="003D2697"/>
    <w:rsid w:val="003D293A"/>
    <w:rsid w:val="003D3375"/>
    <w:rsid w:val="003D3A2E"/>
    <w:rsid w:val="003E292D"/>
    <w:rsid w:val="003E3F13"/>
    <w:rsid w:val="003E5338"/>
    <w:rsid w:val="003E5B02"/>
    <w:rsid w:val="003F12DE"/>
    <w:rsid w:val="003F2537"/>
    <w:rsid w:val="003F581C"/>
    <w:rsid w:val="003F61BF"/>
    <w:rsid w:val="00405A04"/>
    <w:rsid w:val="00410814"/>
    <w:rsid w:val="00410F01"/>
    <w:rsid w:val="0041133F"/>
    <w:rsid w:val="00412F1B"/>
    <w:rsid w:val="00412F95"/>
    <w:rsid w:val="004152D9"/>
    <w:rsid w:val="00415CFD"/>
    <w:rsid w:val="00415EE6"/>
    <w:rsid w:val="004169DC"/>
    <w:rsid w:val="00417874"/>
    <w:rsid w:val="0042134B"/>
    <w:rsid w:val="0042176B"/>
    <w:rsid w:val="0042256E"/>
    <w:rsid w:val="004235BB"/>
    <w:rsid w:val="0042586C"/>
    <w:rsid w:val="00426A24"/>
    <w:rsid w:val="004318B5"/>
    <w:rsid w:val="00436CDC"/>
    <w:rsid w:val="004408CD"/>
    <w:rsid w:val="00441430"/>
    <w:rsid w:val="00442F21"/>
    <w:rsid w:val="004467BB"/>
    <w:rsid w:val="00446E1C"/>
    <w:rsid w:val="00450DB1"/>
    <w:rsid w:val="00452449"/>
    <w:rsid w:val="00455AAC"/>
    <w:rsid w:val="00456831"/>
    <w:rsid w:val="00457AFC"/>
    <w:rsid w:val="004603D9"/>
    <w:rsid w:val="004631D2"/>
    <w:rsid w:val="00463789"/>
    <w:rsid w:val="00463F1D"/>
    <w:rsid w:val="00464686"/>
    <w:rsid w:val="00465539"/>
    <w:rsid w:val="004657D6"/>
    <w:rsid w:val="00465A3C"/>
    <w:rsid w:val="004668FD"/>
    <w:rsid w:val="004712F1"/>
    <w:rsid w:val="00471A23"/>
    <w:rsid w:val="00472387"/>
    <w:rsid w:val="00473B5B"/>
    <w:rsid w:val="004806B0"/>
    <w:rsid w:val="00480A5F"/>
    <w:rsid w:val="00480AA1"/>
    <w:rsid w:val="00480F06"/>
    <w:rsid w:val="00482C23"/>
    <w:rsid w:val="00483BC2"/>
    <w:rsid w:val="004846E8"/>
    <w:rsid w:val="004854A0"/>
    <w:rsid w:val="00486946"/>
    <w:rsid w:val="00486AA2"/>
    <w:rsid w:val="0048709F"/>
    <w:rsid w:val="00490FCF"/>
    <w:rsid w:val="004946A8"/>
    <w:rsid w:val="004946EB"/>
    <w:rsid w:val="00496B82"/>
    <w:rsid w:val="004972E9"/>
    <w:rsid w:val="00497E59"/>
    <w:rsid w:val="004A2463"/>
    <w:rsid w:val="004A27F5"/>
    <w:rsid w:val="004A42C9"/>
    <w:rsid w:val="004A580C"/>
    <w:rsid w:val="004B0529"/>
    <w:rsid w:val="004B6F3E"/>
    <w:rsid w:val="004B7913"/>
    <w:rsid w:val="004C1C2B"/>
    <w:rsid w:val="004C4162"/>
    <w:rsid w:val="004C5F95"/>
    <w:rsid w:val="004C68AD"/>
    <w:rsid w:val="004D318D"/>
    <w:rsid w:val="004D3B56"/>
    <w:rsid w:val="004D3DA6"/>
    <w:rsid w:val="004D3F8F"/>
    <w:rsid w:val="004D76D1"/>
    <w:rsid w:val="004D7ECB"/>
    <w:rsid w:val="004E2133"/>
    <w:rsid w:val="004E288E"/>
    <w:rsid w:val="004E56FD"/>
    <w:rsid w:val="004E721A"/>
    <w:rsid w:val="004F0C75"/>
    <w:rsid w:val="004F2190"/>
    <w:rsid w:val="004F3150"/>
    <w:rsid w:val="004F31A7"/>
    <w:rsid w:val="004F3D96"/>
    <w:rsid w:val="0050042B"/>
    <w:rsid w:val="0050176F"/>
    <w:rsid w:val="00502403"/>
    <w:rsid w:val="00503966"/>
    <w:rsid w:val="005041D2"/>
    <w:rsid w:val="0050465D"/>
    <w:rsid w:val="0050499D"/>
    <w:rsid w:val="00505CC6"/>
    <w:rsid w:val="00507348"/>
    <w:rsid w:val="0050758E"/>
    <w:rsid w:val="00510199"/>
    <w:rsid w:val="00511590"/>
    <w:rsid w:val="005126A4"/>
    <w:rsid w:val="00514134"/>
    <w:rsid w:val="0051752B"/>
    <w:rsid w:val="00517C0B"/>
    <w:rsid w:val="00520562"/>
    <w:rsid w:val="005214EF"/>
    <w:rsid w:val="005220D6"/>
    <w:rsid w:val="0052358D"/>
    <w:rsid w:val="005273CF"/>
    <w:rsid w:val="00530CA2"/>
    <w:rsid w:val="0053232C"/>
    <w:rsid w:val="0053329D"/>
    <w:rsid w:val="00536D4A"/>
    <w:rsid w:val="00541612"/>
    <w:rsid w:val="00550AC1"/>
    <w:rsid w:val="00556EBF"/>
    <w:rsid w:val="00557699"/>
    <w:rsid w:val="00557DE6"/>
    <w:rsid w:val="00561958"/>
    <w:rsid w:val="00562449"/>
    <w:rsid w:val="00563AA9"/>
    <w:rsid w:val="00564930"/>
    <w:rsid w:val="00566280"/>
    <w:rsid w:val="005673BC"/>
    <w:rsid w:val="00567AAA"/>
    <w:rsid w:val="00570546"/>
    <w:rsid w:val="00570AAB"/>
    <w:rsid w:val="00571B6D"/>
    <w:rsid w:val="00571EDA"/>
    <w:rsid w:val="005731C1"/>
    <w:rsid w:val="0057326E"/>
    <w:rsid w:val="00574A90"/>
    <w:rsid w:val="00577A3A"/>
    <w:rsid w:val="00581C9E"/>
    <w:rsid w:val="00582234"/>
    <w:rsid w:val="00582753"/>
    <w:rsid w:val="005830AB"/>
    <w:rsid w:val="0058385E"/>
    <w:rsid w:val="00584596"/>
    <w:rsid w:val="00584F13"/>
    <w:rsid w:val="00585412"/>
    <w:rsid w:val="005856CB"/>
    <w:rsid w:val="00585A92"/>
    <w:rsid w:val="0058646B"/>
    <w:rsid w:val="00590DFD"/>
    <w:rsid w:val="005920B4"/>
    <w:rsid w:val="00593BD1"/>
    <w:rsid w:val="00593F05"/>
    <w:rsid w:val="005962DF"/>
    <w:rsid w:val="00596DD4"/>
    <w:rsid w:val="00597756"/>
    <w:rsid w:val="005A11AC"/>
    <w:rsid w:val="005A1A07"/>
    <w:rsid w:val="005A1A6D"/>
    <w:rsid w:val="005A1EBC"/>
    <w:rsid w:val="005A39F0"/>
    <w:rsid w:val="005A4AD4"/>
    <w:rsid w:val="005A5446"/>
    <w:rsid w:val="005A77B7"/>
    <w:rsid w:val="005B0FA3"/>
    <w:rsid w:val="005B16E1"/>
    <w:rsid w:val="005B2E6C"/>
    <w:rsid w:val="005B311B"/>
    <w:rsid w:val="005C22CA"/>
    <w:rsid w:val="005C2908"/>
    <w:rsid w:val="005C4E0A"/>
    <w:rsid w:val="005C501A"/>
    <w:rsid w:val="005D3355"/>
    <w:rsid w:val="005D3BB4"/>
    <w:rsid w:val="005D41BD"/>
    <w:rsid w:val="005E2B34"/>
    <w:rsid w:val="005E54D4"/>
    <w:rsid w:val="005E59F3"/>
    <w:rsid w:val="005E73E8"/>
    <w:rsid w:val="005E746F"/>
    <w:rsid w:val="005F0F58"/>
    <w:rsid w:val="005F14E3"/>
    <w:rsid w:val="005F178F"/>
    <w:rsid w:val="005F30EF"/>
    <w:rsid w:val="005F45A7"/>
    <w:rsid w:val="005F4E24"/>
    <w:rsid w:val="005F6464"/>
    <w:rsid w:val="00602069"/>
    <w:rsid w:val="0060415C"/>
    <w:rsid w:val="00604787"/>
    <w:rsid w:val="00604D0A"/>
    <w:rsid w:val="00607C3F"/>
    <w:rsid w:val="0061004E"/>
    <w:rsid w:val="006112FB"/>
    <w:rsid w:val="00611820"/>
    <w:rsid w:val="006136CA"/>
    <w:rsid w:val="00616A4A"/>
    <w:rsid w:val="006171FE"/>
    <w:rsid w:val="0062379A"/>
    <w:rsid w:val="00623886"/>
    <w:rsid w:val="0063150C"/>
    <w:rsid w:val="00631CDB"/>
    <w:rsid w:val="0063224C"/>
    <w:rsid w:val="00634019"/>
    <w:rsid w:val="00635255"/>
    <w:rsid w:val="0063588F"/>
    <w:rsid w:val="00636FC7"/>
    <w:rsid w:val="00641B5B"/>
    <w:rsid w:val="00642CB1"/>
    <w:rsid w:val="00642FCF"/>
    <w:rsid w:val="00644953"/>
    <w:rsid w:val="006539BB"/>
    <w:rsid w:val="00653E55"/>
    <w:rsid w:val="00654C03"/>
    <w:rsid w:val="00654CB7"/>
    <w:rsid w:val="00655C2F"/>
    <w:rsid w:val="00655FA3"/>
    <w:rsid w:val="00655FCF"/>
    <w:rsid w:val="00655FE8"/>
    <w:rsid w:val="006570A4"/>
    <w:rsid w:val="00657E8D"/>
    <w:rsid w:val="00660506"/>
    <w:rsid w:val="006630FC"/>
    <w:rsid w:val="006643F1"/>
    <w:rsid w:val="006646F2"/>
    <w:rsid w:val="006652C9"/>
    <w:rsid w:val="00665861"/>
    <w:rsid w:val="0066722A"/>
    <w:rsid w:val="00667AF1"/>
    <w:rsid w:val="00670486"/>
    <w:rsid w:val="00670CD3"/>
    <w:rsid w:val="00673372"/>
    <w:rsid w:val="0067469B"/>
    <w:rsid w:val="00675176"/>
    <w:rsid w:val="00677B88"/>
    <w:rsid w:val="00681710"/>
    <w:rsid w:val="00681BFF"/>
    <w:rsid w:val="00681D27"/>
    <w:rsid w:val="006820FA"/>
    <w:rsid w:val="00682444"/>
    <w:rsid w:val="00683F43"/>
    <w:rsid w:val="006849FB"/>
    <w:rsid w:val="00684C5D"/>
    <w:rsid w:val="006867DB"/>
    <w:rsid w:val="00687614"/>
    <w:rsid w:val="00692217"/>
    <w:rsid w:val="00694C73"/>
    <w:rsid w:val="00695627"/>
    <w:rsid w:val="0069779E"/>
    <w:rsid w:val="00697BA5"/>
    <w:rsid w:val="006A4975"/>
    <w:rsid w:val="006A6705"/>
    <w:rsid w:val="006A6CDD"/>
    <w:rsid w:val="006A6D09"/>
    <w:rsid w:val="006A75A4"/>
    <w:rsid w:val="006B0BF8"/>
    <w:rsid w:val="006B2738"/>
    <w:rsid w:val="006B35BE"/>
    <w:rsid w:val="006B4A12"/>
    <w:rsid w:val="006B5F88"/>
    <w:rsid w:val="006B79F6"/>
    <w:rsid w:val="006C027A"/>
    <w:rsid w:val="006C201B"/>
    <w:rsid w:val="006C2D86"/>
    <w:rsid w:val="006C3BFC"/>
    <w:rsid w:val="006C6095"/>
    <w:rsid w:val="006C6331"/>
    <w:rsid w:val="006D1368"/>
    <w:rsid w:val="006D1926"/>
    <w:rsid w:val="006D5E98"/>
    <w:rsid w:val="006E0BDC"/>
    <w:rsid w:val="006E29D5"/>
    <w:rsid w:val="006E2E47"/>
    <w:rsid w:val="006E301F"/>
    <w:rsid w:val="006E3B2E"/>
    <w:rsid w:val="006F029B"/>
    <w:rsid w:val="006F05E5"/>
    <w:rsid w:val="006F1D36"/>
    <w:rsid w:val="006F1F7B"/>
    <w:rsid w:val="006F3F11"/>
    <w:rsid w:val="006F44FE"/>
    <w:rsid w:val="006F5E97"/>
    <w:rsid w:val="006F637F"/>
    <w:rsid w:val="006F6659"/>
    <w:rsid w:val="006F6D7C"/>
    <w:rsid w:val="006F70F8"/>
    <w:rsid w:val="006F7834"/>
    <w:rsid w:val="00700326"/>
    <w:rsid w:val="007018D1"/>
    <w:rsid w:val="00701FB9"/>
    <w:rsid w:val="007020BF"/>
    <w:rsid w:val="00702799"/>
    <w:rsid w:val="00704268"/>
    <w:rsid w:val="00704C73"/>
    <w:rsid w:val="0070767E"/>
    <w:rsid w:val="0071041B"/>
    <w:rsid w:val="007111AF"/>
    <w:rsid w:val="0071235E"/>
    <w:rsid w:val="00723ECC"/>
    <w:rsid w:val="007251D3"/>
    <w:rsid w:val="00725F9A"/>
    <w:rsid w:val="007272B8"/>
    <w:rsid w:val="00727377"/>
    <w:rsid w:val="00727F03"/>
    <w:rsid w:val="00733285"/>
    <w:rsid w:val="0073554F"/>
    <w:rsid w:val="0073646C"/>
    <w:rsid w:val="007403C3"/>
    <w:rsid w:val="007453AB"/>
    <w:rsid w:val="00746424"/>
    <w:rsid w:val="00747D36"/>
    <w:rsid w:val="007504DD"/>
    <w:rsid w:val="00751598"/>
    <w:rsid w:val="00754ECC"/>
    <w:rsid w:val="00757EED"/>
    <w:rsid w:val="007612C1"/>
    <w:rsid w:val="007623CE"/>
    <w:rsid w:val="00763E37"/>
    <w:rsid w:val="00766739"/>
    <w:rsid w:val="007671E9"/>
    <w:rsid w:val="00767F73"/>
    <w:rsid w:val="00770AB8"/>
    <w:rsid w:val="00774CF5"/>
    <w:rsid w:val="00780961"/>
    <w:rsid w:val="00783BEA"/>
    <w:rsid w:val="007846CA"/>
    <w:rsid w:val="00791B4F"/>
    <w:rsid w:val="00794C37"/>
    <w:rsid w:val="007952FA"/>
    <w:rsid w:val="00795E77"/>
    <w:rsid w:val="007969F4"/>
    <w:rsid w:val="00796C6C"/>
    <w:rsid w:val="00796C96"/>
    <w:rsid w:val="007A0016"/>
    <w:rsid w:val="007A1171"/>
    <w:rsid w:val="007A1DAE"/>
    <w:rsid w:val="007A1F36"/>
    <w:rsid w:val="007A2D80"/>
    <w:rsid w:val="007A3D22"/>
    <w:rsid w:val="007A4A2A"/>
    <w:rsid w:val="007A529B"/>
    <w:rsid w:val="007A6083"/>
    <w:rsid w:val="007A647D"/>
    <w:rsid w:val="007A6C37"/>
    <w:rsid w:val="007A71C2"/>
    <w:rsid w:val="007B1B97"/>
    <w:rsid w:val="007B40EA"/>
    <w:rsid w:val="007B462D"/>
    <w:rsid w:val="007B4FE6"/>
    <w:rsid w:val="007C07F8"/>
    <w:rsid w:val="007C0F3D"/>
    <w:rsid w:val="007C271E"/>
    <w:rsid w:val="007C306E"/>
    <w:rsid w:val="007C34CB"/>
    <w:rsid w:val="007C3941"/>
    <w:rsid w:val="007C3AE1"/>
    <w:rsid w:val="007C3F33"/>
    <w:rsid w:val="007C4B98"/>
    <w:rsid w:val="007C570F"/>
    <w:rsid w:val="007C7746"/>
    <w:rsid w:val="007C7975"/>
    <w:rsid w:val="007C7994"/>
    <w:rsid w:val="007D6369"/>
    <w:rsid w:val="007D690F"/>
    <w:rsid w:val="007D71DD"/>
    <w:rsid w:val="007E06C8"/>
    <w:rsid w:val="007E2532"/>
    <w:rsid w:val="007E25C2"/>
    <w:rsid w:val="007E26D9"/>
    <w:rsid w:val="007F4CBC"/>
    <w:rsid w:val="007F5A7B"/>
    <w:rsid w:val="00800241"/>
    <w:rsid w:val="00804D9D"/>
    <w:rsid w:val="00804DCC"/>
    <w:rsid w:val="0080723B"/>
    <w:rsid w:val="0081319B"/>
    <w:rsid w:val="008132E7"/>
    <w:rsid w:val="00813884"/>
    <w:rsid w:val="00815B38"/>
    <w:rsid w:val="00817946"/>
    <w:rsid w:val="008179BC"/>
    <w:rsid w:val="008207C2"/>
    <w:rsid w:val="008208A6"/>
    <w:rsid w:val="00821896"/>
    <w:rsid w:val="00824D26"/>
    <w:rsid w:val="00825299"/>
    <w:rsid w:val="00831F0A"/>
    <w:rsid w:val="00831FE4"/>
    <w:rsid w:val="0083282C"/>
    <w:rsid w:val="0083295E"/>
    <w:rsid w:val="00834F3E"/>
    <w:rsid w:val="00834FAC"/>
    <w:rsid w:val="008352A9"/>
    <w:rsid w:val="00836BBF"/>
    <w:rsid w:val="00836FC9"/>
    <w:rsid w:val="008370BD"/>
    <w:rsid w:val="00837F55"/>
    <w:rsid w:val="00840109"/>
    <w:rsid w:val="0084047C"/>
    <w:rsid w:val="0084115D"/>
    <w:rsid w:val="008454C2"/>
    <w:rsid w:val="008461B4"/>
    <w:rsid w:val="00853267"/>
    <w:rsid w:val="00855349"/>
    <w:rsid w:val="00857C73"/>
    <w:rsid w:val="0086020B"/>
    <w:rsid w:val="008608FA"/>
    <w:rsid w:val="00861A86"/>
    <w:rsid w:val="00862F9F"/>
    <w:rsid w:val="00864B69"/>
    <w:rsid w:val="00865BF3"/>
    <w:rsid w:val="008701B0"/>
    <w:rsid w:val="00871F3D"/>
    <w:rsid w:val="0087399F"/>
    <w:rsid w:val="00874538"/>
    <w:rsid w:val="00875A78"/>
    <w:rsid w:val="00876E43"/>
    <w:rsid w:val="0087724A"/>
    <w:rsid w:val="00882D98"/>
    <w:rsid w:val="0088368D"/>
    <w:rsid w:val="008850E1"/>
    <w:rsid w:val="00885877"/>
    <w:rsid w:val="008929AE"/>
    <w:rsid w:val="00893781"/>
    <w:rsid w:val="00893AD4"/>
    <w:rsid w:val="00894330"/>
    <w:rsid w:val="00894AF6"/>
    <w:rsid w:val="00896169"/>
    <w:rsid w:val="008A02BB"/>
    <w:rsid w:val="008A09A1"/>
    <w:rsid w:val="008A0D20"/>
    <w:rsid w:val="008A282D"/>
    <w:rsid w:val="008A4467"/>
    <w:rsid w:val="008A71FD"/>
    <w:rsid w:val="008B24B4"/>
    <w:rsid w:val="008B56E0"/>
    <w:rsid w:val="008B611D"/>
    <w:rsid w:val="008B6B68"/>
    <w:rsid w:val="008C4463"/>
    <w:rsid w:val="008C5481"/>
    <w:rsid w:val="008C58FC"/>
    <w:rsid w:val="008C6048"/>
    <w:rsid w:val="008C7185"/>
    <w:rsid w:val="008D3F48"/>
    <w:rsid w:val="008D567C"/>
    <w:rsid w:val="008D7418"/>
    <w:rsid w:val="008E0667"/>
    <w:rsid w:val="008E1290"/>
    <w:rsid w:val="008E12CE"/>
    <w:rsid w:val="008E1A4B"/>
    <w:rsid w:val="008E28FD"/>
    <w:rsid w:val="008E3EE7"/>
    <w:rsid w:val="008E52A2"/>
    <w:rsid w:val="008E758A"/>
    <w:rsid w:val="008F1345"/>
    <w:rsid w:val="008F171D"/>
    <w:rsid w:val="008F2468"/>
    <w:rsid w:val="008F5B9B"/>
    <w:rsid w:val="008F7200"/>
    <w:rsid w:val="00904ED2"/>
    <w:rsid w:val="009060D5"/>
    <w:rsid w:val="009107FB"/>
    <w:rsid w:val="00911997"/>
    <w:rsid w:val="00911F79"/>
    <w:rsid w:val="00914139"/>
    <w:rsid w:val="00920B57"/>
    <w:rsid w:val="009223E7"/>
    <w:rsid w:val="00924FA4"/>
    <w:rsid w:val="00926CA7"/>
    <w:rsid w:val="00927C13"/>
    <w:rsid w:val="009326D6"/>
    <w:rsid w:val="00935AF7"/>
    <w:rsid w:val="009366CC"/>
    <w:rsid w:val="00937A32"/>
    <w:rsid w:val="00941462"/>
    <w:rsid w:val="00945414"/>
    <w:rsid w:val="009459F5"/>
    <w:rsid w:val="00947B56"/>
    <w:rsid w:val="00947C2E"/>
    <w:rsid w:val="0095254B"/>
    <w:rsid w:val="009550AE"/>
    <w:rsid w:val="0095580F"/>
    <w:rsid w:val="00957FE4"/>
    <w:rsid w:val="00960382"/>
    <w:rsid w:val="00960807"/>
    <w:rsid w:val="009615A9"/>
    <w:rsid w:val="009623FD"/>
    <w:rsid w:val="00964392"/>
    <w:rsid w:val="00964A14"/>
    <w:rsid w:val="009663C6"/>
    <w:rsid w:val="00967123"/>
    <w:rsid w:val="00970906"/>
    <w:rsid w:val="00970E64"/>
    <w:rsid w:val="009724A2"/>
    <w:rsid w:val="00974CA4"/>
    <w:rsid w:val="009772B2"/>
    <w:rsid w:val="00980D02"/>
    <w:rsid w:val="00985024"/>
    <w:rsid w:val="009877BB"/>
    <w:rsid w:val="00990AD1"/>
    <w:rsid w:val="00992CD7"/>
    <w:rsid w:val="009932FE"/>
    <w:rsid w:val="009933AC"/>
    <w:rsid w:val="00994D36"/>
    <w:rsid w:val="009953BE"/>
    <w:rsid w:val="00996E5C"/>
    <w:rsid w:val="009971D2"/>
    <w:rsid w:val="009976FF"/>
    <w:rsid w:val="009A0172"/>
    <w:rsid w:val="009A0BA8"/>
    <w:rsid w:val="009A1DA5"/>
    <w:rsid w:val="009A1DFA"/>
    <w:rsid w:val="009A2B46"/>
    <w:rsid w:val="009A5EB9"/>
    <w:rsid w:val="009A6BC2"/>
    <w:rsid w:val="009A720E"/>
    <w:rsid w:val="009B0CE7"/>
    <w:rsid w:val="009B0D42"/>
    <w:rsid w:val="009B350D"/>
    <w:rsid w:val="009B5ADE"/>
    <w:rsid w:val="009B60F9"/>
    <w:rsid w:val="009B6B83"/>
    <w:rsid w:val="009C0679"/>
    <w:rsid w:val="009C1AD6"/>
    <w:rsid w:val="009C22CA"/>
    <w:rsid w:val="009C2B6D"/>
    <w:rsid w:val="009C44A3"/>
    <w:rsid w:val="009C5268"/>
    <w:rsid w:val="009C5BAF"/>
    <w:rsid w:val="009C63D3"/>
    <w:rsid w:val="009D2419"/>
    <w:rsid w:val="009D25D7"/>
    <w:rsid w:val="009D2DFC"/>
    <w:rsid w:val="009D60EB"/>
    <w:rsid w:val="009D763E"/>
    <w:rsid w:val="009E039D"/>
    <w:rsid w:val="009E04EB"/>
    <w:rsid w:val="009E135E"/>
    <w:rsid w:val="009E1CAF"/>
    <w:rsid w:val="009E1EAE"/>
    <w:rsid w:val="009E3164"/>
    <w:rsid w:val="009E63DA"/>
    <w:rsid w:val="009E6CBC"/>
    <w:rsid w:val="009F1A97"/>
    <w:rsid w:val="009F5B41"/>
    <w:rsid w:val="009F62BE"/>
    <w:rsid w:val="009F688E"/>
    <w:rsid w:val="00A01BA5"/>
    <w:rsid w:val="00A028CC"/>
    <w:rsid w:val="00A0575E"/>
    <w:rsid w:val="00A07374"/>
    <w:rsid w:val="00A14EA3"/>
    <w:rsid w:val="00A17F57"/>
    <w:rsid w:val="00A22964"/>
    <w:rsid w:val="00A243CC"/>
    <w:rsid w:val="00A248FF"/>
    <w:rsid w:val="00A2583C"/>
    <w:rsid w:val="00A25C37"/>
    <w:rsid w:val="00A26CCF"/>
    <w:rsid w:val="00A317CD"/>
    <w:rsid w:val="00A31B42"/>
    <w:rsid w:val="00A321EA"/>
    <w:rsid w:val="00A32681"/>
    <w:rsid w:val="00A326DE"/>
    <w:rsid w:val="00A351AA"/>
    <w:rsid w:val="00A353BC"/>
    <w:rsid w:val="00A35821"/>
    <w:rsid w:val="00A363CD"/>
    <w:rsid w:val="00A43757"/>
    <w:rsid w:val="00A4393D"/>
    <w:rsid w:val="00A43C32"/>
    <w:rsid w:val="00A47494"/>
    <w:rsid w:val="00A526C0"/>
    <w:rsid w:val="00A56676"/>
    <w:rsid w:val="00A56695"/>
    <w:rsid w:val="00A60C21"/>
    <w:rsid w:val="00A618C5"/>
    <w:rsid w:val="00A61ACD"/>
    <w:rsid w:val="00A6271E"/>
    <w:rsid w:val="00A639F1"/>
    <w:rsid w:val="00A6504F"/>
    <w:rsid w:val="00A6511A"/>
    <w:rsid w:val="00A66755"/>
    <w:rsid w:val="00A67532"/>
    <w:rsid w:val="00A705C2"/>
    <w:rsid w:val="00A71D9D"/>
    <w:rsid w:val="00A72044"/>
    <w:rsid w:val="00A74139"/>
    <w:rsid w:val="00A74639"/>
    <w:rsid w:val="00A74DAF"/>
    <w:rsid w:val="00A75803"/>
    <w:rsid w:val="00A76111"/>
    <w:rsid w:val="00A76555"/>
    <w:rsid w:val="00A838B2"/>
    <w:rsid w:val="00A84009"/>
    <w:rsid w:val="00A84AF3"/>
    <w:rsid w:val="00A876BC"/>
    <w:rsid w:val="00A87D9C"/>
    <w:rsid w:val="00A913B2"/>
    <w:rsid w:val="00A94379"/>
    <w:rsid w:val="00A959F9"/>
    <w:rsid w:val="00A962D2"/>
    <w:rsid w:val="00A97251"/>
    <w:rsid w:val="00AA0B01"/>
    <w:rsid w:val="00AA1750"/>
    <w:rsid w:val="00AA4A51"/>
    <w:rsid w:val="00AA6706"/>
    <w:rsid w:val="00AB1B4C"/>
    <w:rsid w:val="00AB4B15"/>
    <w:rsid w:val="00AB5600"/>
    <w:rsid w:val="00AB6192"/>
    <w:rsid w:val="00AB6C0F"/>
    <w:rsid w:val="00AB727B"/>
    <w:rsid w:val="00AC3996"/>
    <w:rsid w:val="00AC3DCE"/>
    <w:rsid w:val="00AC6C37"/>
    <w:rsid w:val="00AD1737"/>
    <w:rsid w:val="00AD19F1"/>
    <w:rsid w:val="00AD2C6C"/>
    <w:rsid w:val="00AD363C"/>
    <w:rsid w:val="00AD4C41"/>
    <w:rsid w:val="00AD4F4C"/>
    <w:rsid w:val="00AD50AF"/>
    <w:rsid w:val="00AD7051"/>
    <w:rsid w:val="00AE0D84"/>
    <w:rsid w:val="00AE1139"/>
    <w:rsid w:val="00AE2AB5"/>
    <w:rsid w:val="00AE4035"/>
    <w:rsid w:val="00AE4050"/>
    <w:rsid w:val="00AE61CB"/>
    <w:rsid w:val="00AE62D3"/>
    <w:rsid w:val="00AF1AAB"/>
    <w:rsid w:val="00AF265E"/>
    <w:rsid w:val="00AF3282"/>
    <w:rsid w:val="00AF5E31"/>
    <w:rsid w:val="00AF6410"/>
    <w:rsid w:val="00AF6F62"/>
    <w:rsid w:val="00B01DEB"/>
    <w:rsid w:val="00B035AD"/>
    <w:rsid w:val="00B04BF8"/>
    <w:rsid w:val="00B04C77"/>
    <w:rsid w:val="00B05387"/>
    <w:rsid w:val="00B05511"/>
    <w:rsid w:val="00B06110"/>
    <w:rsid w:val="00B06ABF"/>
    <w:rsid w:val="00B07548"/>
    <w:rsid w:val="00B103D8"/>
    <w:rsid w:val="00B1171C"/>
    <w:rsid w:val="00B11F40"/>
    <w:rsid w:val="00B1249B"/>
    <w:rsid w:val="00B1345E"/>
    <w:rsid w:val="00B13E1C"/>
    <w:rsid w:val="00B1508A"/>
    <w:rsid w:val="00B15B34"/>
    <w:rsid w:val="00B20662"/>
    <w:rsid w:val="00B218E7"/>
    <w:rsid w:val="00B2227C"/>
    <w:rsid w:val="00B231EC"/>
    <w:rsid w:val="00B238EC"/>
    <w:rsid w:val="00B25648"/>
    <w:rsid w:val="00B27458"/>
    <w:rsid w:val="00B30824"/>
    <w:rsid w:val="00B34959"/>
    <w:rsid w:val="00B3567C"/>
    <w:rsid w:val="00B363AE"/>
    <w:rsid w:val="00B37546"/>
    <w:rsid w:val="00B404C2"/>
    <w:rsid w:val="00B440DD"/>
    <w:rsid w:val="00B461DB"/>
    <w:rsid w:val="00B50737"/>
    <w:rsid w:val="00B53052"/>
    <w:rsid w:val="00B55881"/>
    <w:rsid w:val="00B566EE"/>
    <w:rsid w:val="00B60AE2"/>
    <w:rsid w:val="00B62876"/>
    <w:rsid w:val="00B62A31"/>
    <w:rsid w:val="00B640D8"/>
    <w:rsid w:val="00B64A94"/>
    <w:rsid w:val="00B65526"/>
    <w:rsid w:val="00B65531"/>
    <w:rsid w:val="00B663D1"/>
    <w:rsid w:val="00B67879"/>
    <w:rsid w:val="00B67D5F"/>
    <w:rsid w:val="00B70246"/>
    <w:rsid w:val="00B7166B"/>
    <w:rsid w:val="00B72AB0"/>
    <w:rsid w:val="00B759DC"/>
    <w:rsid w:val="00B763DA"/>
    <w:rsid w:val="00B8035E"/>
    <w:rsid w:val="00B81CC8"/>
    <w:rsid w:val="00B82A4E"/>
    <w:rsid w:val="00B835A8"/>
    <w:rsid w:val="00B85891"/>
    <w:rsid w:val="00B9111F"/>
    <w:rsid w:val="00B91B57"/>
    <w:rsid w:val="00B939B5"/>
    <w:rsid w:val="00B94569"/>
    <w:rsid w:val="00B94C79"/>
    <w:rsid w:val="00B9549F"/>
    <w:rsid w:val="00BA10E5"/>
    <w:rsid w:val="00BA14C3"/>
    <w:rsid w:val="00BA19DD"/>
    <w:rsid w:val="00BA364F"/>
    <w:rsid w:val="00BA3905"/>
    <w:rsid w:val="00BA7A27"/>
    <w:rsid w:val="00BB1099"/>
    <w:rsid w:val="00BB5FA5"/>
    <w:rsid w:val="00BB6602"/>
    <w:rsid w:val="00BC004C"/>
    <w:rsid w:val="00BC0107"/>
    <w:rsid w:val="00BC08B4"/>
    <w:rsid w:val="00BC306D"/>
    <w:rsid w:val="00BC7226"/>
    <w:rsid w:val="00BD01AC"/>
    <w:rsid w:val="00BD055E"/>
    <w:rsid w:val="00BD0946"/>
    <w:rsid w:val="00BD38AE"/>
    <w:rsid w:val="00BD7A49"/>
    <w:rsid w:val="00BE1493"/>
    <w:rsid w:val="00BE4FA4"/>
    <w:rsid w:val="00BE6273"/>
    <w:rsid w:val="00BE6640"/>
    <w:rsid w:val="00BF07A4"/>
    <w:rsid w:val="00BF1E12"/>
    <w:rsid w:val="00BF5462"/>
    <w:rsid w:val="00C030DB"/>
    <w:rsid w:val="00C04872"/>
    <w:rsid w:val="00C058D5"/>
    <w:rsid w:val="00C05B7F"/>
    <w:rsid w:val="00C060CF"/>
    <w:rsid w:val="00C1102C"/>
    <w:rsid w:val="00C11322"/>
    <w:rsid w:val="00C12B6A"/>
    <w:rsid w:val="00C13B16"/>
    <w:rsid w:val="00C13E62"/>
    <w:rsid w:val="00C1565B"/>
    <w:rsid w:val="00C20353"/>
    <w:rsid w:val="00C20B89"/>
    <w:rsid w:val="00C214B6"/>
    <w:rsid w:val="00C21CE2"/>
    <w:rsid w:val="00C249EF"/>
    <w:rsid w:val="00C256AB"/>
    <w:rsid w:val="00C278EC"/>
    <w:rsid w:val="00C27A1C"/>
    <w:rsid w:val="00C32828"/>
    <w:rsid w:val="00C32DF7"/>
    <w:rsid w:val="00C34BA0"/>
    <w:rsid w:val="00C361C2"/>
    <w:rsid w:val="00C36F05"/>
    <w:rsid w:val="00C37704"/>
    <w:rsid w:val="00C37931"/>
    <w:rsid w:val="00C37E44"/>
    <w:rsid w:val="00C37E93"/>
    <w:rsid w:val="00C405AB"/>
    <w:rsid w:val="00C41E39"/>
    <w:rsid w:val="00C42DCE"/>
    <w:rsid w:val="00C43404"/>
    <w:rsid w:val="00C4379C"/>
    <w:rsid w:val="00C454D9"/>
    <w:rsid w:val="00C45538"/>
    <w:rsid w:val="00C46C87"/>
    <w:rsid w:val="00C51976"/>
    <w:rsid w:val="00C52495"/>
    <w:rsid w:val="00C53C38"/>
    <w:rsid w:val="00C54CD8"/>
    <w:rsid w:val="00C60109"/>
    <w:rsid w:val="00C60A6C"/>
    <w:rsid w:val="00C64C15"/>
    <w:rsid w:val="00C664CA"/>
    <w:rsid w:val="00C66AF6"/>
    <w:rsid w:val="00C7017D"/>
    <w:rsid w:val="00C73D12"/>
    <w:rsid w:val="00C73E9A"/>
    <w:rsid w:val="00C7545D"/>
    <w:rsid w:val="00C76055"/>
    <w:rsid w:val="00C8004D"/>
    <w:rsid w:val="00C800D7"/>
    <w:rsid w:val="00C80609"/>
    <w:rsid w:val="00C80FC2"/>
    <w:rsid w:val="00C8275E"/>
    <w:rsid w:val="00C82AAF"/>
    <w:rsid w:val="00C83E5F"/>
    <w:rsid w:val="00C84EFD"/>
    <w:rsid w:val="00C90210"/>
    <w:rsid w:val="00C90214"/>
    <w:rsid w:val="00C91954"/>
    <w:rsid w:val="00C930B4"/>
    <w:rsid w:val="00C95407"/>
    <w:rsid w:val="00CA014A"/>
    <w:rsid w:val="00CA38AF"/>
    <w:rsid w:val="00CA3966"/>
    <w:rsid w:val="00CA4DEB"/>
    <w:rsid w:val="00CA68DA"/>
    <w:rsid w:val="00CA6DEA"/>
    <w:rsid w:val="00CA6FD1"/>
    <w:rsid w:val="00CB1183"/>
    <w:rsid w:val="00CB124C"/>
    <w:rsid w:val="00CB39DE"/>
    <w:rsid w:val="00CB4504"/>
    <w:rsid w:val="00CB6037"/>
    <w:rsid w:val="00CB67A9"/>
    <w:rsid w:val="00CC041B"/>
    <w:rsid w:val="00CC0758"/>
    <w:rsid w:val="00CC1F54"/>
    <w:rsid w:val="00CC2F15"/>
    <w:rsid w:val="00CC3878"/>
    <w:rsid w:val="00CC6B2E"/>
    <w:rsid w:val="00CC796F"/>
    <w:rsid w:val="00CD1D15"/>
    <w:rsid w:val="00CD2656"/>
    <w:rsid w:val="00CD2A59"/>
    <w:rsid w:val="00CD4BAE"/>
    <w:rsid w:val="00CD5142"/>
    <w:rsid w:val="00CD5704"/>
    <w:rsid w:val="00CD5A92"/>
    <w:rsid w:val="00CD7471"/>
    <w:rsid w:val="00CD7CFA"/>
    <w:rsid w:val="00CE01EF"/>
    <w:rsid w:val="00CE0A48"/>
    <w:rsid w:val="00CE1A96"/>
    <w:rsid w:val="00CE633B"/>
    <w:rsid w:val="00CE6877"/>
    <w:rsid w:val="00CE6CA2"/>
    <w:rsid w:val="00CE6EBD"/>
    <w:rsid w:val="00CE72B1"/>
    <w:rsid w:val="00CE74B8"/>
    <w:rsid w:val="00CE752A"/>
    <w:rsid w:val="00CF0D0C"/>
    <w:rsid w:val="00CF188B"/>
    <w:rsid w:val="00CF1992"/>
    <w:rsid w:val="00CF459D"/>
    <w:rsid w:val="00CF4977"/>
    <w:rsid w:val="00CF4ACD"/>
    <w:rsid w:val="00CF5AC8"/>
    <w:rsid w:val="00CF78E5"/>
    <w:rsid w:val="00CF7A99"/>
    <w:rsid w:val="00D00735"/>
    <w:rsid w:val="00D03601"/>
    <w:rsid w:val="00D03B74"/>
    <w:rsid w:val="00D0441F"/>
    <w:rsid w:val="00D045B5"/>
    <w:rsid w:val="00D11638"/>
    <w:rsid w:val="00D12344"/>
    <w:rsid w:val="00D154AC"/>
    <w:rsid w:val="00D164BD"/>
    <w:rsid w:val="00D2059B"/>
    <w:rsid w:val="00D205D4"/>
    <w:rsid w:val="00D20BC8"/>
    <w:rsid w:val="00D20D7F"/>
    <w:rsid w:val="00D21069"/>
    <w:rsid w:val="00D21919"/>
    <w:rsid w:val="00D235FA"/>
    <w:rsid w:val="00D24368"/>
    <w:rsid w:val="00D24C0E"/>
    <w:rsid w:val="00D25D93"/>
    <w:rsid w:val="00D268D0"/>
    <w:rsid w:val="00D27AC8"/>
    <w:rsid w:val="00D30718"/>
    <w:rsid w:val="00D337D4"/>
    <w:rsid w:val="00D33E38"/>
    <w:rsid w:val="00D36117"/>
    <w:rsid w:val="00D3611D"/>
    <w:rsid w:val="00D376D4"/>
    <w:rsid w:val="00D4074B"/>
    <w:rsid w:val="00D428C2"/>
    <w:rsid w:val="00D43026"/>
    <w:rsid w:val="00D446F1"/>
    <w:rsid w:val="00D4740E"/>
    <w:rsid w:val="00D5002C"/>
    <w:rsid w:val="00D51079"/>
    <w:rsid w:val="00D52CB4"/>
    <w:rsid w:val="00D52E01"/>
    <w:rsid w:val="00D5382C"/>
    <w:rsid w:val="00D56EE4"/>
    <w:rsid w:val="00D61098"/>
    <w:rsid w:val="00D612CC"/>
    <w:rsid w:val="00D61B9B"/>
    <w:rsid w:val="00D700FE"/>
    <w:rsid w:val="00D704F4"/>
    <w:rsid w:val="00D710BD"/>
    <w:rsid w:val="00D71FFF"/>
    <w:rsid w:val="00D720A0"/>
    <w:rsid w:val="00D73568"/>
    <w:rsid w:val="00D7359B"/>
    <w:rsid w:val="00D774FC"/>
    <w:rsid w:val="00D80877"/>
    <w:rsid w:val="00D81FB4"/>
    <w:rsid w:val="00D83D0B"/>
    <w:rsid w:val="00D85326"/>
    <w:rsid w:val="00D86775"/>
    <w:rsid w:val="00D9008A"/>
    <w:rsid w:val="00D905AD"/>
    <w:rsid w:val="00D91274"/>
    <w:rsid w:val="00D92AE0"/>
    <w:rsid w:val="00D93953"/>
    <w:rsid w:val="00D93957"/>
    <w:rsid w:val="00D94031"/>
    <w:rsid w:val="00D97B58"/>
    <w:rsid w:val="00DA0A68"/>
    <w:rsid w:val="00DA438B"/>
    <w:rsid w:val="00DA4719"/>
    <w:rsid w:val="00DA4EA6"/>
    <w:rsid w:val="00DB2CBC"/>
    <w:rsid w:val="00DB32E8"/>
    <w:rsid w:val="00DB6BF3"/>
    <w:rsid w:val="00DB7478"/>
    <w:rsid w:val="00DB7AA7"/>
    <w:rsid w:val="00DD01BD"/>
    <w:rsid w:val="00DD0A25"/>
    <w:rsid w:val="00DD6742"/>
    <w:rsid w:val="00DE0F9B"/>
    <w:rsid w:val="00DE21D2"/>
    <w:rsid w:val="00DE340F"/>
    <w:rsid w:val="00DE3FEE"/>
    <w:rsid w:val="00DE52AC"/>
    <w:rsid w:val="00DE6B65"/>
    <w:rsid w:val="00DE78E3"/>
    <w:rsid w:val="00DE7C79"/>
    <w:rsid w:val="00DF149B"/>
    <w:rsid w:val="00DF15B9"/>
    <w:rsid w:val="00DF2CDF"/>
    <w:rsid w:val="00DF39BD"/>
    <w:rsid w:val="00DF5E4D"/>
    <w:rsid w:val="00DF67C8"/>
    <w:rsid w:val="00E00697"/>
    <w:rsid w:val="00E008CB"/>
    <w:rsid w:val="00E01C10"/>
    <w:rsid w:val="00E01C27"/>
    <w:rsid w:val="00E0494D"/>
    <w:rsid w:val="00E056B1"/>
    <w:rsid w:val="00E069C2"/>
    <w:rsid w:val="00E102BE"/>
    <w:rsid w:val="00E10A6D"/>
    <w:rsid w:val="00E1450A"/>
    <w:rsid w:val="00E15685"/>
    <w:rsid w:val="00E15BA0"/>
    <w:rsid w:val="00E17A8F"/>
    <w:rsid w:val="00E205BF"/>
    <w:rsid w:val="00E21F1C"/>
    <w:rsid w:val="00E224DF"/>
    <w:rsid w:val="00E247B2"/>
    <w:rsid w:val="00E31564"/>
    <w:rsid w:val="00E31C59"/>
    <w:rsid w:val="00E31CFF"/>
    <w:rsid w:val="00E32763"/>
    <w:rsid w:val="00E32BED"/>
    <w:rsid w:val="00E338CE"/>
    <w:rsid w:val="00E341FB"/>
    <w:rsid w:val="00E34D36"/>
    <w:rsid w:val="00E36514"/>
    <w:rsid w:val="00E37281"/>
    <w:rsid w:val="00E372C4"/>
    <w:rsid w:val="00E37AB7"/>
    <w:rsid w:val="00E404EE"/>
    <w:rsid w:val="00E41AA9"/>
    <w:rsid w:val="00E446F5"/>
    <w:rsid w:val="00E44A0D"/>
    <w:rsid w:val="00E44FCC"/>
    <w:rsid w:val="00E45B29"/>
    <w:rsid w:val="00E46D41"/>
    <w:rsid w:val="00E4708F"/>
    <w:rsid w:val="00E47AC4"/>
    <w:rsid w:val="00E51CA9"/>
    <w:rsid w:val="00E51CDE"/>
    <w:rsid w:val="00E51E6D"/>
    <w:rsid w:val="00E538EE"/>
    <w:rsid w:val="00E5525A"/>
    <w:rsid w:val="00E55DEF"/>
    <w:rsid w:val="00E607AE"/>
    <w:rsid w:val="00E60EA2"/>
    <w:rsid w:val="00E61059"/>
    <w:rsid w:val="00E62637"/>
    <w:rsid w:val="00E66DBD"/>
    <w:rsid w:val="00E71769"/>
    <w:rsid w:val="00E728EE"/>
    <w:rsid w:val="00E741F4"/>
    <w:rsid w:val="00E759E6"/>
    <w:rsid w:val="00E773BF"/>
    <w:rsid w:val="00E77F06"/>
    <w:rsid w:val="00E82601"/>
    <w:rsid w:val="00E830FD"/>
    <w:rsid w:val="00E84278"/>
    <w:rsid w:val="00E84463"/>
    <w:rsid w:val="00E91066"/>
    <w:rsid w:val="00EA15BA"/>
    <w:rsid w:val="00EA34AE"/>
    <w:rsid w:val="00EA5143"/>
    <w:rsid w:val="00EA69A0"/>
    <w:rsid w:val="00EA69E8"/>
    <w:rsid w:val="00EB3D1D"/>
    <w:rsid w:val="00EB47CE"/>
    <w:rsid w:val="00EB4C6C"/>
    <w:rsid w:val="00EB69BB"/>
    <w:rsid w:val="00EB7AD2"/>
    <w:rsid w:val="00EC390D"/>
    <w:rsid w:val="00EC4EB5"/>
    <w:rsid w:val="00EC51A8"/>
    <w:rsid w:val="00EC5632"/>
    <w:rsid w:val="00ED0CE7"/>
    <w:rsid w:val="00ED110E"/>
    <w:rsid w:val="00ED40B9"/>
    <w:rsid w:val="00ED51C9"/>
    <w:rsid w:val="00ED765D"/>
    <w:rsid w:val="00EE1356"/>
    <w:rsid w:val="00EE34C2"/>
    <w:rsid w:val="00EE3E53"/>
    <w:rsid w:val="00EE4B43"/>
    <w:rsid w:val="00EE4FCA"/>
    <w:rsid w:val="00EE68B7"/>
    <w:rsid w:val="00EE727A"/>
    <w:rsid w:val="00EF0A61"/>
    <w:rsid w:val="00EF0B85"/>
    <w:rsid w:val="00EF1C0E"/>
    <w:rsid w:val="00EF2115"/>
    <w:rsid w:val="00EF4811"/>
    <w:rsid w:val="00EF4D7E"/>
    <w:rsid w:val="00EF563C"/>
    <w:rsid w:val="00EF5C1C"/>
    <w:rsid w:val="00F0139E"/>
    <w:rsid w:val="00F0388D"/>
    <w:rsid w:val="00F03E72"/>
    <w:rsid w:val="00F04EE7"/>
    <w:rsid w:val="00F06F70"/>
    <w:rsid w:val="00F070B3"/>
    <w:rsid w:val="00F113E2"/>
    <w:rsid w:val="00F12084"/>
    <w:rsid w:val="00F148D0"/>
    <w:rsid w:val="00F16EFB"/>
    <w:rsid w:val="00F20C05"/>
    <w:rsid w:val="00F20E7C"/>
    <w:rsid w:val="00F20F6F"/>
    <w:rsid w:val="00F23E33"/>
    <w:rsid w:val="00F25066"/>
    <w:rsid w:val="00F25436"/>
    <w:rsid w:val="00F257B7"/>
    <w:rsid w:val="00F302CC"/>
    <w:rsid w:val="00F314B4"/>
    <w:rsid w:val="00F31DC8"/>
    <w:rsid w:val="00F32804"/>
    <w:rsid w:val="00F32EFE"/>
    <w:rsid w:val="00F33F79"/>
    <w:rsid w:val="00F347FA"/>
    <w:rsid w:val="00F354FF"/>
    <w:rsid w:val="00F355E9"/>
    <w:rsid w:val="00F35C67"/>
    <w:rsid w:val="00F412A5"/>
    <w:rsid w:val="00F4224B"/>
    <w:rsid w:val="00F42DB5"/>
    <w:rsid w:val="00F43A87"/>
    <w:rsid w:val="00F45F2F"/>
    <w:rsid w:val="00F46906"/>
    <w:rsid w:val="00F511ED"/>
    <w:rsid w:val="00F52955"/>
    <w:rsid w:val="00F533E9"/>
    <w:rsid w:val="00F5370F"/>
    <w:rsid w:val="00F5705B"/>
    <w:rsid w:val="00F61F15"/>
    <w:rsid w:val="00F66E3F"/>
    <w:rsid w:val="00F7731F"/>
    <w:rsid w:val="00F82A0C"/>
    <w:rsid w:val="00F847ED"/>
    <w:rsid w:val="00F85058"/>
    <w:rsid w:val="00F90A73"/>
    <w:rsid w:val="00F943DE"/>
    <w:rsid w:val="00F9493C"/>
    <w:rsid w:val="00FA07BE"/>
    <w:rsid w:val="00FA479E"/>
    <w:rsid w:val="00FA47B8"/>
    <w:rsid w:val="00FA5755"/>
    <w:rsid w:val="00FA58D8"/>
    <w:rsid w:val="00FA77B2"/>
    <w:rsid w:val="00FB09CA"/>
    <w:rsid w:val="00FB29EA"/>
    <w:rsid w:val="00FB342B"/>
    <w:rsid w:val="00FB5F3E"/>
    <w:rsid w:val="00FB7D34"/>
    <w:rsid w:val="00FC058B"/>
    <w:rsid w:val="00FC0924"/>
    <w:rsid w:val="00FC2066"/>
    <w:rsid w:val="00FC2C4B"/>
    <w:rsid w:val="00FC40E7"/>
    <w:rsid w:val="00FC5406"/>
    <w:rsid w:val="00FC61D0"/>
    <w:rsid w:val="00FC6618"/>
    <w:rsid w:val="00FC6A94"/>
    <w:rsid w:val="00FD0782"/>
    <w:rsid w:val="00FD2765"/>
    <w:rsid w:val="00FD35FC"/>
    <w:rsid w:val="00FD4393"/>
    <w:rsid w:val="00FD799D"/>
    <w:rsid w:val="00FE0A10"/>
    <w:rsid w:val="00FE1964"/>
    <w:rsid w:val="00FE1C81"/>
    <w:rsid w:val="00FE22EE"/>
    <w:rsid w:val="00FE49CF"/>
    <w:rsid w:val="00FE5BF6"/>
    <w:rsid w:val="00FE7375"/>
    <w:rsid w:val="00FF29B5"/>
    <w:rsid w:val="00FF2DFA"/>
    <w:rsid w:val="00FF2EE6"/>
    <w:rsid w:val="00FF459F"/>
    <w:rsid w:val="00FF5F36"/>
    <w:rsid w:val="00FF686C"/>
    <w:rsid w:val="00FF6EAD"/>
    <w:rsid w:val="00FF732C"/>
    <w:rsid w:val="00FF783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4D6F2"/>
  <w15:docId w15:val="{62F19F9D-FEA0-4397-A54C-ED93ABFB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9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039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2CBC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E2133"/>
    <w:pPr>
      <w:ind w:left="720"/>
      <w:contextualSpacing/>
    </w:pPr>
  </w:style>
  <w:style w:type="character" w:styleId="Hipercze">
    <w:name w:val="Hyperlink"/>
    <w:uiPriority w:val="99"/>
    <w:unhideWhenUsed/>
    <w:rsid w:val="00F66E3F"/>
    <w:rPr>
      <w:color w:val="0563C1"/>
      <w:u w:val="single"/>
    </w:rPr>
  </w:style>
  <w:style w:type="paragraph" w:customStyle="1" w:styleId="Default">
    <w:name w:val="Default"/>
    <w:uiPriority w:val="99"/>
    <w:rsid w:val="00F66E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2A2"/>
  </w:style>
  <w:style w:type="paragraph" w:styleId="Stopka">
    <w:name w:val="footer"/>
    <w:basedOn w:val="Normalny"/>
    <w:link w:val="StopkaZnak"/>
    <w:unhideWhenUsed/>
    <w:rsid w:val="002A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2A2"/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985024"/>
  </w:style>
  <w:style w:type="paragraph" w:styleId="Tekstdymka">
    <w:name w:val="Balloon Text"/>
    <w:basedOn w:val="Normalny"/>
    <w:link w:val="TekstdymkaZnak"/>
    <w:uiPriority w:val="99"/>
    <w:semiHidden/>
    <w:unhideWhenUsed/>
    <w:rsid w:val="009971D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71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3DA6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D3DA6"/>
    <w:rPr>
      <w:sz w:val="20"/>
      <w:szCs w:val="20"/>
    </w:rPr>
  </w:style>
  <w:style w:type="character" w:styleId="Odwoanieprzypisudolnego">
    <w:name w:val="footnote reference"/>
    <w:uiPriority w:val="99"/>
    <w:unhideWhenUsed/>
    <w:rsid w:val="004D3DA6"/>
    <w:rPr>
      <w:vertAlign w:val="superscript"/>
    </w:rPr>
  </w:style>
  <w:style w:type="character" w:customStyle="1" w:styleId="Nagwek2Znak">
    <w:name w:val="Nagłówek 2 Znak"/>
    <w:link w:val="Nagwek2"/>
    <w:rsid w:val="00DB2CB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DB2C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D6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C1AD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9C1AD6"/>
    <w:rPr>
      <w:i/>
      <w:iCs/>
    </w:rPr>
  </w:style>
  <w:style w:type="character" w:styleId="Odwoaniedokomentarza">
    <w:name w:val="annotation reference"/>
    <w:unhideWhenUsed/>
    <w:rsid w:val="00A720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EE6"/>
    <w:pPr>
      <w:spacing w:after="16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5EE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56EE4"/>
    <w:rPr>
      <w:sz w:val="22"/>
      <w:szCs w:val="22"/>
      <w:lang w:eastAsia="en-US"/>
    </w:rPr>
  </w:style>
  <w:style w:type="character" w:customStyle="1" w:styleId="fgcolorblack">
    <w:name w:val="fg_colorblack"/>
    <w:rsid w:val="002D13F4"/>
  </w:style>
  <w:style w:type="character" w:customStyle="1" w:styleId="Bodytext">
    <w:name w:val="Body text_"/>
    <w:link w:val="Tekstpodstawowy3"/>
    <w:rsid w:val="005E54D4"/>
    <w:rPr>
      <w:rFonts w:cs="Calibri"/>
      <w:sz w:val="21"/>
      <w:szCs w:val="21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5E54D4"/>
    <w:pPr>
      <w:widowControl w:val="0"/>
      <w:shd w:val="clear" w:color="auto" w:fill="FFFFFF"/>
      <w:spacing w:after="840" w:line="0" w:lineRule="atLeast"/>
      <w:jc w:val="both"/>
    </w:pPr>
    <w:rPr>
      <w:rFonts w:cs="Times New Roman"/>
      <w:sz w:val="21"/>
      <w:szCs w:val="21"/>
      <w:lang w:val="x-none" w:eastAsia="x-none"/>
    </w:rPr>
  </w:style>
  <w:style w:type="character" w:customStyle="1" w:styleId="Nagwek1Znak">
    <w:name w:val="Nagłówek 1 Znak"/>
    <w:link w:val="Nagwek1"/>
    <w:uiPriority w:val="99"/>
    <w:rsid w:val="009E03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plainlinks">
    <w:name w:val="plainlinks"/>
    <w:uiPriority w:val="99"/>
    <w:rsid w:val="009E039D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9E0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E039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link w:val="Tytu"/>
    <w:uiPriority w:val="99"/>
    <w:rsid w:val="009E039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03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9E0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46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uiPriority w:val="99"/>
    <w:semiHidden/>
    <w:rsid w:val="00465539"/>
    <w:rPr>
      <w:rFonts w:ascii="Consolas" w:hAnsi="Consolas" w:cs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465539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EA69E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rsid w:val="00123D15"/>
  </w:style>
  <w:style w:type="paragraph" w:customStyle="1" w:styleId="Akapitzlist2">
    <w:name w:val="Akapit z listą2"/>
    <w:basedOn w:val="Normalny"/>
    <w:rsid w:val="00B103D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gwp7a2e5c0esize">
    <w:name w:val="gwp7a2e5c0e_size"/>
    <w:rsid w:val="00AD7051"/>
  </w:style>
  <w:style w:type="character" w:customStyle="1" w:styleId="Zakotwiczenieprzypisudolnego">
    <w:name w:val="Zakotwiczenie przypisu dolnego"/>
    <w:rsid w:val="002402B8"/>
    <w:rPr>
      <w:vertAlign w:val="superscript"/>
    </w:rPr>
  </w:style>
  <w:style w:type="character" w:customStyle="1" w:styleId="widget-pane-section-info-text">
    <w:name w:val="widget-pane-section-info-text"/>
    <w:basedOn w:val="Domylnaczcionkaakapitu"/>
    <w:rsid w:val="002A5453"/>
  </w:style>
  <w:style w:type="character" w:customStyle="1" w:styleId="widget-pane-link">
    <w:name w:val="widget-pane-link"/>
    <w:basedOn w:val="Domylnaczcionkaakapitu"/>
    <w:rsid w:val="002A5453"/>
  </w:style>
  <w:style w:type="character" w:styleId="Pogrubienie">
    <w:name w:val="Strong"/>
    <w:uiPriority w:val="22"/>
    <w:qFormat/>
    <w:rsid w:val="00804D9D"/>
    <w:rPr>
      <w:rFonts w:cs="Times New Roman"/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93F-A073-437F-8E55-13CFDFF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8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22273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ewelina.kosela@gdos.gov.pl</vt:lpwstr>
      </vt:variant>
      <vt:variant>
        <vt:lpwstr/>
      </vt:variant>
      <vt:variant>
        <vt:i4>6291544</vt:i4>
      </vt:variant>
      <vt:variant>
        <vt:i4>18</vt:i4>
      </vt:variant>
      <vt:variant>
        <vt:i4>0</vt:i4>
      </vt:variant>
      <vt:variant>
        <vt:i4>5</vt:i4>
      </vt:variant>
      <vt:variant>
        <vt:lpwstr>mailto:artur.wieliczko@gdos.gov.pl</vt:lpwstr>
      </vt:variant>
      <vt:variant>
        <vt:lpwstr/>
      </vt:variant>
      <vt:variant>
        <vt:i4>3932240</vt:i4>
      </vt:variant>
      <vt:variant>
        <vt:i4>15</vt:i4>
      </vt:variant>
      <vt:variant>
        <vt:i4>0</vt:i4>
      </vt:variant>
      <vt:variant>
        <vt:i4>5</vt:i4>
      </vt:variant>
      <vt:variant>
        <vt:lpwstr>mailto:kancelaria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Bożena Żebrowska-Szumigaj</cp:lastModifiedBy>
  <cp:revision>2</cp:revision>
  <cp:lastPrinted>2019-01-18T11:39:00Z</cp:lastPrinted>
  <dcterms:created xsi:type="dcterms:W3CDTF">2020-02-13T09:38:00Z</dcterms:created>
  <dcterms:modified xsi:type="dcterms:W3CDTF">2020-02-13T09:38:00Z</dcterms:modified>
</cp:coreProperties>
</file>